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A8" w:rsidRDefault="00F632A8" w:rsidP="00033B16">
      <w:pPr>
        <w:jc w:val="center"/>
        <w:rPr>
          <w:rFonts w:ascii="Arial" w:hAnsi="Arial" w:cs="Arial"/>
          <w:b/>
        </w:rPr>
      </w:pPr>
    </w:p>
    <w:p w:rsidR="00F632A8" w:rsidRPr="00127742" w:rsidRDefault="00F632A8" w:rsidP="00F632A8">
      <w:pPr>
        <w:pStyle w:val="Title"/>
        <w:jc w:val="left"/>
        <w:rPr>
          <w:rFonts w:ascii="Arial" w:hAnsi="Arial" w:cs="Arial"/>
          <w:sz w:val="32"/>
          <w:szCs w:val="32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 w:val="32"/>
          <w:szCs w:val="32"/>
        </w:rPr>
      </w:pPr>
    </w:p>
    <w:p w:rsidR="00F632A8" w:rsidRDefault="00F632A8" w:rsidP="00F632A8">
      <w:pPr>
        <w:pStyle w:val="Title"/>
        <w:rPr>
          <w:rFonts w:ascii="Arial" w:hAnsi="Arial" w:cs="Arial"/>
          <w:sz w:val="32"/>
          <w:szCs w:val="32"/>
        </w:rPr>
      </w:pPr>
      <w:r w:rsidRPr="00127742">
        <w:rPr>
          <w:rFonts w:ascii="Arial" w:hAnsi="Arial" w:cs="Arial"/>
          <w:sz w:val="32"/>
          <w:szCs w:val="32"/>
        </w:rPr>
        <w:t>COUNCILLORS</w:t>
      </w:r>
      <w:r>
        <w:rPr>
          <w:rFonts w:ascii="Arial" w:hAnsi="Arial" w:cs="Arial"/>
          <w:sz w:val="32"/>
          <w:szCs w:val="32"/>
        </w:rPr>
        <w:t>’</w:t>
      </w:r>
      <w:r w:rsidRPr="00127742">
        <w:rPr>
          <w:rFonts w:ascii="Arial" w:hAnsi="Arial" w:cs="Arial"/>
          <w:sz w:val="32"/>
          <w:szCs w:val="32"/>
        </w:rPr>
        <w:t xml:space="preserve"> REGISTER OF INTERESTS</w:t>
      </w:r>
    </w:p>
    <w:p w:rsidR="00F632A8" w:rsidRDefault="00F632A8" w:rsidP="00F632A8">
      <w:pPr>
        <w:pStyle w:val="Title"/>
        <w:rPr>
          <w:rFonts w:ascii="Arial" w:hAnsi="Arial" w:cs="Arial"/>
          <w:sz w:val="32"/>
          <w:szCs w:val="32"/>
        </w:rPr>
      </w:pPr>
    </w:p>
    <w:p w:rsidR="00F632A8" w:rsidRPr="00071D3C" w:rsidRDefault="00F632A8" w:rsidP="00F632A8">
      <w:pPr>
        <w:pStyle w:val="Titl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22 – 2027</w:t>
      </w:r>
    </w:p>
    <w:p w:rsidR="00F632A8" w:rsidRPr="00127742" w:rsidRDefault="00F632A8" w:rsidP="00F632A8">
      <w:pPr>
        <w:pStyle w:val="Title"/>
        <w:rPr>
          <w:rFonts w:ascii="Arial" w:hAnsi="Arial" w:cs="Arial"/>
          <w:sz w:val="28"/>
          <w:szCs w:val="28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 w:val="28"/>
          <w:szCs w:val="28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 w:val="28"/>
          <w:szCs w:val="28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 w:val="28"/>
          <w:szCs w:val="28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 w:val="28"/>
          <w:szCs w:val="28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 w:val="28"/>
          <w:szCs w:val="28"/>
        </w:rPr>
      </w:pPr>
    </w:p>
    <w:p w:rsidR="00F632A8" w:rsidRDefault="00F632A8" w:rsidP="00F632A8">
      <w:pPr>
        <w:pStyle w:val="Title"/>
        <w:rPr>
          <w:rFonts w:ascii="Arial" w:hAnsi="Arial" w:cs="Arial"/>
          <w:b w:val="0"/>
          <w:sz w:val="28"/>
          <w:szCs w:val="28"/>
        </w:rPr>
      </w:pPr>
      <w:r w:rsidRPr="00127742">
        <w:rPr>
          <w:rFonts w:ascii="Arial" w:hAnsi="Arial" w:cs="Arial"/>
          <w:b w:val="0"/>
          <w:sz w:val="28"/>
          <w:szCs w:val="28"/>
        </w:rPr>
        <w:t xml:space="preserve">To access the Councillor required </w:t>
      </w:r>
      <w:r>
        <w:rPr>
          <w:rFonts w:ascii="Arial" w:hAnsi="Arial" w:cs="Arial"/>
          <w:b w:val="0"/>
          <w:sz w:val="28"/>
          <w:szCs w:val="28"/>
        </w:rPr>
        <w:t>just scroll down</w:t>
      </w:r>
    </w:p>
    <w:p w:rsidR="00F632A8" w:rsidRDefault="00F632A8" w:rsidP="00F632A8">
      <w:pPr>
        <w:pStyle w:val="Title"/>
        <w:rPr>
          <w:rFonts w:ascii="Arial" w:hAnsi="Arial" w:cs="Arial"/>
          <w:b w:val="0"/>
          <w:sz w:val="28"/>
          <w:szCs w:val="28"/>
        </w:rPr>
      </w:pPr>
      <w:proofErr w:type="gramStart"/>
      <w:r>
        <w:rPr>
          <w:rFonts w:ascii="Arial" w:hAnsi="Arial" w:cs="Arial"/>
          <w:b w:val="0"/>
          <w:sz w:val="28"/>
          <w:szCs w:val="28"/>
        </w:rPr>
        <w:t>the</w:t>
      </w:r>
      <w:proofErr w:type="gramEnd"/>
      <w:r>
        <w:rPr>
          <w:rFonts w:ascii="Arial" w:hAnsi="Arial" w:cs="Arial"/>
          <w:b w:val="0"/>
          <w:sz w:val="28"/>
          <w:szCs w:val="28"/>
        </w:rPr>
        <w:t xml:space="preserve"> document until you reach the Councillor you are</w:t>
      </w:r>
    </w:p>
    <w:p w:rsidR="00F632A8" w:rsidRPr="00127742" w:rsidRDefault="00F632A8" w:rsidP="00F632A8">
      <w:pPr>
        <w:pStyle w:val="Title"/>
        <w:rPr>
          <w:rFonts w:ascii="Arial" w:hAnsi="Arial" w:cs="Arial"/>
          <w:b w:val="0"/>
          <w:sz w:val="28"/>
          <w:szCs w:val="28"/>
        </w:rPr>
      </w:pPr>
      <w:proofErr w:type="gramStart"/>
      <w:r>
        <w:rPr>
          <w:rFonts w:ascii="Arial" w:hAnsi="Arial" w:cs="Arial"/>
          <w:b w:val="0"/>
          <w:sz w:val="28"/>
          <w:szCs w:val="28"/>
        </w:rPr>
        <w:t>looking</w:t>
      </w:r>
      <w:proofErr w:type="gramEnd"/>
      <w:r>
        <w:rPr>
          <w:rFonts w:ascii="Arial" w:hAnsi="Arial" w:cs="Arial"/>
          <w:b w:val="0"/>
          <w:sz w:val="28"/>
          <w:szCs w:val="28"/>
        </w:rPr>
        <w:t xml:space="preserve"> for</w:t>
      </w:r>
      <w:r w:rsidRPr="00127742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 The Councillors are in alphabetical order.</w:t>
      </w: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Pr="00127742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Default="00F632A8" w:rsidP="00F632A8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5BB043B" wp14:editId="0F239073">
            <wp:simplePos x="0" y="0"/>
            <wp:positionH relativeFrom="column">
              <wp:posOffset>-304800</wp:posOffset>
            </wp:positionH>
            <wp:positionV relativeFrom="paragraph">
              <wp:posOffset>25400</wp:posOffset>
            </wp:positionV>
            <wp:extent cx="6324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3" name="Picture 3" descr="WDC Sce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DC Scen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A8" w:rsidRPr="00F632A8" w:rsidRDefault="00F632A8" w:rsidP="00F632A8">
      <w:pPr>
        <w:pStyle w:val="Title"/>
        <w:rPr>
          <w:rFonts w:ascii="Arial" w:hAnsi="Arial" w:cs="Arial"/>
          <w:szCs w:val="24"/>
        </w:rPr>
      </w:pPr>
    </w:p>
    <w:p w:rsidR="00F632A8" w:rsidRDefault="00F632A8" w:rsidP="00033B16">
      <w:pPr>
        <w:jc w:val="center"/>
        <w:rPr>
          <w:rFonts w:ascii="Arial" w:hAnsi="Arial" w:cs="Arial"/>
          <w:b/>
        </w:rPr>
      </w:pPr>
    </w:p>
    <w:p w:rsidR="00F632A8" w:rsidRDefault="00F632A8" w:rsidP="00033B16">
      <w:pPr>
        <w:jc w:val="center"/>
        <w:rPr>
          <w:rFonts w:ascii="Arial" w:hAnsi="Arial" w:cs="Arial"/>
          <w:b/>
        </w:rPr>
      </w:pPr>
    </w:p>
    <w:p w:rsidR="00B21536" w:rsidRPr="00A5145A" w:rsidRDefault="00B21536" w:rsidP="00B21536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B21536" w:rsidRPr="00A5145A" w:rsidRDefault="00B21536" w:rsidP="00B21536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B21536" w:rsidRPr="00A5145A" w:rsidRDefault="00B21536" w:rsidP="00B21536">
      <w:pPr>
        <w:rPr>
          <w:rFonts w:ascii="Arial" w:hAnsi="Arial" w:cs="Arial"/>
          <w:b/>
        </w:rPr>
      </w:pPr>
    </w:p>
    <w:p w:rsidR="00B21536" w:rsidRPr="00A5145A" w:rsidRDefault="00B21536" w:rsidP="00B21536">
      <w:pPr>
        <w:rPr>
          <w:rFonts w:ascii="Arial" w:hAnsi="Arial" w:cs="Arial"/>
        </w:rPr>
      </w:pPr>
      <w:r w:rsidRPr="00A5145A">
        <w:rPr>
          <w:rFonts w:ascii="Arial" w:hAnsi="Arial" w:cs="Arial"/>
        </w:rPr>
        <w:t xml:space="preserve">I  </w:t>
      </w:r>
      <w:r>
        <w:rPr>
          <w:rFonts w:ascii="Arial" w:hAnsi="Arial" w:cs="Arial"/>
          <w:b/>
        </w:rPr>
        <w:t xml:space="preserve">James </w:t>
      </w:r>
      <w:proofErr w:type="spellStart"/>
      <w:r>
        <w:rPr>
          <w:rFonts w:ascii="Arial" w:hAnsi="Arial" w:cs="Arial"/>
          <w:b/>
        </w:rPr>
        <w:t>Bollan</w:t>
      </w:r>
      <w:proofErr w:type="spellEnd"/>
      <w:r w:rsidRPr="00A5145A">
        <w:rPr>
          <w:rFonts w:ascii="Arial" w:hAnsi="Arial" w:cs="Arial"/>
        </w:rPr>
        <w:t>, a member of West Dunbartonshire Council give notice of the following registerable interests.</w:t>
      </w:r>
    </w:p>
    <w:p w:rsidR="00B21536" w:rsidRPr="00A5145A" w:rsidRDefault="00B21536" w:rsidP="00B215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1536" w:rsidRPr="00577B75" w:rsidRDefault="00B21536" w:rsidP="00B21536">
      <w:pPr>
        <w:pStyle w:val="ListParagraph"/>
        <w:numPr>
          <w:ilvl w:val="0"/>
          <w:numId w:val="1"/>
        </w:numPr>
        <w:ind w:hanging="578"/>
        <w:rPr>
          <w:rFonts w:ascii="Arial" w:hAnsi="Arial" w:cs="Arial"/>
          <w:b/>
        </w:rPr>
      </w:pPr>
      <w:r w:rsidRPr="00577B75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Council Salary </w:t>
            </w:r>
          </w:p>
        </w:tc>
        <w:tc>
          <w:tcPr>
            <w:tcW w:w="1417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2</w:t>
            </w:r>
          </w:p>
        </w:tc>
      </w:tr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Pr="00577B75" w:rsidRDefault="00B21536" w:rsidP="00B21536">
      <w:pPr>
        <w:rPr>
          <w:rFonts w:ascii="Arial" w:hAnsi="Arial" w:cs="Arial"/>
        </w:rPr>
      </w:pPr>
    </w:p>
    <w:p w:rsidR="00B21536" w:rsidRPr="00577B75" w:rsidRDefault="00B21536" w:rsidP="00B21536">
      <w:pPr>
        <w:pStyle w:val="ListParagraph"/>
        <w:numPr>
          <w:ilvl w:val="0"/>
          <w:numId w:val="1"/>
        </w:numPr>
        <w:ind w:hanging="578"/>
        <w:rPr>
          <w:rFonts w:ascii="Arial" w:hAnsi="Arial" w:cs="Arial"/>
          <w:b/>
        </w:rPr>
      </w:pPr>
      <w:r w:rsidRPr="00577B75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Existing </w:t>
            </w:r>
          </w:p>
        </w:tc>
        <w:tc>
          <w:tcPr>
            <w:tcW w:w="1417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2</w:t>
            </w:r>
          </w:p>
        </w:tc>
      </w:tr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Pr="00A5145A" w:rsidRDefault="00B21536" w:rsidP="00B2153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CONTRACT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  <w:tr w:rsidR="00B21536" w:rsidRPr="00906807" w:rsidTr="002C5ABE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Pr="00A5145A" w:rsidRDefault="00B21536" w:rsidP="00B2153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06"/>
        <w:gridCol w:w="1439"/>
      </w:tblGrid>
      <w:tr w:rsidR="00B21536" w:rsidRPr="00906807" w:rsidTr="002C5ABE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ELECTION EXPENSES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536" w:rsidRPr="00906807" w:rsidTr="002C5ABE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by West Dunbartonshire Community Party</w:t>
            </w:r>
          </w:p>
        </w:tc>
        <w:tc>
          <w:tcPr>
            <w:tcW w:w="1455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2</w:t>
            </w:r>
          </w:p>
        </w:tc>
      </w:tr>
      <w:tr w:rsidR="00B21536" w:rsidRPr="00906807" w:rsidTr="002C5ABE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Pr="00A5145A" w:rsidRDefault="00B21536" w:rsidP="00B21536">
      <w:pPr>
        <w:rPr>
          <w:rFonts w:ascii="Arial" w:hAnsi="Arial" w:cs="Arial"/>
        </w:rPr>
      </w:pPr>
      <w:r w:rsidRPr="00A5145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B21536" w:rsidRPr="00906807" w:rsidTr="002C5ABE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HOUSES, LAND AND BUILDINGS</w:t>
            </w:r>
            <w:r>
              <w:rPr>
                <w:rFonts w:ascii="Arial" w:hAnsi="Arial" w:cs="Arial"/>
                <w:b/>
              </w:rPr>
              <w:t xml:space="preserve"> (see Note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536" w:rsidRPr="00906807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ant </w:t>
            </w:r>
            <w:proofErr w:type="spellStart"/>
            <w:r>
              <w:rPr>
                <w:rFonts w:ascii="Arial" w:hAnsi="Arial" w:cs="Arial"/>
              </w:rPr>
              <w:t>Dunbritton</w:t>
            </w:r>
            <w:proofErr w:type="spellEnd"/>
            <w:r>
              <w:rPr>
                <w:rFonts w:ascii="Arial" w:hAnsi="Arial" w:cs="Arial"/>
              </w:rPr>
              <w:t xml:space="preserve"> Housing Association </w:t>
            </w:r>
          </w:p>
        </w:tc>
        <w:tc>
          <w:tcPr>
            <w:tcW w:w="1418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2</w:t>
            </w:r>
          </w:p>
        </w:tc>
      </w:tr>
      <w:tr w:rsidR="00B21536" w:rsidRPr="00906807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Pr="00A5145A" w:rsidRDefault="00B21536" w:rsidP="00B2153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B21536" w:rsidRPr="00906807" w:rsidTr="002C5ABE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HARES AND SECURITI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21536" w:rsidRPr="00906807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 of Leven Credit Union </w:t>
            </w:r>
          </w:p>
        </w:tc>
        <w:tc>
          <w:tcPr>
            <w:tcW w:w="1418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2</w:t>
            </w:r>
          </w:p>
        </w:tc>
      </w:tr>
      <w:tr w:rsidR="00B21536" w:rsidRPr="00906807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21536" w:rsidRPr="00906807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Default="00B21536" w:rsidP="00B215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B21536" w:rsidRPr="007D6DFB" w:rsidTr="002C5ABE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 w:rsidRPr="001201E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 w:rsidRPr="003E05B7">
              <w:rPr>
                <w:rFonts w:ascii="Arial" w:hAnsi="Arial" w:cs="Arial"/>
                <w:b/>
              </w:rPr>
              <w:t>NON-FINANCIAL INTEREST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B21536" w:rsidRPr="007D6DFB" w:rsidTr="002C5ABE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– FUSG (disbanded in 20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– </w:t>
            </w:r>
            <w:proofErr w:type="spellStart"/>
            <w:r>
              <w:rPr>
                <w:rFonts w:ascii="Arial" w:hAnsi="Arial" w:cs="Arial"/>
              </w:rPr>
              <w:t>Dunbritton</w:t>
            </w:r>
            <w:proofErr w:type="spellEnd"/>
            <w:r>
              <w:rPr>
                <w:rFonts w:ascii="Arial" w:hAnsi="Arial" w:cs="Arial"/>
              </w:rPr>
              <w:t xml:space="preserve"> Housing Associ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 – Home from Home Board of Direct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– Scottish Socialist Pa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7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ed – Member – </w:t>
            </w:r>
            <w:proofErr w:type="spellStart"/>
            <w:r>
              <w:rPr>
                <w:rFonts w:ascii="Arial" w:hAnsi="Arial" w:cs="Arial"/>
              </w:rPr>
              <w:t>Cordale</w:t>
            </w:r>
            <w:proofErr w:type="spellEnd"/>
            <w:r>
              <w:rPr>
                <w:rFonts w:ascii="Arial" w:hAnsi="Arial" w:cs="Arial"/>
              </w:rPr>
              <w:t xml:space="preserve"> Housing Associ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2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National Association of Councill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the Management Committee of </w:t>
            </w:r>
            <w:proofErr w:type="spellStart"/>
            <w:r>
              <w:rPr>
                <w:rFonts w:ascii="Arial" w:hAnsi="Arial" w:cs="Arial"/>
              </w:rPr>
              <w:t>Cordale</w:t>
            </w:r>
            <w:proofErr w:type="spellEnd"/>
            <w:r>
              <w:rPr>
                <w:rFonts w:ascii="Arial" w:hAnsi="Arial" w:cs="Arial"/>
              </w:rPr>
              <w:t xml:space="preserve"> Housing Associ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–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Renton</w:t>
                </w:r>
              </w:smartTag>
            </w:smartTag>
            <w:r>
              <w:rPr>
                <w:rFonts w:ascii="Arial" w:hAnsi="Arial" w:cs="Arial"/>
              </w:rPr>
              <w:t xml:space="preserve"> Community Development Tr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– </w:t>
            </w:r>
            <w:proofErr w:type="spellStart"/>
            <w:r>
              <w:rPr>
                <w:rFonts w:ascii="Arial" w:hAnsi="Arial" w:cs="Arial"/>
              </w:rPr>
              <w:t>Bellsmyre</w:t>
            </w:r>
            <w:proofErr w:type="spellEnd"/>
            <w:r>
              <w:rPr>
                <w:rFonts w:ascii="Arial" w:hAnsi="Arial" w:cs="Arial"/>
              </w:rPr>
              <w:t xml:space="preserve"> Digital Commun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Chair – </w:t>
            </w:r>
            <w:proofErr w:type="spellStart"/>
            <w:r>
              <w:rPr>
                <w:rFonts w:ascii="Arial" w:hAnsi="Arial" w:cs="Arial"/>
              </w:rPr>
              <w:t>Dalmonach</w:t>
            </w:r>
            <w:proofErr w:type="spellEnd"/>
            <w:r>
              <w:rPr>
                <w:rFonts w:ascii="Arial" w:hAnsi="Arial" w:cs="Arial"/>
              </w:rPr>
              <w:t xml:space="preserve"> Community Centre Management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12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ng Chair –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Renton</w:t>
                </w:r>
              </w:smartTag>
            </w:smartTag>
            <w:r>
              <w:rPr>
                <w:rFonts w:ascii="Arial" w:hAnsi="Arial" w:cs="Arial"/>
              </w:rPr>
              <w:t xml:space="preserve"> Community Trust Develop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13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– FUSG (group disbanded in 20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13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 – Carman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13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– Member of GMB Union (resigned Feb 20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14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UNITE the Union (joined March 20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14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– Renton Community Development Tru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15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– </w:t>
            </w:r>
            <w:proofErr w:type="spellStart"/>
            <w:r>
              <w:rPr>
                <w:rFonts w:ascii="Arial" w:hAnsi="Arial" w:cs="Arial"/>
              </w:rPr>
              <w:t>Dalmonach</w:t>
            </w:r>
            <w:proofErr w:type="spellEnd"/>
            <w:r>
              <w:rPr>
                <w:rFonts w:ascii="Arial" w:hAnsi="Arial" w:cs="Arial"/>
              </w:rPr>
              <w:t xml:space="preserve"> Community Centre Management Grou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15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pted to Renton Primary Parent Counc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15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ed West Dunbartonshire Community Pa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9/16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 of  </w:t>
            </w:r>
            <w:proofErr w:type="spellStart"/>
            <w:r>
              <w:rPr>
                <w:rFonts w:ascii="Arial" w:hAnsi="Arial" w:cs="Arial"/>
              </w:rPr>
              <w:t>Leamy</w:t>
            </w:r>
            <w:proofErr w:type="spellEnd"/>
            <w:r>
              <w:rPr>
                <w:rFonts w:ascii="Arial" w:hAnsi="Arial" w:cs="Arial"/>
              </w:rPr>
              <w:t xml:space="preserve"> Found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1/20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gned from management committee of Independent Resource Centre Clydeb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6" w:rsidRDefault="00B21536" w:rsidP="002C5ABE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</w:t>
            </w:r>
          </w:p>
        </w:tc>
      </w:tr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B21536" w:rsidRPr="007D6DFB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for The </w:t>
            </w:r>
            <w:proofErr w:type="spellStart"/>
            <w:r>
              <w:rPr>
                <w:rFonts w:ascii="Arial" w:hAnsi="Arial" w:cs="Arial"/>
              </w:rPr>
              <w:t>Leamy</w:t>
            </w:r>
            <w:proofErr w:type="spellEnd"/>
            <w:r>
              <w:rPr>
                <w:rFonts w:ascii="Arial" w:hAnsi="Arial" w:cs="Arial"/>
              </w:rPr>
              <w:t xml:space="preserve"> Foundation (Resigned as of 18/10/22)</w:t>
            </w:r>
          </w:p>
        </w:tc>
        <w:tc>
          <w:tcPr>
            <w:tcW w:w="1417" w:type="dxa"/>
            <w:shd w:val="clear" w:color="auto" w:fill="auto"/>
          </w:tcPr>
          <w:p w:rsidR="00B21536" w:rsidRPr="007D6DFB" w:rsidRDefault="00B21536" w:rsidP="002C5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22</w:t>
            </w:r>
          </w:p>
        </w:tc>
      </w:tr>
    </w:tbl>
    <w:p w:rsidR="00B21536" w:rsidRDefault="00B21536" w:rsidP="00B21536">
      <w:pPr>
        <w:rPr>
          <w:rFonts w:ascii="Arial" w:hAnsi="Arial" w:cs="Arial"/>
        </w:rPr>
      </w:pPr>
    </w:p>
    <w:p w:rsidR="00B21536" w:rsidRDefault="00B21536" w:rsidP="00B21536">
      <w:pPr>
        <w:rPr>
          <w:rFonts w:ascii="Arial" w:hAnsi="Arial" w:cs="Arial"/>
        </w:rPr>
      </w:pPr>
    </w:p>
    <w:p w:rsidR="00B21536" w:rsidRDefault="00B21536" w:rsidP="00B21536">
      <w:pPr>
        <w:rPr>
          <w:rFonts w:ascii="Arial" w:hAnsi="Arial" w:cs="Arial"/>
        </w:rPr>
      </w:pPr>
    </w:p>
    <w:p w:rsidR="00B21536" w:rsidRPr="001201E2" w:rsidRDefault="00B21536" w:rsidP="00B21536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E05B7">
        <w:rPr>
          <w:rFonts w:ascii="Arial" w:hAnsi="Arial" w:cs="Arial"/>
          <w:b/>
        </w:rPr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B21536" w:rsidRPr="007D6DFB" w:rsidTr="002C5ABE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B21536" w:rsidRPr="007D6DFB" w:rsidRDefault="00B21536" w:rsidP="002C5AB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B21536" w:rsidRPr="007D6DFB" w:rsidRDefault="00B21536" w:rsidP="002C5AB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21536" w:rsidRPr="00A5145A" w:rsidRDefault="00B21536" w:rsidP="00B21536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9"/>
        <w:gridCol w:w="1869"/>
      </w:tblGrid>
      <w:tr w:rsidR="00B21536" w:rsidRPr="00906807" w:rsidTr="002C5ABE">
        <w:tc>
          <w:tcPr>
            <w:tcW w:w="1320" w:type="dxa"/>
          </w:tcPr>
          <w:p w:rsidR="00B21536" w:rsidRDefault="00B21536" w:rsidP="002C5ABE">
            <w:pPr>
              <w:rPr>
                <w:rFonts w:ascii="Arial" w:hAnsi="Arial" w:cs="Arial"/>
                <w:b/>
              </w:rPr>
            </w:pPr>
          </w:p>
          <w:p w:rsidR="00B21536" w:rsidRDefault="00B21536" w:rsidP="002C5ABE">
            <w:pPr>
              <w:rPr>
                <w:rFonts w:ascii="Arial" w:hAnsi="Arial" w:cs="Arial"/>
                <w:b/>
              </w:rPr>
            </w:pPr>
          </w:p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21536" w:rsidRPr="00906807" w:rsidRDefault="00B21536" w:rsidP="002C5ABE">
            <w:pPr>
              <w:rPr>
                <w:rFonts w:ascii="Lucida Handwriting" w:hAnsi="Lucida Handwriting" w:cs="Arial"/>
                <w:i/>
              </w:rPr>
            </w:pPr>
            <w:proofErr w:type="spellStart"/>
            <w:r>
              <w:rPr>
                <w:rFonts w:ascii="Lucida Handwriting" w:hAnsi="Lucida Handwriting" w:cs="Arial"/>
                <w:i/>
              </w:rPr>
              <w:t>j.Bollan</w:t>
            </w:r>
            <w:proofErr w:type="spellEnd"/>
            <w:r>
              <w:rPr>
                <w:rFonts w:ascii="Lucida Handwriting" w:hAnsi="Lucida Handwriting" w:cs="Arial"/>
                <w:i/>
              </w:rPr>
              <w:t xml:space="preserve"> </w:t>
            </w:r>
          </w:p>
        </w:tc>
      </w:tr>
      <w:tr w:rsidR="00B21536" w:rsidRPr="00906807" w:rsidTr="002C5ABE">
        <w:tc>
          <w:tcPr>
            <w:tcW w:w="1320" w:type="dxa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B21536" w:rsidRPr="00906807" w:rsidRDefault="00D14EEE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4</w:t>
            </w:r>
          </w:p>
        </w:tc>
      </w:tr>
      <w:tr w:rsidR="00B21536" w:rsidRPr="00906807" w:rsidTr="002C5ABE">
        <w:tc>
          <w:tcPr>
            <w:tcW w:w="1320" w:type="dxa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4</w:t>
            </w:r>
          </w:p>
        </w:tc>
      </w:tr>
      <w:tr w:rsidR="00B21536" w:rsidRPr="00906807" w:rsidTr="002C5ABE">
        <w:trPr>
          <w:trHeight w:val="70"/>
        </w:trPr>
        <w:tc>
          <w:tcPr>
            <w:tcW w:w="1320" w:type="dxa"/>
          </w:tcPr>
          <w:p w:rsidR="00B21536" w:rsidRPr="00906807" w:rsidRDefault="00B21536" w:rsidP="002C5ABE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B21536" w:rsidRPr="00906807" w:rsidRDefault="00B21536" w:rsidP="002C5ABE">
            <w:pPr>
              <w:rPr>
                <w:rFonts w:ascii="Arial" w:hAnsi="Arial" w:cs="Arial"/>
              </w:rPr>
            </w:pPr>
          </w:p>
        </w:tc>
      </w:tr>
    </w:tbl>
    <w:p w:rsidR="00B21536" w:rsidRPr="00922EA9" w:rsidRDefault="00B21536" w:rsidP="00B21536">
      <w:pPr>
        <w:rPr>
          <w:rFonts w:ascii="Arial" w:hAnsi="Arial" w:cs="Arial"/>
          <w:b/>
          <w:u w:val="single"/>
        </w:rPr>
      </w:pPr>
    </w:p>
    <w:p w:rsidR="00B21536" w:rsidRPr="00922EA9" w:rsidRDefault="00B21536" w:rsidP="00B21536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B21536" w:rsidRDefault="00B21536" w:rsidP="00B21536">
      <w:pPr>
        <w:rPr>
          <w:rFonts w:ascii="Arial" w:hAnsi="Arial" w:cs="Arial"/>
          <w:b/>
        </w:rPr>
      </w:pPr>
    </w:p>
    <w:p w:rsidR="00B21536" w:rsidRDefault="00B21536" w:rsidP="00B21536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>
        <w:rPr>
          <w:rFonts w:ascii="Arial" w:hAnsi="Arial" w:cs="Arial"/>
          <w:b/>
        </w:rPr>
        <w:t xml:space="preserve">Alan </w:t>
      </w:r>
      <w:proofErr w:type="gramStart"/>
      <w:r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7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727261" w:rsidRDefault="00727261">
      <w:pPr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B21536" w:rsidRDefault="00B21536" w:rsidP="001201E2">
      <w:pPr>
        <w:jc w:val="center"/>
        <w:rPr>
          <w:rFonts w:ascii="Arial" w:hAnsi="Arial" w:cs="Arial"/>
          <w:b/>
        </w:rPr>
      </w:pPr>
    </w:p>
    <w:p w:rsidR="001201E2" w:rsidRPr="00A5145A" w:rsidRDefault="001201E2" w:rsidP="001201E2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SCOTLAND) ACT 2000</w:t>
      </w:r>
    </w:p>
    <w:p w:rsidR="001201E2" w:rsidRPr="00A5145A" w:rsidRDefault="001201E2" w:rsidP="001201E2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1201E2" w:rsidRPr="00A5145A" w:rsidRDefault="001201E2" w:rsidP="001201E2">
      <w:pPr>
        <w:rPr>
          <w:rFonts w:ascii="Arial" w:hAnsi="Arial" w:cs="Arial"/>
          <w:b/>
        </w:rPr>
      </w:pPr>
    </w:p>
    <w:p w:rsidR="001201E2" w:rsidRPr="00A5145A" w:rsidRDefault="006547A4" w:rsidP="00120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Karen Conaghan</w:t>
      </w:r>
      <w:r>
        <w:rPr>
          <w:rFonts w:ascii="Arial" w:hAnsi="Arial" w:cs="Arial"/>
          <w:b/>
        </w:rPr>
        <w:t>,</w:t>
      </w:r>
      <w:r w:rsidR="00727261">
        <w:rPr>
          <w:rFonts w:ascii="Arial" w:hAnsi="Arial" w:cs="Arial"/>
        </w:rPr>
        <w:t xml:space="preserve"> </w:t>
      </w:r>
      <w:r w:rsidR="001201E2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1201E2" w:rsidRPr="00A5145A" w:rsidRDefault="001201E2" w:rsidP="001201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1E2" w:rsidRPr="001201E2" w:rsidRDefault="001201E2" w:rsidP="001201E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Default="001201E2" w:rsidP="001201E2">
      <w:pPr>
        <w:rPr>
          <w:rFonts w:ascii="Arial" w:hAnsi="Arial" w:cs="Arial"/>
        </w:rPr>
      </w:pPr>
    </w:p>
    <w:p w:rsidR="001201E2" w:rsidRPr="00577B75" w:rsidRDefault="001201E2" w:rsidP="001201E2">
      <w:pPr>
        <w:rPr>
          <w:rFonts w:ascii="Arial" w:hAnsi="Arial" w:cs="Arial"/>
        </w:rPr>
      </w:pPr>
    </w:p>
    <w:p w:rsidR="001201E2" w:rsidRPr="001201E2" w:rsidRDefault="001201E2" w:rsidP="001201E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Default="001201E2" w:rsidP="001201E2">
      <w:pPr>
        <w:rPr>
          <w:rFonts w:ascii="Arial" w:hAnsi="Arial" w:cs="Arial"/>
        </w:rPr>
      </w:pPr>
    </w:p>
    <w:p w:rsidR="001201E2" w:rsidRPr="00A5145A" w:rsidRDefault="001201E2" w:rsidP="001201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CONTRACT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906807" w:rsidTr="001201E2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Pr="00A5145A" w:rsidRDefault="001201E2" w:rsidP="001201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05"/>
        <w:gridCol w:w="1440"/>
      </w:tblGrid>
      <w:tr w:rsidR="001201E2" w:rsidRPr="00906807" w:rsidTr="001201E2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ELECTION EXPENSES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01E2" w:rsidRPr="00906807" w:rsidTr="001201E2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6368D2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d by Dumbarton SNP Branch </w:t>
            </w:r>
          </w:p>
        </w:tc>
        <w:tc>
          <w:tcPr>
            <w:tcW w:w="1455" w:type="dxa"/>
          </w:tcPr>
          <w:p w:rsidR="001201E2" w:rsidRPr="00906807" w:rsidRDefault="00F632A8" w:rsidP="0012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2</w:t>
            </w:r>
          </w:p>
        </w:tc>
      </w:tr>
      <w:tr w:rsidR="001201E2" w:rsidRPr="00906807" w:rsidTr="001201E2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Pr="00A5145A" w:rsidRDefault="001201E2" w:rsidP="001201E2">
      <w:pPr>
        <w:rPr>
          <w:rFonts w:ascii="Arial" w:hAnsi="Arial" w:cs="Arial"/>
        </w:rPr>
      </w:pPr>
      <w:r w:rsidRPr="00A5145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HOUSES, LAND AND BUILDINGS</w:t>
            </w:r>
            <w:r>
              <w:rPr>
                <w:rFonts w:ascii="Arial" w:hAnsi="Arial" w:cs="Arial"/>
                <w:b/>
              </w:rPr>
              <w:t xml:space="preserve"> (see Note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6368D2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House within Dumbarton Ward</w:t>
            </w:r>
          </w:p>
        </w:tc>
        <w:tc>
          <w:tcPr>
            <w:tcW w:w="1418" w:type="dxa"/>
          </w:tcPr>
          <w:p w:rsidR="001201E2" w:rsidRPr="00906807" w:rsidRDefault="00F632A8" w:rsidP="0012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2</w:t>
            </w:r>
          </w:p>
        </w:tc>
      </w:tr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Pr="00A5145A" w:rsidRDefault="001201E2" w:rsidP="001201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HARES AND SECURITI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906807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01E2" w:rsidRPr="00906807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Pr="00A5145A" w:rsidRDefault="001201E2" w:rsidP="001201E2">
      <w:pPr>
        <w:rPr>
          <w:rFonts w:ascii="Arial" w:hAnsi="Arial" w:cs="Arial"/>
        </w:rPr>
      </w:pPr>
    </w:p>
    <w:p w:rsidR="001201E2" w:rsidRPr="00A5145A" w:rsidRDefault="001201E2" w:rsidP="001201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01E2" w:rsidRDefault="001201E2" w:rsidP="001201E2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1201E2" w:rsidRPr="007D6DFB" w:rsidTr="001201E2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76692A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 SV</w:t>
            </w:r>
            <w:r w:rsidR="00321EE6">
              <w:rPr>
                <w:rFonts w:ascii="Arial" w:hAnsi="Arial" w:cs="Arial"/>
              </w:rPr>
              <w:t>DP St</w:t>
            </w:r>
            <w:r w:rsidR="006368D2">
              <w:rPr>
                <w:rFonts w:ascii="Arial" w:hAnsi="Arial" w:cs="Arial"/>
              </w:rPr>
              <w:t xml:space="preserve"> Patricks Dumbarton </w:t>
            </w:r>
          </w:p>
        </w:tc>
        <w:tc>
          <w:tcPr>
            <w:tcW w:w="1418" w:type="dxa"/>
            <w:shd w:val="clear" w:color="auto" w:fill="auto"/>
          </w:tcPr>
          <w:p w:rsidR="001201E2" w:rsidRPr="007D6DFB" w:rsidRDefault="00F632A8" w:rsidP="0012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2</w:t>
            </w: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6692A" w:rsidRDefault="0076692A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Director</w:t>
            </w:r>
            <w:r w:rsidRPr="0076692A">
              <w:rPr>
                <w:rFonts w:ascii="Arial" w:hAnsi="Arial" w:cs="Arial"/>
              </w:rPr>
              <w:t xml:space="preserve"> of the Loch Lomond Highland Games Ltd</w:t>
            </w:r>
          </w:p>
        </w:tc>
        <w:tc>
          <w:tcPr>
            <w:tcW w:w="1418" w:type="dxa"/>
            <w:shd w:val="clear" w:color="auto" w:fill="auto"/>
          </w:tcPr>
          <w:p w:rsidR="001201E2" w:rsidRPr="007D6DFB" w:rsidRDefault="0076692A" w:rsidP="0012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2</w:t>
            </w: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6692A" w:rsidRDefault="0076692A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6692A">
              <w:rPr>
                <w:rFonts w:ascii="Arial" w:hAnsi="Arial" w:cs="Arial"/>
              </w:rPr>
              <w:t>ember of the Lomond and Clyde Care and Repair Management Board</w:t>
            </w:r>
          </w:p>
        </w:tc>
        <w:tc>
          <w:tcPr>
            <w:tcW w:w="1418" w:type="dxa"/>
            <w:shd w:val="clear" w:color="auto" w:fill="auto"/>
          </w:tcPr>
          <w:p w:rsidR="001201E2" w:rsidRPr="007D6DFB" w:rsidRDefault="0076692A" w:rsidP="00120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2</w:t>
            </w: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01E2" w:rsidRPr="007D6DFB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01E2" w:rsidRPr="007D6DFB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Default="001201E2" w:rsidP="001201E2">
      <w:pPr>
        <w:rPr>
          <w:rFonts w:ascii="Arial" w:hAnsi="Arial" w:cs="Arial"/>
          <w:b/>
        </w:rPr>
      </w:pPr>
    </w:p>
    <w:p w:rsidR="001201E2" w:rsidRDefault="001201E2" w:rsidP="001201E2">
      <w:pPr>
        <w:rPr>
          <w:rFonts w:ascii="Arial" w:hAnsi="Arial" w:cs="Arial"/>
          <w:b/>
        </w:rPr>
      </w:pPr>
    </w:p>
    <w:p w:rsidR="001201E2" w:rsidRPr="001201E2" w:rsidRDefault="001201E2" w:rsidP="001201E2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3E05B7">
        <w:rPr>
          <w:rFonts w:ascii="Arial" w:hAnsi="Arial" w:cs="Arial"/>
          <w:b/>
        </w:rPr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01E2" w:rsidRPr="007D6DFB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01E2" w:rsidRPr="007D6DFB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01E2" w:rsidRPr="007D6DFB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  <w:tr w:rsidR="001201E2" w:rsidRPr="007D6DFB" w:rsidTr="001201E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1201E2" w:rsidRPr="007D6DFB" w:rsidRDefault="001201E2" w:rsidP="001201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1201E2" w:rsidRPr="007D6DFB" w:rsidRDefault="001201E2" w:rsidP="001201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1E2" w:rsidRPr="00A5145A" w:rsidRDefault="001201E2" w:rsidP="001201E2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76"/>
        <w:gridCol w:w="1882"/>
      </w:tblGrid>
      <w:tr w:rsidR="001201E2" w:rsidRPr="00906807" w:rsidTr="001201E2">
        <w:tc>
          <w:tcPr>
            <w:tcW w:w="1320" w:type="dxa"/>
          </w:tcPr>
          <w:p w:rsidR="001201E2" w:rsidRDefault="001201E2" w:rsidP="001201E2">
            <w:pPr>
              <w:rPr>
                <w:rFonts w:ascii="Arial" w:hAnsi="Arial" w:cs="Arial"/>
                <w:b/>
              </w:rPr>
            </w:pPr>
          </w:p>
          <w:p w:rsidR="001201E2" w:rsidRDefault="001201E2" w:rsidP="001201E2">
            <w:pPr>
              <w:rPr>
                <w:rFonts w:ascii="Arial" w:hAnsi="Arial" w:cs="Arial"/>
                <w:b/>
              </w:rPr>
            </w:pPr>
          </w:p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201E2" w:rsidRPr="00906807" w:rsidRDefault="006368D2" w:rsidP="001201E2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Karen  Conaghan </w:t>
            </w:r>
          </w:p>
        </w:tc>
      </w:tr>
      <w:tr w:rsidR="001201E2" w:rsidRPr="00906807" w:rsidTr="001201E2">
        <w:tc>
          <w:tcPr>
            <w:tcW w:w="1320" w:type="dxa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1201E2" w:rsidRPr="00906807" w:rsidRDefault="007B72EC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1201E2" w:rsidRPr="00906807" w:rsidTr="001201E2">
        <w:tc>
          <w:tcPr>
            <w:tcW w:w="1320" w:type="dxa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1201E2" w:rsidRPr="00906807" w:rsidRDefault="007B72EC" w:rsidP="001201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1201E2" w:rsidRPr="00906807" w:rsidTr="001201E2">
        <w:trPr>
          <w:trHeight w:val="70"/>
        </w:trPr>
        <w:tc>
          <w:tcPr>
            <w:tcW w:w="1320" w:type="dxa"/>
          </w:tcPr>
          <w:p w:rsidR="001201E2" w:rsidRPr="00906807" w:rsidRDefault="001201E2" w:rsidP="00120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1201E2" w:rsidRPr="00906807" w:rsidRDefault="001201E2" w:rsidP="001201E2">
            <w:pPr>
              <w:rPr>
                <w:rFonts w:ascii="Arial" w:hAnsi="Arial" w:cs="Arial"/>
              </w:rPr>
            </w:pPr>
          </w:p>
        </w:tc>
      </w:tr>
    </w:tbl>
    <w:p w:rsidR="001201E2" w:rsidRPr="00922EA9" w:rsidRDefault="001201E2" w:rsidP="001201E2">
      <w:pPr>
        <w:rPr>
          <w:rFonts w:ascii="Arial" w:hAnsi="Arial" w:cs="Arial"/>
          <w:b/>
          <w:u w:val="single"/>
        </w:rPr>
      </w:pPr>
    </w:p>
    <w:p w:rsidR="001201E2" w:rsidRPr="00922EA9" w:rsidRDefault="001201E2" w:rsidP="001201E2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1201E2" w:rsidRDefault="001201E2" w:rsidP="001201E2">
      <w:pPr>
        <w:rPr>
          <w:rFonts w:ascii="Arial" w:hAnsi="Arial" w:cs="Arial"/>
          <w:b/>
        </w:rPr>
      </w:pPr>
    </w:p>
    <w:p w:rsidR="001201E2" w:rsidRDefault="001201E2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8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Ian Dickson</w:t>
      </w:r>
      <w:r>
        <w:rPr>
          <w:rFonts w:ascii="Arial" w:hAnsi="Arial" w:cs="Arial"/>
          <w:b/>
        </w:rPr>
        <w:t>,</w:t>
      </w:r>
      <w:r w:rsidR="003F3E51" w:rsidRPr="00A5145A">
        <w:rPr>
          <w:rFonts w:ascii="Arial" w:hAnsi="Arial" w:cs="Arial"/>
        </w:rPr>
        <w:t xml:space="preserve"> 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5A2AA9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5A2AA9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5A2AA9" w:rsidRDefault="007D725A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ly e</w:t>
            </w:r>
            <w:r w:rsidR="00C175D9" w:rsidRPr="005A2AA9">
              <w:rPr>
                <w:rFonts w:ascii="Arial" w:hAnsi="Arial" w:cs="Arial"/>
              </w:rPr>
              <w:t>mployed by Amazon (Fulfilment Centre</w:t>
            </w:r>
            <w:r w:rsidR="006B2098" w:rsidRPr="005A2AA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3F3E51" w:rsidRPr="005A2AA9" w:rsidRDefault="00CA6E1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3F3E51" w:rsidRPr="005A2AA9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5A2AA9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5A2AA9" w:rsidRDefault="005A2AA9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</w:rPr>
              <w:t>Employed</w:t>
            </w:r>
            <w:r w:rsidR="007D725A">
              <w:rPr>
                <w:rFonts w:ascii="Arial" w:hAnsi="Arial" w:cs="Arial"/>
                <w:color w:val="212121"/>
              </w:rPr>
              <w:t xml:space="preserve"> by Greene King </w:t>
            </w:r>
          </w:p>
        </w:tc>
        <w:tc>
          <w:tcPr>
            <w:tcW w:w="1417" w:type="dxa"/>
          </w:tcPr>
          <w:p w:rsidR="003F3E51" w:rsidRPr="005A2AA9" w:rsidRDefault="00CA6E1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</w:tbl>
    <w:p w:rsidR="003F3E51" w:rsidRPr="005A2AA9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C175D9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by Vale of Leven SNP</w:t>
            </w:r>
          </w:p>
        </w:tc>
        <w:tc>
          <w:tcPr>
            <w:tcW w:w="1419" w:type="dxa"/>
          </w:tcPr>
          <w:p w:rsidR="003F3E51" w:rsidRPr="00906807" w:rsidRDefault="00CA6E1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CA6E18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properties</w:t>
            </w:r>
            <w:r w:rsidR="00C175D9">
              <w:rPr>
                <w:rFonts w:ascii="Arial" w:hAnsi="Arial" w:cs="Arial"/>
              </w:rPr>
              <w:t xml:space="preserve"> in Leven Ward</w:t>
            </w:r>
          </w:p>
        </w:tc>
        <w:tc>
          <w:tcPr>
            <w:tcW w:w="1418" w:type="dxa"/>
          </w:tcPr>
          <w:p w:rsidR="003F3E51" w:rsidRPr="00906807" w:rsidRDefault="00CA6E1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F632A8" w:rsidRPr="007D6DFB" w:rsidTr="00F632A8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F632A8" w:rsidRPr="007D6DFB" w:rsidRDefault="00F632A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National Association of Councillors</w:t>
            </w:r>
          </w:p>
        </w:tc>
        <w:tc>
          <w:tcPr>
            <w:tcW w:w="1417" w:type="dxa"/>
            <w:shd w:val="clear" w:color="auto" w:fill="auto"/>
          </w:tcPr>
          <w:p w:rsidR="00F632A8" w:rsidRPr="007D6DFB" w:rsidRDefault="00CA6E18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F632A8" w:rsidRPr="007D6DFB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F632A8" w:rsidRPr="007D6DFB" w:rsidRDefault="00F632A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Association of Nationalist Councillors</w:t>
            </w:r>
          </w:p>
        </w:tc>
        <w:tc>
          <w:tcPr>
            <w:tcW w:w="1417" w:type="dxa"/>
            <w:shd w:val="clear" w:color="auto" w:fill="auto"/>
          </w:tcPr>
          <w:p w:rsidR="00F632A8" w:rsidRPr="007D6DFB" w:rsidRDefault="00CA6E18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F632A8" w:rsidRPr="007D6DFB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F632A8" w:rsidRPr="007D6DFB" w:rsidRDefault="00F632A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Nomination to HRFCA 21/5/17 – 05/05/22</w:t>
            </w:r>
          </w:p>
        </w:tc>
        <w:tc>
          <w:tcPr>
            <w:tcW w:w="1417" w:type="dxa"/>
            <w:shd w:val="clear" w:color="auto" w:fill="auto"/>
          </w:tcPr>
          <w:p w:rsidR="00F632A8" w:rsidRPr="007D6DFB" w:rsidRDefault="00CA6E18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F632A8" w:rsidRPr="007D6DFB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F632A8" w:rsidRPr="007D6DFB" w:rsidRDefault="00F632A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cottish National Party (Vale of Leven branch)</w:t>
            </w:r>
          </w:p>
        </w:tc>
        <w:tc>
          <w:tcPr>
            <w:tcW w:w="1417" w:type="dxa"/>
            <w:shd w:val="clear" w:color="auto" w:fill="auto"/>
          </w:tcPr>
          <w:p w:rsidR="00F632A8" w:rsidRPr="007D6DFB" w:rsidRDefault="00CA6E18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F632A8" w:rsidRPr="007D6DFB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F632A8" w:rsidRPr="007D6DFB" w:rsidRDefault="00F632A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– Vale of Leven Trust</w:t>
            </w:r>
          </w:p>
        </w:tc>
        <w:tc>
          <w:tcPr>
            <w:tcW w:w="1417" w:type="dxa"/>
            <w:shd w:val="clear" w:color="auto" w:fill="auto"/>
          </w:tcPr>
          <w:p w:rsidR="00F632A8" w:rsidRPr="007D6DFB" w:rsidRDefault="00CA6E18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9"/>
        <w:gridCol w:w="1869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C175D9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Ian Dickson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CA6E18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CA6E18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3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9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727261" w:rsidRDefault="00727261" w:rsidP="00727261">
      <w:pPr>
        <w:rPr>
          <w:rFonts w:ascii="Arial" w:hAnsi="Arial" w:cs="Arial"/>
          <w:b/>
        </w:rPr>
      </w:pPr>
    </w:p>
    <w:p w:rsidR="003F3E51" w:rsidRPr="00A5145A" w:rsidRDefault="003F3E51" w:rsidP="0072726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SCOTLAND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Diane Docherty</w:t>
      </w:r>
      <w:r>
        <w:rPr>
          <w:rFonts w:ascii="Arial" w:hAnsi="Arial" w:cs="Arial"/>
          <w:b/>
        </w:rPr>
        <w:t>,</w:t>
      </w:r>
      <w:r w:rsidR="00727261">
        <w:rPr>
          <w:rFonts w:ascii="Arial" w:hAnsi="Arial" w:cs="Arial"/>
        </w:rPr>
        <w:t xml:space="preserve">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17B6F" w:rsidRDefault="00917B6F" w:rsidP="003F3E51">
            <w:pPr>
              <w:rPr>
                <w:rFonts w:ascii="Arial" w:hAnsi="Arial" w:cs="Arial"/>
              </w:rPr>
            </w:pPr>
            <w:r w:rsidRPr="00917B6F">
              <w:rPr>
                <w:rFonts w:ascii="Arial" w:hAnsi="Arial" w:cs="Arial"/>
              </w:rPr>
              <w:t>Lomond and Argyll Advocacy.</w:t>
            </w:r>
          </w:p>
        </w:tc>
        <w:tc>
          <w:tcPr>
            <w:tcW w:w="1417" w:type="dxa"/>
          </w:tcPr>
          <w:p w:rsidR="003F3E51" w:rsidRPr="00906807" w:rsidRDefault="00917B6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</w:t>
            </w:r>
            <w:r w:rsidR="00F632A8">
              <w:rPr>
                <w:rFonts w:ascii="Arial" w:hAnsi="Arial" w:cs="Arial"/>
              </w:rPr>
              <w:t>/22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2B15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C3409F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C3409F" w:rsidRPr="00906807" w:rsidRDefault="00F632A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by SNP</w:t>
            </w:r>
          </w:p>
        </w:tc>
        <w:tc>
          <w:tcPr>
            <w:tcW w:w="1419" w:type="dxa"/>
          </w:tcPr>
          <w:p w:rsidR="00C3409F" w:rsidRPr="00906807" w:rsidRDefault="00F632A8" w:rsidP="00C34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2</w:t>
            </w:r>
          </w:p>
        </w:tc>
      </w:tr>
      <w:tr w:rsidR="00C3409F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C3409F" w:rsidRPr="00906807" w:rsidRDefault="00C3409F" w:rsidP="00C340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C3409F" w:rsidRPr="007D6DFB" w:rsidTr="00C3409F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C3409F" w:rsidRPr="007D6DFB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3409F" w:rsidRPr="007D6DFB" w:rsidRDefault="00C3409F" w:rsidP="00C3409F">
            <w:pPr>
              <w:jc w:val="center"/>
              <w:rPr>
                <w:rFonts w:ascii="Arial" w:hAnsi="Arial" w:cs="Arial"/>
              </w:rPr>
            </w:pPr>
          </w:p>
        </w:tc>
      </w:tr>
      <w:tr w:rsidR="00C3409F" w:rsidRPr="007D6DFB" w:rsidTr="00C3409F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C3409F" w:rsidRPr="007D6DFB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3409F" w:rsidRPr="007D6DFB" w:rsidRDefault="00C3409F" w:rsidP="00C3409F">
            <w:pPr>
              <w:jc w:val="center"/>
              <w:rPr>
                <w:rFonts w:ascii="Arial" w:hAnsi="Arial" w:cs="Arial"/>
              </w:rPr>
            </w:pPr>
          </w:p>
        </w:tc>
      </w:tr>
      <w:tr w:rsidR="00C3409F" w:rsidRPr="007D6DFB" w:rsidTr="00C3409F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C3409F" w:rsidRPr="007D6DFB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3409F" w:rsidRPr="007D6DFB" w:rsidRDefault="00C3409F" w:rsidP="00C3409F">
            <w:pPr>
              <w:jc w:val="center"/>
              <w:rPr>
                <w:rFonts w:ascii="Arial" w:hAnsi="Arial" w:cs="Arial"/>
              </w:rPr>
            </w:pPr>
          </w:p>
        </w:tc>
      </w:tr>
      <w:tr w:rsidR="00C3409F" w:rsidRPr="007D6DFB" w:rsidTr="00C3409F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409F" w:rsidRPr="00906807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C3409F" w:rsidRPr="007D6DFB" w:rsidRDefault="00C3409F" w:rsidP="00C3409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3409F" w:rsidRPr="007D6DFB" w:rsidRDefault="00C3409F" w:rsidP="00C340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5"/>
        <w:gridCol w:w="1873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C3409F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Diane Docherty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7B72E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7B72E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0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Craig Edward</w:t>
      </w:r>
      <w:r w:rsidR="00B75E0F">
        <w:rPr>
          <w:rFonts w:ascii="Arial" w:hAnsi="Arial" w:cs="Arial"/>
          <w:b/>
        </w:rPr>
        <w:t>,</w:t>
      </w:r>
      <w:r w:rsidR="00727261">
        <w:rPr>
          <w:rFonts w:ascii="Arial" w:hAnsi="Arial" w:cs="Arial"/>
        </w:rPr>
        <w:t xml:space="preserve">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B328AA" w:rsidRPr="00906807" w:rsidTr="00B328A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8AA" w:rsidRPr="00906807" w:rsidRDefault="00B328AA" w:rsidP="00B328AA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B328AA" w:rsidRPr="00906807" w:rsidRDefault="00B328AA" w:rsidP="00B32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C Councillor Remuneration</w:t>
            </w:r>
          </w:p>
        </w:tc>
        <w:tc>
          <w:tcPr>
            <w:tcW w:w="1417" w:type="dxa"/>
          </w:tcPr>
          <w:p w:rsidR="00B328AA" w:rsidRPr="00906807" w:rsidRDefault="005A2AA9" w:rsidP="00B32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22</w:t>
            </w:r>
          </w:p>
        </w:tc>
      </w:tr>
      <w:tr w:rsidR="00B328AA" w:rsidRPr="00906807" w:rsidTr="00B328A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28AA" w:rsidRPr="00906807" w:rsidRDefault="00B328AA" w:rsidP="00B328AA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B328AA" w:rsidRPr="00906807" w:rsidRDefault="00B328AA" w:rsidP="00B328A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328AA" w:rsidRPr="00906807" w:rsidRDefault="00B328AA" w:rsidP="00B328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Default="003F3E51" w:rsidP="003F3E5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833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  <w:gridCol w:w="1418"/>
      </w:tblGrid>
      <w:tr w:rsidR="006E104D" w:rsidRPr="00906807" w:rsidTr="006E104D">
        <w:tc>
          <w:tcPr>
            <w:tcW w:w="6913" w:type="dxa"/>
            <w:tcBorders>
              <w:left w:val="single" w:sz="4" w:space="0" w:color="auto"/>
            </w:tcBorders>
            <w:shd w:val="clear" w:color="auto" w:fill="auto"/>
          </w:tcPr>
          <w:p w:rsidR="006E104D" w:rsidRPr="00906807" w:rsidRDefault="006E104D" w:rsidP="006E104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104D" w:rsidRPr="00906807" w:rsidRDefault="006E104D" w:rsidP="005B3C42">
            <w:pPr>
              <w:rPr>
                <w:rFonts w:ascii="Arial" w:hAnsi="Arial" w:cs="Arial"/>
              </w:rPr>
            </w:pPr>
          </w:p>
        </w:tc>
      </w:tr>
    </w:tbl>
    <w:p w:rsidR="00F632A8" w:rsidRDefault="00F632A8" w:rsidP="00F632A8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328AA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by Clydebank &amp; Milngavie CLP (Scottish Labour Party)</w:t>
            </w:r>
          </w:p>
        </w:tc>
        <w:tc>
          <w:tcPr>
            <w:tcW w:w="1419" w:type="dxa"/>
          </w:tcPr>
          <w:p w:rsidR="003F3E51" w:rsidRPr="00906807" w:rsidRDefault="00B328AA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8418CA">
            <w:pPr>
              <w:rPr>
                <w:rFonts w:ascii="Arial" w:hAnsi="Arial" w:cs="Arial"/>
              </w:rPr>
            </w:pPr>
          </w:p>
        </w:tc>
      </w:tr>
      <w:tr w:rsidR="00F632A8" w:rsidRPr="00906807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</w:tcPr>
          <w:p w:rsidR="00F632A8" w:rsidRPr="00906807" w:rsidRDefault="00F632A8" w:rsidP="00F632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632A8" w:rsidRPr="00906807" w:rsidRDefault="00F632A8" w:rsidP="008418CA">
            <w:pPr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6608EF" w:rsidRPr="007D6DFB" w:rsidTr="00B328AA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8EF" w:rsidRPr="00906807" w:rsidRDefault="006608EF" w:rsidP="006E104D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6608EF" w:rsidRPr="007D6DFB" w:rsidRDefault="006608EF" w:rsidP="006E1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on Trade Union</w:t>
            </w:r>
          </w:p>
        </w:tc>
        <w:tc>
          <w:tcPr>
            <w:tcW w:w="1417" w:type="dxa"/>
            <w:shd w:val="clear" w:color="auto" w:fill="auto"/>
          </w:tcPr>
          <w:p w:rsidR="006608EF" w:rsidRPr="007D6DFB" w:rsidRDefault="006608EF" w:rsidP="006E104D">
            <w:pPr>
              <w:jc w:val="center"/>
              <w:rPr>
                <w:rFonts w:ascii="Arial" w:hAnsi="Arial" w:cs="Arial"/>
              </w:rPr>
            </w:pPr>
            <w:r w:rsidRPr="00061CD8">
              <w:rPr>
                <w:rFonts w:ascii="Arial" w:hAnsi="Arial" w:cs="Arial"/>
              </w:rPr>
              <w:t>06/05/2022</w:t>
            </w:r>
          </w:p>
        </w:tc>
      </w:tr>
      <w:tr w:rsidR="006608EF" w:rsidRPr="007D6DFB" w:rsidTr="00E14755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8EF" w:rsidRPr="00906807" w:rsidRDefault="006608EF" w:rsidP="006E104D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left w:val="single" w:sz="4" w:space="0" w:color="auto"/>
            </w:tcBorders>
            <w:shd w:val="clear" w:color="auto" w:fill="auto"/>
          </w:tcPr>
          <w:p w:rsidR="006608EF" w:rsidRPr="007D6DFB" w:rsidRDefault="006608EF" w:rsidP="006E104D">
            <w:pPr>
              <w:rPr>
                <w:rFonts w:ascii="Arial" w:hAnsi="Arial" w:cs="Arial"/>
              </w:rPr>
            </w:pPr>
            <w:r w:rsidRPr="00382982">
              <w:rPr>
                <w:rFonts w:ascii="Arial" w:hAnsi="Arial" w:cs="Arial"/>
              </w:rPr>
              <w:t>Clydebank Municipal Bank,  Director</w:t>
            </w:r>
          </w:p>
        </w:tc>
        <w:tc>
          <w:tcPr>
            <w:tcW w:w="1417" w:type="dxa"/>
          </w:tcPr>
          <w:p w:rsidR="006608EF" w:rsidRPr="007D6DFB" w:rsidRDefault="006608EF" w:rsidP="006E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</w:t>
            </w:r>
            <w:r w:rsidRPr="00382982">
              <w:rPr>
                <w:rFonts w:ascii="Arial" w:hAnsi="Arial" w:cs="Arial"/>
              </w:rPr>
              <w:t>09/2022</w:t>
            </w:r>
          </w:p>
        </w:tc>
      </w:tr>
      <w:tr w:rsidR="006608EF" w:rsidRPr="007D6DFB" w:rsidTr="00E14755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08EF" w:rsidRPr="00906807" w:rsidRDefault="006608EF" w:rsidP="006E104D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left w:val="single" w:sz="4" w:space="0" w:color="auto"/>
            </w:tcBorders>
            <w:shd w:val="clear" w:color="auto" w:fill="auto"/>
          </w:tcPr>
          <w:p w:rsidR="006608EF" w:rsidRPr="005A376B" w:rsidRDefault="005A376B" w:rsidP="005A376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A376B">
              <w:rPr>
                <w:rFonts w:ascii="Arial" w:hAnsi="Arial" w:cs="Arial"/>
                <w:sz w:val="20"/>
                <w:szCs w:val="20"/>
              </w:rPr>
              <w:t>Fellow - Royal Society of Arts (FRSA)</w:t>
            </w:r>
          </w:p>
        </w:tc>
        <w:tc>
          <w:tcPr>
            <w:tcW w:w="1417" w:type="dxa"/>
          </w:tcPr>
          <w:p w:rsidR="006608EF" w:rsidRPr="007D6DFB" w:rsidRDefault="005A376B" w:rsidP="006E10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3</w:t>
            </w:r>
          </w:p>
        </w:tc>
      </w:tr>
    </w:tbl>
    <w:p w:rsidR="003F3E51" w:rsidRPr="00382982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9"/>
        <w:gridCol w:w="1869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B328AA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Craig Edward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7B72E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7B72E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505623" w:rsidRPr="00922EA9" w:rsidRDefault="00505623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1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5A2AA9" w:rsidRDefault="005A2AA9">
      <w:pPr>
        <w:rPr>
          <w:rFonts w:ascii="Arial" w:hAnsi="Arial" w:cs="Arial"/>
          <w:b/>
        </w:rPr>
      </w:pPr>
    </w:p>
    <w:p w:rsidR="005A2AA9" w:rsidRDefault="005A2AA9">
      <w:pPr>
        <w:rPr>
          <w:rFonts w:ascii="Arial" w:hAnsi="Arial" w:cs="Arial"/>
          <w:b/>
        </w:rPr>
      </w:pPr>
    </w:p>
    <w:p w:rsidR="005A2AA9" w:rsidRDefault="005A2AA9">
      <w:pPr>
        <w:rPr>
          <w:rFonts w:ascii="Arial" w:hAnsi="Arial" w:cs="Arial"/>
          <w:b/>
        </w:rPr>
      </w:pPr>
    </w:p>
    <w:p w:rsidR="005A2AA9" w:rsidRDefault="005A2AA9">
      <w:pPr>
        <w:rPr>
          <w:rFonts w:ascii="Arial" w:hAnsi="Arial" w:cs="Arial"/>
          <w:b/>
        </w:rPr>
      </w:pPr>
    </w:p>
    <w:p w:rsidR="005A2AA9" w:rsidRDefault="005A2AA9">
      <w:pPr>
        <w:rPr>
          <w:rFonts w:ascii="Arial" w:hAnsi="Arial" w:cs="Arial"/>
          <w:b/>
        </w:rPr>
      </w:pPr>
    </w:p>
    <w:p w:rsidR="005A2AA9" w:rsidRDefault="005A2AA9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Gurpreet Johal</w:t>
      </w:r>
      <w:r w:rsidR="00567389">
        <w:rPr>
          <w:rFonts w:ascii="Arial" w:hAnsi="Arial" w:cs="Arial"/>
          <w:b/>
        </w:rPr>
        <w:t xml:space="preserve">, </w:t>
      </w:r>
      <w:r w:rsidR="00567389">
        <w:rPr>
          <w:rFonts w:ascii="Arial" w:hAnsi="Arial" w:cs="Arial"/>
        </w:rPr>
        <w:t>a</w:t>
      </w:r>
      <w:r w:rsidR="003F3E51" w:rsidRPr="00A5145A">
        <w:rPr>
          <w:rFonts w:ascii="Arial" w:hAnsi="Arial" w:cs="Arial"/>
        </w:rPr>
        <w:t xml:space="preserve">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6B2098" w:rsidRPr="00906807" w:rsidTr="00B328A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2098" w:rsidRPr="00906807" w:rsidRDefault="006B2098" w:rsidP="006B2098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6B2098" w:rsidRPr="00906807" w:rsidRDefault="006B2098" w:rsidP="006B2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JK LEGAL LTD </w:t>
            </w:r>
          </w:p>
        </w:tc>
        <w:tc>
          <w:tcPr>
            <w:tcW w:w="1417" w:type="dxa"/>
          </w:tcPr>
          <w:p w:rsidR="006B2098" w:rsidRPr="00906807" w:rsidRDefault="00405EEA" w:rsidP="006B2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6B2098" w:rsidRPr="00906807" w:rsidTr="00B328A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2098" w:rsidRPr="00906807" w:rsidRDefault="006B2098" w:rsidP="006B2098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6B2098" w:rsidRPr="00906807" w:rsidRDefault="006B2098" w:rsidP="006B2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 Dunbartonshire Council </w:t>
            </w:r>
          </w:p>
        </w:tc>
        <w:tc>
          <w:tcPr>
            <w:tcW w:w="1417" w:type="dxa"/>
          </w:tcPr>
          <w:p w:rsidR="006B2098" w:rsidRPr="00906807" w:rsidRDefault="00405EEA" w:rsidP="006B20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4E6F92" w:rsidRPr="00906807" w:rsidTr="003F3E51">
        <w:trPr>
          <w:gridAfter w:val="2"/>
          <w:wAfter w:w="8440" w:type="dxa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F92" w:rsidRPr="00906807" w:rsidRDefault="004E6F92" w:rsidP="003F3E51">
            <w:pPr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7C4C28" w:rsidP="003F3E51">
            <w:pPr>
              <w:rPr>
                <w:rFonts w:ascii="Arial" w:hAnsi="Arial" w:cs="Arial"/>
              </w:rPr>
            </w:pPr>
            <w:r w:rsidRPr="00B31EA7">
              <w:rPr>
                <w:rFonts w:ascii="Arial" w:hAnsi="Arial" w:cs="Arial"/>
              </w:rPr>
              <w:t>Paid for by West Dunbartonshire Constituency Labour Party</w:t>
            </w:r>
          </w:p>
        </w:tc>
        <w:tc>
          <w:tcPr>
            <w:tcW w:w="1419" w:type="dxa"/>
          </w:tcPr>
          <w:p w:rsidR="003F3E51" w:rsidRPr="00906807" w:rsidRDefault="00405EEA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4E6F92" w:rsidRPr="00906807" w:rsidTr="003F3E51">
        <w:trPr>
          <w:gridAfter w:val="2"/>
          <w:wAfter w:w="8444" w:type="dxa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F92" w:rsidRPr="00906807" w:rsidRDefault="004E6F92" w:rsidP="003F3E51">
            <w:pPr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7C4C28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K LEGAL LTD (Director &amp; Majority Shareholder)</w:t>
            </w:r>
          </w:p>
        </w:tc>
        <w:tc>
          <w:tcPr>
            <w:tcW w:w="1418" w:type="dxa"/>
          </w:tcPr>
          <w:p w:rsidR="003F3E51" w:rsidRPr="00906807" w:rsidRDefault="00CA6E1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4E6F92" w:rsidRPr="00906807" w:rsidTr="003F3E51">
        <w:trPr>
          <w:gridAfter w:val="2"/>
          <w:wAfter w:w="8444" w:type="dxa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F92" w:rsidRPr="00906807" w:rsidRDefault="004E6F92" w:rsidP="003F3E51">
            <w:pPr>
              <w:rPr>
                <w:rFonts w:ascii="Arial" w:hAnsi="Arial" w:cs="Arial"/>
              </w:rPr>
            </w:pPr>
          </w:p>
        </w:tc>
      </w:tr>
      <w:tr w:rsidR="004E6F92" w:rsidRPr="00906807" w:rsidTr="003F3E51">
        <w:trPr>
          <w:gridAfter w:val="2"/>
          <w:wAfter w:w="8444" w:type="dxa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F92" w:rsidRPr="00906807" w:rsidRDefault="004E6F92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CA6E18" w:rsidRPr="007D6DFB" w:rsidTr="00CA6E18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906807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7D6DFB" w:rsidRDefault="00CA6E18" w:rsidP="00CA6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h Legal Assistance Board (SC048790)</w:t>
            </w:r>
          </w:p>
        </w:tc>
        <w:tc>
          <w:tcPr>
            <w:tcW w:w="1417" w:type="dxa"/>
            <w:shd w:val="clear" w:color="auto" w:fill="auto"/>
          </w:tcPr>
          <w:p w:rsidR="00CA6E18" w:rsidRPr="007D6DFB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/11/23 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Member Scottish Labour Party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Legal Advisor to Sikh Federation (UK)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Member Sikh Network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Scotland Excel (Member)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Member of Law Society of Scotland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Member of Unite the Union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Convener of Housing &amp; Communities Committee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CA6E18" w:rsidRPr="00E348DC" w:rsidTr="00CA6E1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</w:tcPr>
          <w:p w:rsidR="00CA6E18" w:rsidRPr="00E348DC" w:rsidRDefault="00CA6E18" w:rsidP="00CA6E18">
            <w:pPr>
              <w:rPr>
                <w:rFonts w:ascii="Arial" w:hAnsi="Arial" w:cs="Arial"/>
              </w:rPr>
            </w:pPr>
            <w:r w:rsidRPr="00E348DC">
              <w:rPr>
                <w:rFonts w:ascii="Arial" w:hAnsi="Arial" w:cs="Arial"/>
              </w:rPr>
              <w:t>(Co -opted Member) - Clydebank Housing Association.</w:t>
            </w:r>
          </w:p>
        </w:tc>
        <w:tc>
          <w:tcPr>
            <w:tcW w:w="1417" w:type="dxa"/>
            <w:shd w:val="clear" w:color="auto" w:fill="auto"/>
          </w:tcPr>
          <w:p w:rsidR="00CA6E18" w:rsidRPr="00E348DC" w:rsidRDefault="00CA6E18" w:rsidP="00CA6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6B209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2658E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fe - Assistant Carer, </w:t>
            </w:r>
            <w:r w:rsidR="00CA6E18">
              <w:rPr>
                <w:rFonts w:ascii="Arial" w:hAnsi="Arial" w:cs="Arial"/>
              </w:rPr>
              <w:t xml:space="preserve"> Queens Quay </w:t>
            </w:r>
          </w:p>
        </w:tc>
        <w:tc>
          <w:tcPr>
            <w:tcW w:w="1417" w:type="dxa"/>
            <w:shd w:val="clear" w:color="auto" w:fill="auto"/>
          </w:tcPr>
          <w:p w:rsidR="003F3E51" w:rsidRPr="007D6DFB" w:rsidRDefault="00CA6E1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4"/>
        <w:gridCol w:w="1864"/>
      </w:tblGrid>
      <w:tr w:rsidR="001D4DBB" w:rsidRPr="00906807" w:rsidTr="001D4DBB">
        <w:tc>
          <w:tcPr>
            <w:tcW w:w="1294" w:type="dxa"/>
          </w:tcPr>
          <w:p w:rsidR="001D4DBB" w:rsidRDefault="001D4DBB" w:rsidP="001D4DBB">
            <w:pPr>
              <w:rPr>
                <w:rFonts w:ascii="Arial" w:hAnsi="Arial" w:cs="Arial"/>
                <w:b/>
              </w:rPr>
            </w:pPr>
          </w:p>
          <w:p w:rsidR="001D4DBB" w:rsidRDefault="001D4DBB" w:rsidP="001D4DBB">
            <w:pPr>
              <w:rPr>
                <w:rFonts w:ascii="Arial" w:hAnsi="Arial" w:cs="Arial"/>
                <w:b/>
              </w:rPr>
            </w:pPr>
          </w:p>
          <w:p w:rsidR="001D4DBB" w:rsidRPr="00906807" w:rsidRDefault="001D4DBB" w:rsidP="001D4DBB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1D4DBB" w:rsidRPr="00906807" w:rsidRDefault="001D4DBB" w:rsidP="001D4DBB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>Gurpreet Singh Johal</w:t>
            </w:r>
          </w:p>
        </w:tc>
      </w:tr>
      <w:tr w:rsidR="001D4DBB" w:rsidRPr="00906807" w:rsidTr="001D4DBB">
        <w:tc>
          <w:tcPr>
            <w:tcW w:w="1294" w:type="dxa"/>
          </w:tcPr>
          <w:p w:rsidR="001D4DBB" w:rsidRPr="00906807" w:rsidRDefault="001D4DBB" w:rsidP="001D4DBB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1D4DBB" w:rsidRPr="00906807" w:rsidRDefault="002658E5" w:rsidP="001D4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1D4DBB" w:rsidRPr="00906807" w:rsidTr="001D4DBB">
        <w:tc>
          <w:tcPr>
            <w:tcW w:w="1294" w:type="dxa"/>
          </w:tcPr>
          <w:p w:rsidR="001D4DBB" w:rsidRPr="00906807" w:rsidRDefault="001D4DBB" w:rsidP="001D4DBB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1D4DBB" w:rsidRPr="00906807" w:rsidRDefault="002658E5" w:rsidP="001D4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3</w:t>
            </w:r>
          </w:p>
        </w:tc>
      </w:tr>
      <w:tr w:rsidR="001D4DBB" w:rsidRPr="00906807" w:rsidTr="001D4DBB">
        <w:trPr>
          <w:trHeight w:val="70"/>
        </w:trPr>
        <w:tc>
          <w:tcPr>
            <w:tcW w:w="1294" w:type="dxa"/>
          </w:tcPr>
          <w:p w:rsidR="001D4DBB" w:rsidRPr="00906807" w:rsidRDefault="001D4DBB" w:rsidP="001D4DBB">
            <w:pPr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1D4DBB" w:rsidRPr="00906807" w:rsidRDefault="001D4DBB" w:rsidP="001D4DBB">
            <w:pPr>
              <w:rPr>
                <w:rFonts w:ascii="Arial" w:hAnsi="Arial" w:cs="Arial"/>
              </w:rPr>
            </w:pPr>
          </w:p>
        </w:tc>
      </w:tr>
    </w:tbl>
    <w:p w:rsidR="00505623" w:rsidRDefault="00505623" w:rsidP="003F3E51">
      <w:pPr>
        <w:rPr>
          <w:rFonts w:ascii="Arial" w:hAnsi="Arial" w:cs="Arial"/>
          <w:b/>
          <w:u w:val="single"/>
        </w:rPr>
      </w:pPr>
    </w:p>
    <w:p w:rsidR="00505623" w:rsidRPr="00922EA9" w:rsidRDefault="00505623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2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BA05FA" w:rsidRDefault="00BA05FA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Daniel Lennie</w:t>
      </w:r>
      <w:r w:rsidR="00567389">
        <w:rPr>
          <w:rFonts w:ascii="Arial" w:hAnsi="Arial" w:cs="Arial"/>
          <w:b/>
        </w:rPr>
        <w:t xml:space="preserve">, </w:t>
      </w:r>
      <w:r w:rsidR="00567389">
        <w:rPr>
          <w:rFonts w:ascii="Arial" w:hAnsi="Arial" w:cs="Arial"/>
        </w:rPr>
        <w:t>a</w:t>
      </w:r>
      <w:r w:rsidR="003F3E51" w:rsidRPr="00A5145A">
        <w:rPr>
          <w:rFonts w:ascii="Arial" w:hAnsi="Arial" w:cs="Arial"/>
        </w:rPr>
        <w:t xml:space="preserve">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C02751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ries</w:t>
            </w:r>
            <w:r w:rsidR="00C3409F">
              <w:rPr>
                <w:rFonts w:ascii="Arial" w:hAnsi="Arial" w:cs="Arial"/>
              </w:rPr>
              <w:t xml:space="preserve"> </w:t>
            </w:r>
            <w:proofErr w:type="spellStart"/>
            <w:r w:rsidR="00C3409F">
              <w:rPr>
                <w:rFonts w:ascii="Arial" w:hAnsi="Arial" w:cs="Arial"/>
              </w:rPr>
              <w:t>Homelife</w:t>
            </w:r>
            <w:proofErr w:type="spellEnd"/>
            <w:r w:rsidR="00C340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3F3E51" w:rsidRPr="00906807" w:rsidRDefault="006B209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C3409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 Party Expenses</w:t>
            </w:r>
          </w:p>
        </w:tc>
        <w:tc>
          <w:tcPr>
            <w:tcW w:w="1419" w:type="dxa"/>
          </w:tcPr>
          <w:p w:rsidR="003F3E51" w:rsidRPr="00906807" w:rsidRDefault="006B209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C3409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son Membership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C3409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17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C3409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the Clydebank Municipal Bank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C3409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17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C3409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 of West Dunbartonshire Energy LLP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C3409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/20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C3409F" w:rsidP="00C02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ive Committee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C3409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C3409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tland Excel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C3409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5/22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3F3E51" w:rsidRPr="00906807" w:rsidTr="00505623">
        <w:tc>
          <w:tcPr>
            <w:tcW w:w="1292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F3E51" w:rsidRPr="00906807" w:rsidRDefault="00B328AA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Daniel Lennie </w:t>
            </w:r>
          </w:p>
        </w:tc>
      </w:tr>
      <w:tr w:rsidR="003F3E51" w:rsidRPr="00906807" w:rsidTr="00505623">
        <w:tc>
          <w:tcPr>
            <w:tcW w:w="1292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B328AA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</w:t>
            </w:r>
            <w:r w:rsidR="003F3E51">
              <w:rPr>
                <w:rFonts w:ascii="Arial" w:hAnsi="Arial" w:cs="Arial"/>
              </w:rPr>
              <w:t>22</w:t>
            </w:r>
          </w:p>
        </w:tc>
      </w:tr>
      <w:tr w:rsidR="003F3E51" w:rsidRPr="00906807" w:rsidTr="00505623">
        <w:tc>
          <w:tcPr>
            <w:tcW w:w="1292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505623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3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6B2098" w:rsidRDefault="006B2098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Provost</w:t>
      </w:r>
      <w:r w:rsidR="00727261">
        <w:rPr>
          <w:rFonts w:ascii="Arial" w:hAnsi="Arial" w:cs="Arial"/>
        </w:rPr>
        <w:t xml:space="preserve"> </w:t>
      </w:r>
      <w:r w:rsidR="00727261" w:rsidRPr="00727261">
        <w:rPr>
          <w:rFonts w:ascii="Arial" w:hAnsi="Arial" w:cs="Arial"/>
          <w:b/>
        </w:rPr>
        <w:t>Douglas McAllister</w:t>
      </w:r>
      <w:r w:rsidR="00567389">
        <w:rPr>
          <w:rFonts w:ascii="Arial" w:hAnsi="Arial" w:cs="Arial"/>
          <w:b/>
        </w:rPr>
        <w:t xml:space="preserve">, </w:t>
      </w:r>
      <w:r w:rsidR="00567389" w:rsidRPr="00A5145A">
        <w:rPr>
          <w:rFonts w:ascii="Arial" w:hAnsi="Arial" w:cs="Arial"/>
        </w:rPr>
        <w:t>a</w:t>
      </w:r>
      <w:r w:rsidR="003F3E51" w:rsidRPr="00A5145A">
        <w:rPr>
          <w:rFonts w:ascii="Arial" w:hAnsi="Arial" w:cs="Arial"/>
        </w:rPr>
        <w:t xml:space="preserve">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6F1A0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nt at Moir and Sweeney Litigation </w:t>
            </w:r>
          </w:p>
        </w:tc>
        <w:tc>
          <w:tcPr>
            <w:tcW w:w="1417" w:type="dxa"/>
          </w:tcPr>
          <w:p w:rsidR="003F3E51" w:rsidRPr="00906807" w:rsidRDefault="00084C0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D846F3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ydebank and Milngavie C</w:t>
            </w:r>
            <w:r w:rsidR="006F1A04">
              <w:rPr>
                <w:rFonts w:ascii="Arial" w:hAnsi="Arial" w:cs="Arial"/>
              </w:rPr>
              <w:t xml:space="preserve">onstituency Labour Party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084C0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6F1A0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Unison trade Union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084C0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6F1A0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 Society of Scotland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084C0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6F1A0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t Director of Holm Park Community Football Trust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084C0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CA6E18" w:rsidRDefault="00D846F3" w:rsidP="003F3E51">
            <w:pPr>
              <w:rPr>
                <w:rFonts w:ascii="Arial" w:hAnsi="Arial" w:cs="Arial"/>
              </w:rPr>
            </w:pPr>
            <w:r w:rsidRPr="00CA6E18">
              <w:rPr>
                <w:rFonts w:ascii="Arial" w:hAnsi="Arial" w:cs="Arial"/>
              </w:rPr>
              <w:t xml:space="preserve">Member of </w:t>
            </w:r>
            <w:proofErr w:type="spellStart"/>
            <w:r w:rsidRPr="00CA6E18">
              <w:rPr>
                <w:rFonts w:ascii="Arial" w:hAnsi="Arial" w:cs="Arial"/>
              </w:rPr>
              <w:t>Duntocher</w:t>
            </w:r>
            <w:proofErr w:type="spellEnd"/>
            <w:r w:rsidR="006F1A04" w:rsidRPr="00CA6E18">
              <w:rPr>
                <w:rFonts w:ascii="Arial" w:hAnsi="Arial" w:cs="Arial"/>
              </w:rPr>
              <w:t xml:space="preserve"> </w:t>
            </w:r>
            <w:r w:rsidRPr="00CA6E18">
              <w:rPr>
                <w:rFonts w:ascii="Arial" w:hAnsi="Arial" w:cs="Arial"/>
              </w:rPr>
              <w:t>Village</w:t>
            </w:r>
            <w:r w:rsidR="006F1A04" w:rsidRPr="00CA6E18">
              <w:rPr>
                <w:rFonts w:ascii="Arial" w:hAnsi="Arial" w:cs="Arial"/>
              </w:rPr>
              <w:t xml:space="preserve"> hall management committee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C654C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9F26AA" w:rsidRPr="00C654CC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26AA" w:rsidRPr="00C654CC" w:rsidRDefault="009F26AA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9F26AA" w:rsidRPr="00C654CC" w:rsidRDefault="00CA6E18" w:rsidP="003F3E51">
            <w:pPr>
              <w:rPr>
                <w:rFonts w:ascii="Arial" w:hAnsi="Arial" w:cs="Arial"/>
              </w:rPr>
            </w:pPr>
            <w:r w:rsidRPr="00C654CC">
              <w:rPr>
                <w:rFonts w:ascii="Arial" w:hAnsi="Arial" w:cs="Arial"/>
                <w:shd w:val="clear" w:color="auto" w:fill="FFFFFF"/>
              </w:rPr>
              <w:t xml:space="preserve"> Trustee of the non-profit making charitable trust Flourishing </w:t>
            </w:r>
            <w:proofErr w:type="spellStart"/>
            <w:r w:rsidRPr="00C654CC">
              <w:rPr>
                <w:rFonts w:ascii="Arial" w:hAnsi="Arial" w:cs="Arial"/>
                <w:shd w:val="clear" w:color="auto" w:fill="FFFFFF"/>
              </w:rPr>
              <w:t>Faifley</w:t>
            </w:r>
            <w:proofErr w:type="spellEnd"/>
            <w:r w:rsidRPr="00C654CC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F26AA" w:rsidRPr="00C654CC" w:rsidRDefault="00C654C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</w:tbl>
    <w:p w:rsidR="003F3E51" w:rsidRPr="00C654CC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9F26A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1"/>
        <w:gridCol w:w="1877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ED70A1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D. </w:t>
            </w:r>
            <w:r w:rsidR="006F1A04">
              <w:rPr>
                <w:rFonts w:ascii="Lucida Handwriting" w:hAnsi="Lucida Handwriting" w:cs="Arial"/>
                <w:i/>
              </w:rPr>
              <w:t xml:space="preserve">McAllister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4C0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4C0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4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4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9C18DF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David McBride</w:t>
      </w:r>
      <w:r w:rsidR="006547A4">
        <w:rPr>
          <w:rFonts w:ascii="Arial" w:hAnsi="Arial" w:cs="Arial"/>
          <w:b/>
        </w:rPr>
        <w:t xml:space="preserve">, </w:t>
      </w:r>
      <w:r w:rsidR="006547A4" w:rsidRPr="00A5145A">
        <w:rPr>
          <w:rFonts w:ascii="Arial" w:hAnsi="Arial" w:cs="Arial"/>
        </w:rPr>
        <w:t>a</w:t>
      </w:r>
      <w:r w:rsidR="003F3E51" w:rsidRPr="00A5145A">
        <w:rPr>
          <w:rFonts w:ascii="Arial" w:hAnsi="Arial" w:cs="Arial"/>
        </w:rPr>
        <w:t xml:space="preserve">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9C18DF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  <w:r w:rsidRPr="00D10072">
              <w:rPr>
                <w:rFonts w:ascii="Arial" w:hAnsi="Arial" w:cs="Arial"/>
              </w:rPr>
              <w:t>Part Time Executive Officer – Department of Works and Pension</w:t>
            </w:r>
          </w:p>
        </w:tc>
        <w:tc>
          <w:tcPr>
            <w:tcW w:w="1417" w:type="dxa"/>
          </w:tcPr>
          <w:p w:rsidR="009C18DF" w:rsidRPr="00906807" w:rsidRDefault="00AC1077" w:rsidP="009C1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9C18DF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18DF" w:rsidRPr="00906807" w:rsidRDefault="009C18DF" w:rsidP="009C18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9C18DF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18DF" w:rsidRPr="00906807" w:rsidRDefault="009C18DF" w:rsidP="009C18DF">
            <w:pPr>
              <w:jc w:val="center"/>
              <w:rPr>
                <w:rFonts w:ascii="Arial" w:hAnsi="Arial" w:cs="Arial"/>
              </w:rPr>
            </w:pPr>
          </w:p>
        </w:tc>
      </w:tr>
      <w:tr w:rsidR="009C18DF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18DF" w:rsidRPr="00906807" w:rsidRDefault="009C18DF" w:rsidP="009C18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9C18DF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  <w:r w:rsidRPr="00D10072">
              <w:rPr>
                <w:rFonts w:ascii="Arial" w:hAnsi="Arial" w:cs="Arial"/>
              </w:rPr>
              <w:t>Paid by West Dunbartonshire Constituency Party</w:t>
            </w:r>
          </w:p>
        </w:tc>
        <w:tc>
          <w:tcPr>
            <w:tcW w:w="1419" w:type="dxa"/>
          </w:tcPr>
          <w:p w:rsidR="009C18DF" w:rsidRPr="00906807" w:rsidRDefault="00AC1077" w:rsidP="009C1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9C18DF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9C18DF" w:rsidRPr="00906807" w:rsidRDefault="009C18DF" w:rsidP="009C18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9C18DF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home in Leven Ward</w:t>
            </w:r>
          </w:p>
        </w:tc>
        <w:tc>
          <w:tcPr>
            <w:tcW w:w="1418" w:type="dxa"/>
          </w:tcPr>
          <w:p w:rsidR="009C18DF" w:rsidRPr="00906807" w:rsidRDefault="00AC1077" w:rsidP="009C18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9C18DF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9C18DF" w:rsidRPr="00906807" w:rsidRDefault="009C18DF" w:rsidP="009C18D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18DF" w:rsidRPr="00906807" w:rsidRDefault="009C18DF" w:rsidP="009C18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9C18D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the Labour Party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AC107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9C18DF" w:rsidP="003F3E51">
            <w:pPr>
              <w:rPr>
                <w:rFonts w:ascii="Arial" w:hAnsi="Arial" w:cs="Arial"/>
              </w:rPr>
            </w:pPr>
            <w:r w:rsidRPr="009C18DF">
              <w:rPr>
                <w:rFonts w:ascii="Arial" w:hAnsi="Arial" w:cs="Arial"/>
              </w:rPr>
              <w:t>Member and Branch Secretary of Public and Commercial Services Union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AC107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9C18D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Dumbarton Credit Union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AC1077" w:rsidP="00AC1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9C18D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nd Board Trustee – DWP Scotland Staff Benevolent Fund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AC107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E14755" w:rsidRDefault="009C18DF" w:rsidP="003F3E51">
            <w:pPr>
              <w:rPr>
                <w:rFonts w:ascii="Arial" w:hAnsi="Arial" w:cs="Arial"/>
              </w:rPr>
            </w:pPr>
            <w:r w:rsidRPr="00E14755">
              <w:rPr>
                <w:rFonts w:ascii="Arial" w:hAnsi="Arial" w:cs="Arial"/>
              </w:rPr>
              <w:t xml:space="preserve">Director of West Dunbartonshire Leisure Trust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AC107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AC1077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077" w:rsidRPr="00906807" w:rsidRDefault="00AC1077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AC1077" w:rsidRPr="00E14755" w:rsidRDefault="00AC1077" w:rsidP="00AC1077">
            <w:pPr>
              <w:rPr>
                <w:rFonts w:ascii="Arial" w:hAnsi="Arial" w:cs="Arial"/>
              </w:rPr>
            </w:pPr>
            <w:r w:rsidRPr="00E14755">
              <w:rPr>
                <w:rFonts w:ascii="Arial" w:hAnsi="Arial" w:cs="Arial"/>
              </w:rPr>
              <w:t xml:space="preserve">Director of </w:t>
            </w:r>
            <w:proofErr w:type="spellStart"/>
            <w:r w:rsidRPr="00E14755">
              <w:rPr>
                <w:rFonts w:ascii="Arial" w:hAnsi="Arial" w:cs="Arial"/>
              </w:rPr>
              <w:t>Strathleven</w:t>
            </w:r>
            <w:proofErr w:type="spellEnd"/>
            <w:r w:rsidRPr="00E14755">
              <w:rPr>
                <w:rFonts w:ascii="Arial" w:hAnsi="Arial" w:cs="Arial"/>
              </w:rPr>
              <w:t xml:space="preserve"> Development Co.</w:t>
            </w:r>
          </w:p>
        </w:tc>
        <w:tc>
          <w:tcPr>
            <w:tcW w:w="1418" w:type="dxa"/>
            <w:shd w:val="clear" w:color="auto" w:fill="auto"/>
          </w:tcPr>
          <w:p w:rsidR="00AC1077" w:rsidRDefault="00AC107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AC1077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1077" w:rsidRPr="00906807" w:rsidRDefault="00AC1077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AC1077" w:rsidRPr="00E14755" w:rsidRDefault="00AC1077" w:rsidP="00AC1077">
            <w:pPr>
              <w:rPr>
                <w:rFonts w:ascii="Arial" w:hAnsi="Arial" w:cs="Arial"/>
              </w:rPr>
            </w:pPr>
            <w:r w:rsidRPr="00E14755">
              <w:rPr>
                <w:rFonts w:ascii="Arial" w:hAnsi="Arial" w:cs="Arial"/>
              </w:rPr>
              <w:t xml:space="preserve">Trustee of the </w:t>
            </w:r>
            <w:proofErr w:type="spellStart"/>
            <w:r w:rsidRPr="00E14755">
              <w:rPr>
                <w:rFonts w:ascii="Arial" w:hAnsi="Arial" w:cs="Arial"/>
              </w:rPr>
              <w:t>Strathleven</w:t>
            </w:r>
            <w:proofErr w:type="spellEnd"/>
            <w:r w:rsidRPr="00E14755">
              <w:rPr>
                <w:rFonts w:ascii="Arial" w:hAnsi="Arial" w:cs="Arial"/>
              </w:rPr>
              <w:t xml:space="preserve"> Foundation. </w:t>
            </w:r>
          </w:p>
        </w:tc>
        <w:tc>
          <w:tcPr>
            <w:tcW w:w="1418" w:type="dxa"/>
            <w:shd w:val="clear" w:color="auto" w:fill="auto"/>
          </w:tcPr>
          <w:p w:rsidR="00AC1077" w:rsidRDefault="00AC107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E14755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9C18D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58E5" w:rsidRPr="00A5145A" w:rsidRDefault="002658E5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8"/>
        <w:gridCol w:w="1870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9C18DF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>David McBride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AC1077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AC1077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5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1020A" w:rsidRDefault="0081020A" w:rsidP="0081020A">
      <w:pPr>
        <w:rPr>
          <w:rFonts w:ascii="Arial" w:hAnsi="Arial" w:cs="Arial"/>
          <w:b/>
        </w:rPr>
      </w:pPr>
    </w:p>
    <w:p w:rsidR="0081020A" w:rsidRDefault="0081020A" w:rsidP="00810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CAL STANDARDS IN PUBLIC LIFE ETC (SCOTLAND) ACT 2000</w:t>
      </w:r>
    </w:p>
    <w:p w:rsidR="0081020A" w:rsidRDefault="0081020A" w:rsidP="008102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EGISTER OF INTERESTS) REGULATIONS 2003</w:t>
      </w:r>
    </w:p>
    <w:p w:rsidR="0081020A" w:rsidRDefault="0081020A" w:rsidP="0081020A">
      <w:pPr>
        <w:rPr>
          <w:rFonts w:ascii="Arial" w:hAnsi="Arial" w:cs="Arial"/>
          <w:b/>
        </w:rPr>
      </w:pPr>
    </w:p>
    <w:p w:rsidR="0081020A" w:rsidRDefault="0081020A" w:rsidP="008102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  <w:b/>
        </w:rPr>
        <w:t xml:space="preserve">Jonathan McColl, </w:t>
      </w:r>
      <w:r>
        <w:rPr>
          <w:rFonts w:ascii="Arial" w:hAnsi="Arial" w:cs="Arial"/>
        </w:rPr>
        <w:t>a member of West Dunbartonshire Council give notice of the following registerable interests.</w:t>
      </w:r>
    </w:p>
    <w:p w:rsidR="0081020A" w:rsidRDefault="0081020A" w:rsidP="008102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20A" w:rsidRDefault="0081020A" w:rsidP="0081020A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REMUNERATION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81020A" w:rsidTr="0081020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 Dunbartonshire Council (Councillor Salary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07</w:t>
            </w:r>
          </w:p>
        </w:tc>
      </w:tr>
      <w:tr w:rsidR="0081020A" w:rsidTr="0081020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 of NHSGGC - [ended 30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8/17</w:t>
            </w:r>
          </w:p>
        </w:tc>
      </w:tr>
      <w:tr w:rsidR="0081020A" w:rsidTr="0081020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D in Partnership, Test Centre Associate - DV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2</w:t>
            </w:r>
          </w:p>
        </w:tc>
      </w:tr>
    </w:tbl>
    <w:p w:rsidR="0081020A" w:rsidRDefault="0081020A" w:rsidP="0081020A">
      <w:pPr>
        <w:rPr>
          <w:rFonts w:ascii="Arial" w:hAnsi="Arial" w:cs="Arial"/>
        </w:rPr>
      </w:pPr>
    </w:p>
    <w:p w:rsidR="0081020A" w:rsidRDefault="0081020A" w:rsidP="0081020A">
      <w:pPr>
        <w:rPr>
          <w:rFonts w:ascii="Arial" w:hAnsi="Arial" w:cs="Arial"/>
        </w:rPr>
      </w:pPr>
    </w:p>
    <w:p w:rsidR="0081020A" w:rsidRDefault="0081020A" w:rsidP="0081020A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81020A" w:rsidTr="0081020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020A" w:rsidRDefault="0081020A" w:rsidP="0081020A">
      <w:pPr>
        <w:rPr>
          <w:rFonts w:ascii="Arial" w:hAnsi="Arial" w:cs="Arial"/>
        </w:rPr>
      </w:pPr>
    </w:p>
    <w:p w:rsidR="0081020A" w:rsidRDefault="0081020A" w:rsidP="0081020A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81020A" w:rsidTr="0081020A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E6F92" w:rsidRDefault="004E6F92" w:rsidP="0081020A">
      <w:pPr>
        <w:rPr>
          <w:rFonts w:ascii="Arial" w:hAnsi="Arial" w:cs="Arial"/>
          <w:b/>
        </w:rPr>
      </w:pPr>
    </w:p>
    <w:p w:rsidR="0081020A" w:rsidRDefault="0081020A" w:rsidP="0081020A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d by Vale of Leven SN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2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020A" w:rsidRDefault="0081020A" w:rsidP="0081020A">
      <w:pPr>
        <w:rPr>
          <w:rFonts w:ascii="Arial" w:hAnsi="Arial" w:cs="Arial"/>
        </w:rPr>
      </w:pPr>
    </w:p>
    <w:p w:rsidR="0081020A" w:rsidRDefault="0081020A" w:rsidP="00810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</w:rPr>
        <w:tab/>
        <w:t xml:space="preserve">HOUSES, LAND AND BUILDINGS (see Note1) </w:t>
      </w:r>
      <w:r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020A" w:rsidRDefault="0081020A" w:rsidP="00810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020A" w:rsidRDefault="0081020A" w:rsidP="0081020A">
      <w:pPr>
        <w:rPr>
          <w:rFonts w:ascii="Arial" w:hAnsi="Arial" w:cs="Arial"/>
        </w:rPr>
      </w:pPr>
    </w:p>
    <w:p w:rsidR="0081020A" w:rsidRDefault="0081020A" w:rsidP="008102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20A" w:rsidRDefault="0081020A" w:rsidP="0081020A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>
        <w:rPr>
          <w:rFonts w:ascii="Arial" w:hAnsi="Arial" w:cs="Arial"/>
          <w:b/>
        </w:rPr>
        <w:t>NON-FINANCIAL INTERESTS</w:t>
      </w:r>
    </w:p>
    <w:tbl>
      <w:tblPr>
        <w:tblpPr w:leftFromText="180" w:rightFromText="180" w:bottomFromText="160" w:vertAnchor="text" w:tblpY="1"/>
        <w:tblOverlap w:val="never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81020A" w:rsidTr="0081020A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cottish National Pa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98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of Vale of Leven SNP Bran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2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Association of Nationalist Councill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07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National Association of Councill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07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NP Disabled Members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2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NP Affiliated LGBT Group (Out for Ind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2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SNP National Executive Committ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0/22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Executive Director of </w:t>
            </w:r>
            <w:proofErr w:type="spellStart"/>
            <w:r>
              <w:rPr>
                <w:rFonts w:ascii="Arial" w:hAnsi="Arial" w:cs="Arial"/>
              </w:rPr>
              <w:t>Strathleven</w:t>
            </w:r>
            <w:proofErr w:type="spellEnd"/>
            <w:r>
              <w:rPr>
                <w:rFonts w:ascii="Arial" w:hAnsi="Arial" w:cs="Arial"/>
              </w:rPr>
              <w:t xml:space="preserve"> Regeneration Company [ended 6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17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 of Maid of the Loch Board of Trustees [ended 6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17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 of Millburn Trust [ended 6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17</w:t>
            </w:r>
          </w:p>
        </w:tc>
      </w:tr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 of West Dunbartonshire Citizens’ Advice Bureau [ended 6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17</w:t>
            </w:r>
          </w:p>
        </w:tc>
      </w:tr>
    </w:tbl>
    <w:p w:rsidR="0081020A" w:rsidRDefault="0081020A" w:rsidP="0081020A">
      <w:pPr>
        <w:rPr>
          <w:rFonts w:ascii="Arial" w:hAnsi="Arial" w:cs="Arial"/>
          <w:b/>
        </w:rPr>
      </w:pPr>
    </w:p>
    <w:p w:rsidR="00BA05FA" w:rsidRDefault="0081020A" w:rsidP="00810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81020A" w:rsidTr="0081020A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4E6F92" w:rsidP="004E6F92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her </w:t>
            </w:r>
            <w:r w:rsidR="0081020A">
              <w:rPr>
                <w:rFonts w:ascii="Arial" w:hAnsi="Arial" w:cs="Arial"/>
              </w:rPr>
              <w:t xml:space="preserve"> – Homecare, West Dunbartonshire HSC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0A" w:rsidRDefault="0081020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5/07</w:t>
            </w:r>
          </w:p>
        </w:tc>
      </w:tr>
    </w:tbl>
    <w:p w:rsidR="00BA05FA" w:rsidRDefault="00BA05FA" w:rsidP="0081020A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81020A" w:rsidTr="0081020A">
        <w:tc>
          <w:tcPr>
            <w:tcW w:w="1292" w:type="dxa"/>
          </w:tcPr>
          <w:p w:rsidR="0081020A" w:rsidRDefault="0081020A">
            <w:pPr>
              <w:spacing w:line="256" w:lineRule="auto"/>
              <w:rPr>
                <w:rFonts w:ascii="Arial" w:hAnsi="Arial" w:cs="Arial"/>
                <w:b/>
              </w:rPr>
            </w:pPr>
          </w:p>
          <w:p w:rsidR="0081020A" w:rsidRDefault="0081020A">
            <w:pPr>
              <w:spacing w:line="256" w:lineRule="auto"/>
              <w:rPr>
                <w:rFonts w:ascii="Arial" w:hAnsi="Arial" w:cs="Arial"/>
                <w:b/>
              </w:rPr>
            </w:pPr>
          </w:p>
          <w:p w:rsidR="0081020A" w:rsidRDefault="008102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20A" w:rsidRPr="004E6F92" w:rsidRDefault="009B440D">
            <w:pPr>
              <w:spacing w:line="256" w:lineRule="auto"/>
              <w:rPr>
                <w:rFonts w:ascii="Lucida Handwriting" w:hAnsi="Lucida Handwriting" w:cs="Arial"/>
                <w:i/>
              </w:rPr>
            </w:pPr>
            <w:r w:rsidRPr="004E6F92">
              <w:rPr>
                <w:rFonts w:ascii="Lucida Handwriting" w:hAnsi="Lucida Handwriting"/>
                <w:noProof/>
                <w:lang w:eastAsia="en-GB"/>
              </w:rPr>
              <w:t xml:space="preserve">Jonathan McColl </w:t>
            </w:r>
          </w:p>
        </w:tc>
      </w:tr>
      <w:tr w:rsidR="0081020A" w:rsidTr="0081020A">
        <w:tc>
          <w:tcPr>
            <w:tcW w:w="1292" w:type="dxa"/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2</w:t>
            </w:r>
          </w:p>
        </w:tc>
      </w:tr>
      <w:tr w:rsidR="0081020A" w:rsidTr="0081020A">
        <w:tc>
          <w:tcPr>
            <w:tcW w:w="1292" w:type="dxa"/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2</w:t>
            </w:r>
          </w:p>
        </w:tc>
      </w:tr>
      <w:tr w:rsidR="0081020A" w:rsidTr="00BA05FA">
        <w:trPr>
          <w:trHeight w:val="70"/>
        </w:trPr>
        <w:tc>
          <w:tcPr>
            <w:tcW w:w="1292" w:type="dxa"/>
            <w:tcBorders>
              <w:bottom w:val="single" w:sz="4" w:space="0" w:color="auto"/>
            </w:tcBorders>
          </w:tcPr>
          <w:p w:rsidR="00BA05FA" w:rsidRDefault="00BA05FA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20A" w:rsidRDefault="0081020A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:rsidR="00BA05FA" w:rsidRPr="00922EA9" w:rsidRDefault="00BA05FA" w:rsidP="00BA05FA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BA05FA" w:rsidRDefault="00BA05FA" w:rsidP="00BA05FA">
      <w:pPr>
        <w:rPr>
          <w:rFonts w:ascii="Arial" w:hAnsi="Arial" w:cs="Arial"/>
          <w:b/>
        </w:rPr>
      </w:pPr>
    </w:p>
    <w:p w:rsidR="00BA05FA" w:rsidRPr="00922EA9" w:rsidRDefault="00BA05FA" w:rsidP="00BA05FA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>
        <w:rPr>
          <w:rFonts w:ascii="Arial" w:hAnsi="Arial" w:cs="Arial"/>
          <w:b/>
        </w:rPr>
        <w:t xml:space="preserve">Alan </w:t>
      </w:r>
      <w:proofErr w:type="gramStart"/>
      <w:r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6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81020A" w:rsidRDefault="0081020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4E6F92" w:rsidRDefault="004E6F92" w:rsidP="0081020A">
      <w:pPr>
        <w:rPr>
          <w:rFonts w:ascii="Arial" w:hAnsi="Arial" w:cs="Arial"/>
          <w:b/>
        </w:rPr>
      </w:pPr>
    </w:p>
    <w:p w:rsidR="004E6F92" w:rsidRDefault="004E6F92" w:rsidP="0081020A">
      <w:pPr>
        <w:rPr>
          <w:rFonts w:ascii="Arial" w:hAnsi="Arial" w:cs="Arial"/>
          <w:b/>
        </w:rPr>
      </w:pPr>
    </w:p>
    <w:p w:rsidR="004E6F92" w:rsidRDefault="004E6F92" w:rsidP="0081020A">
      <w:pPr>
        <w:rPr>
          <w:rFonts w:ascii="Arial" w:hAnsi="Arial" w:cs="Arial"/>
          <w:b/>
        </w:rPr>
      </w:pPr>
    </w:p>
    <w:p w:rsidR="004E6F92" w:rsidRDefault="004E6F92" w:rsidP="0081020A">
      <w:pPr>
        <w:rPr>
          <w:rFonts w:ascii="Arial" w:hAnsi="Arial" w:cs="Arial"/>
          <w:b/>
        </w:rPr>
      </w:pPr>
    </w:p>
    <w:p w:rsidR="004E6F92" w:rsidRDefault="004E6F92" w:rsidP="0081020A">
      <w:pPr>
        <w:rPr>
          <w:rFonts w:ascii="Arial" w:hAnsi="Arial" w:cs="Arial"/>
          <w:b/>
        </w:rPr>
      </w:pPr>
    </w:p>
    <w:p w:rsidR="004E6F92" w:rsidRDefault="004E6F92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BA05FA" w:rsidRDefault="00BA05FA" w:rsidP="0081020A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SCOTLAND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James McElhill</w:t>
      </w:r>
      <w:r w:rsidR="004E6F92">
        <w:rPr>
          <w:rFonts w:ascii="Arial" w:hAnsi="Arial" w:cs="Arial"/>
          <w:b/>
        </w:rPr>
        <w:t>,</w:t>
      </w:r>
      <w:r w:rsidR="003F3E51" w:rsidRPr="00A5145A">
        <w:rPr>
          <w:rFonts w:ascii="Arial" w:hAnsi="Arial" w:cs="Arial"/>
        </w:rPr>
        <w:t xml:space="preserve"> 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177DB6" w:rsidRPr="00906807" w:rsidTr="00177DB6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 Dunbartonshire Council (Councillor Salary) </w:t>
            </w:r>
          </w:p>
        </w:tc>
        <w:tc>
          <w:tcPr>
            <w:tcW w:w="1417" w:type="dxa"/>
          </w:tcPr>
          <w:p w:rsidR="00177DB6" w:rsidRPr="00906807" w:rsidRDefault="00177DB6" w:rsidP="00177DB6">
            <w:pPr>
              <w:jc w:val="center"/>
              <w:rPr>
                <w:rFonts w:ascii="Arial" w:hAnsi="Arial" w:cs="Arial"/>
              </w:rPr>
            </w:pPr>
            <w:r w:rsidRPr="00F5013F">
              <w:rPr>
                <w:rFonts w:ascii="Arial" w:hAnsi="Arial" w:cs="Arial"/>
              </w:rPr>
              <w:t>06/06/22</w:t>
            </w:r>
          </w:p>
        </w:tc>
      </w:tr>
      <w:tr w:rsidR="00177DB6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7DB6" w:rsidRPr="00906807" w:rsidRDefault="00177DB6" w:rsidP="00177D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328AA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e Promoter Clydebank SNP </w:t>
            </w:r>
          </w:p>
        </w:tc>
        <w:tc>
          <w:tcPr>
            <w:tcW w:w="1417" w:type="dxa"/>
          </w:tcPr>
          <w:p w:rsidR="003F3E51" w:rsidRPr="00906807" w:rsidRDefault="00177DB6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328AA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s Part of Clydebank SNP </w:t>
            </w:r>
          </w:p>
        </w:tc>
        <w:tc>
          <w:tcPr>
            <w:tcW w:w="1419" w:type="dxa"/>
          </w:tcPr>
          <w:p w:rsidR="003F3E51" w:rsidRPr="00906807" w:rsidRDefault="00177DB6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B328AA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nteer, Shelter Scotland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177DB6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8"/>
        <w:gridCol w:w="1870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B328AA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James McElhill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3AA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3AA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7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F3586A" w:rsidRDefault="00F3586A" w:rsidP="003F3E51">
      <w:pPr>
        <w:jc w:val="center"/>
        <w:rPr>
          <w:rFonts w:ascii="Arial" w:hAnsi="Arial" w:cs="Arial"/>
          <w:b/>
        </w:rPr>
      </w:pPr>
    </w:p>
    <w:p w:rsidR="00F3586A" w:rsidRDefault="00F3586A" w:rsidP="00177DB6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SCOTLAND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Michelle McGinty</w:t>
      </w:r>
      <w:r>
        <w:rPr>
          <w:rFonts w:ascii="Arial" w:hAnsi="Arial" w:cs="Arial"/>
          <w:b/>
        </w:rPr>
        <w:t xml:space="preserve">,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BD7A87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-Time Employee for Jackie Baillie, MSP</w:t>
            </w:r>
          </w:p>
        </w:tc>
        <w:tc>
          <w:tcPr>
            <w:tcW w:w="1417" w:type="dxa"/>
          </w:tcPr>
          <w:p w:rsidR="00BD7A87" w:rsidRPr="00906807" w:rsidRDefault="00BD7A87" w:rsidP="00BD7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  <w:tr w:rsidR="00BD7A87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C Councillor</w:t>
            </w:r>
          </w:p>
        </w:tc>
        <w:tc>
          <w:tcPr>
            <w:tcW w:w="1417" w:type="dxa"/>
          </w:tcPr>
          <w:p w:rsidR="00BD7A87" w:rsidRPr="00906807" w:rsidRDefault="00BD7A87" w:rsidP="00BD7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  <w:tr w:rsidR="00BD7A87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D7A87" w:rsidRDefault="00BD7A87" w:rsidP="00BD7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DC Representative of NHS Greater Glasgow &amp; Clyde Board </w:t>
            </w:r>
          </w:p>
        </w:tc>
        <w:tc>
          <w:tcPr>
            <w:tcW w:w="1417" w:type="dxa"/>
          </w:tcPr>
          <w:p w:rsidR="00BD7A87" w:rsidRPr="00906807" w:rsidRDefault="00BD7A87" w:rsidP="00BD7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C474C" w:rsidRDefault="008C474C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BD7A87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 of West Dunbartonshire Council</w:t>
            </w:r>
          </w:p>
        </w:tc>
        <w:tc>
          <w:tcPr>
            <w:tcW w:w="1418" w:type="dxa"/>
          </w:tcPr>
          <w:p w:rsidR="00BD7A87" w:rsidRPr="00906807" w:rsidRDefault="00BD7A87" w:rsidP="00BD7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  <w:tr w:rsidR="00BD7A87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BD7A87" w:rsidRPr="00906807" w:rsidRDefault="00BD7A87" w:rsidP="00BD7A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D7A87" w:rsidRPr="00906807" w:rsidRDefault="00BD7A87" w:rsidP="00BD7A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pPr w:leftFromText="180" w:rightFromText="180" w:vertAnchor="text" w:tblpY="1"/>
        <w:tblOverlap w:val="never"/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4E6F9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4E6F9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4E6F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4E6F9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4E6F92" w:rsidP="003F3E5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2754CF" w:rsidRDefault="002754CF" w:rsidP="003F3E51">
            <w:pPr>
              <w:rPr>
                <w:rFonts w:ascii="Arial" w:hAnsi="Arial" w:cs="Arial"/>
              </w:rPr>
            </w:pPr>
            <w:r w:rsidRPr="002754CF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resentative</w:t>
            </w:r>
            <w:r w:rsidRPr="002754CF">
              <w:rPr>
                <w:rFonts w:ascii="Arial" w:hAnsi="Arial" w:cs="Arial"/>
              </w:rPr>
              <w:t xml:space="preserve"> on the Health Board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2754C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BD7A87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Labour Party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BD7A87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4E6F9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7"/>
        <w:gridCol w:w="1871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2754CF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Michelle McGinty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2754C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</w:t>
            </w:r>
            <w:r w:rsidR="003F3E51">
              <w:rPr>
                <w:rFonts w:ascii="Arial" w:hAnsi="Arial" w:cs="Arial"/>
              </w:rPr>
              <w:t>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2754C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8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177DB6" w:rsidRDefault="00177DB6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F3586A" w:rsidRDefault="00F3586A" w:rsidP="003F3E51">
      <w:pPr>
        <w:rPr>
          <w:rFonts w:ascii="Arial" w:hAnsi="Arial" w:cs="Arial"/>
        </w:rPr>
      </w:pPr>
    </w:p>
    <w:p w:rsidR="00F3586A" w:rsidRDefault="00F3586A" w:rsidP="003F3E51">
      <w:pPr>
        <w:rPr>
          <w:rFonts w:ascii="Arial" w:hAnsi="Arial" w:cs="Arial"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27261" w:rsidRPr="00727261">
        <w:rPr>
          <w:rFonts w:ascii="Arial" w:hAnsi="Arial" w:cs="Arial"/>
          <w:b/>
        </w:rPr>
        <w:t>June McKay</w:t>
      </w:r>
      <w:proofErr w:type="gramStart"/>
      <w:r>
        <w:rPr>
          <w:rFonts w:ascii="Arial" w:hAnsi="Arial" w:cs="Arial"/>
          <w:b/>
        </w:rPr>
        <w:t xml:space="preserve">, </w:t>
      </w:r>
      <w:r w:rsidR="003F3E51" w:rsidRPr="00A5145A">
        <w:rPr>
          <w:rFonts w:ascii="Arial" w:hAnsi="Arial" w:cs="Arial"/>
        </w:rPr>
        <w:t xml:space="preserve"> a</w:t>
      </w:r>
      <w:proofErr w:type="gramEnd"/>
      <w:r w:rsidR="003F3E51" w:rsidRPr="00A5145A">
        <w:rPr>
          <w:rFonts w:ascii="Arial" w:hAnsi="Arial" w:cs="Arial"/>
        </w:rPr>
        <w:t xml:space="preserve">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177DB6" w:rsidRPr="00906807" w:rsidTr="00177DB6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 Dunbartonshire Council (Councillor Salary) </w:t>
            </w:r>
          </w:p>
        </w:tc>
        <w:tc>
          <w:tcPr>
            <w:tcW w:w="1417" w:type="dxa"/>
          </w:tcPr>
          <w:p w:rsidR="00177DB6" w:rsidRPr="00906807" w:rsidRDefault="00177DB6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F5013F">
              <w:rPr>
                <w:rFonts w:ascii="Arial" w:hAnsi="Arial" w:cs="Arial"/>
              </w:rPr>
              <w:t>/06/22</w:t>
            </w:r>
          </w:p>
        </w:tc>
      </w:tr>
      <w:tr w:rsidR="00177DB6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7DB6" w:rsidRPr="00906807" w:rsidRDefault="00177DB6" w:rsidP="00177D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2B1583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by West Dunbartonshire Constituency Labour Party</w:t>
            </w:r>
          </w:p>
        </w:tc>
        <w:tc>
          <w:tcPr>
            <w:tcW w:w="1419" w:type="dxa"/>
          </w:tcPr>
          <w:p w:rsidR="003F3E51" w:rsidRPr="00906807" w:rsidRDefault="00177DB6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F5013F">
              <w:rPr>
                <w:rFonts w:ascii="Arial" w:hAnsi="Arial" w:cs="Arial"/>
              </w:rPr>
              <w:t>/06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177DB6" w:rsidRPr="007D6DFB" w:rsidTr="002B1583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Labour Party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177DB6" w:rsidP="00177DB6">
            <w:pPr>
              <w:jc w:val="center"/>
              <w:rPr>
                <w:rFonts w:ascii="Arial" w:hAnsi="Arial" w:cs="Arial"/>
              </w:rPr>
            </w:pPr>
            <w:r w:rsidRPr="00C77DEE">
              <w:rPr>
                <w:rFonts w:ascii="Arial" w:hAnsi="Arial" w:cs="Arial"/>
              </w:rPr>
              <w:t>06/06/22</w:t>
            </w:r>
          </w:p>
        </w:tc>
      </w:tr>
      <w:tr w:rsidR="00177DB6" w:rsidRPr="007D6DFB" w:rsidTr="002B1583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Union (member)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177DB6" w:rsidP="00177DB6">
            <w:pPr>
              <w:jc w:val="center"/>
              <w:rPr>
                <w:rFonts w:ascii="Arial" w:hAnsi="Arial" w:cs="Arial"/>
              </w:rPr>
            </w:pPr>
            <w:r w:rsidRPr="00C77DEE">
              <w:rPr>
                <w:rFonts w:ascii="Arial" w:hAnsi="Arial" w:cs="Arial"/>
              </w:rPr>
              <w:t>06/06/22</w:t>
            </w:r>
          </w:p>
        </w:tc>
      </w:tr>
      <w:tr w:rsidR="00177DB6" w:rsidRPr="007D6DFB" w:rsidTr="002B1583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 of West Dunbartonshire LLP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177DB6" w:rsidP="00177DB6">
            <w:pPr>
              <w:jc w:val="center"/>
              <w:rPr>
                <w:rFonts w:ascii="Arial" w:hAnsi="Arial" w:cs="Arial"/>
              </w:rPr>
            </w:pPr>
            <w:r w:rsidRPr="00C77DEE">
              <w:rPr>
                <w:rFonts w:ascii="Arial" w:hAnsi="Arial" w:cs="Arial"/>
              </w:rPr>
              <w:t>06/06/22</w:t>
            </w:r>
          </w:p>
        </w:tc>
      </w:tr>
      <w:tr w:rsidR="00177DB6" w:rsidRPr="007D6DFB" w:rsidTr="002B1583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 Airport Flight Fund Board (member)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177DB6" w:rsidP="00177DB6">
            <w:pPr>
              <w:jc w:val="center"/>
              <w:rPr>
                <w:rFonts w:ascii="Arial" w:hAnsi="Arial" w:cs="Arial"/>
              </w:rPr>
            </w:pPr>
            <w:r w:rsidRPr="00C77DEE">
              <w:rPr>
                <w:rFonts w:ascii="Arial" w:hAnsi="Arial" w:cs="Arial"/>
              </w:rPr>
              <w:t>06/06/22</w:t>
            </w:r>
          </w:p>
        </w:tc>
      </w:tr>
      <w:tr w:rsidR="00177DB6" w:rsidRPr="007D6DFB" w:rsidTr="002B1583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ond &amp; Clyde Care &amp; Repair (Member)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177DB6" w:rsidP="00177DB6">
            <w:pPr>
              <w:jc w:val="center"/>
              <w:rPr>
                <w:rFonts w:ascii="Arial" w:hAnsi="Arial" w:cs="Arial"/>
              </w:rPr>
            </w:pPr>
            <w:r w:rsidRPr="00C77DEE">
              <w:rPr>
                <w:rFonts w:ascii="Arial" w:hAnsi="Arial" w:cs="Arial"/>
              </w:rPr>
              <w:t>06/06/22</w:t>
            </w:r>
          </w:p>
        </w:tc>
      </w:tr>
      <w:tr w:rsidR="00177DB6" w:rsidRPr="007D6DFB" w:rsidTr="002B1583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Dunbartonshire Citizens Advice Bureau (Board member)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177DB6" w:rsidP="00177DB6">
            <w:pPr>
              <w:jc w:val="center"/>
              <w:rPr>
                <w:rFonts w:ascii="Arial" w:hAnsi="Arial" w:cs="Arial"/>
              </w:rPr>
            </w:pPr>
            <w:r w:rsidRPr="00C77DEE">
              <w:rPr>
                <w:rFonts w:ascii="Arial" w:hAnsi="Arial" w:cs="Arial"/>
              </w:rPr>
              <w:t>06/06/22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2B1583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>June McKay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177DB6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2B1583">
              <w:rPr>
                <w:rFonts w:ascii="Arial" w:hAnsi="Arial" w:cs="Arial"/>
              </w:rPr>
              <w:t>/06</w:t>
            </w:r>
            <w:r w:rsidR="003F3E51">
              <w:rPr>
                <w:rFonts w:ascii="Arial" w:hAnsi="Arial" w:cs="Arial"/>
              </w:rPr>
              <w:t>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177DB6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05623">
              <w:rPr>
                <w:rFonts w:ascii="Arial" w:hAnsi="Arial" w:cs="Arial"/>
              </w:rPr>
              <w:t>/06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19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177DB6" w:rsidRDefault="00177DB6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F56B1" w:rsidRPr="00EF56B1">
        <w:rPr>
          <w:rFonts w:ascii="Arial" w:hAnsi="Arial" w:cs="Arial"/>
          <w:b/>
        </w:rPr>
        <w:t>John Millar</w:t>
      </w:r>
      <w:r>
        <w:rPr>
          <w:rFonts w:ascii="Arial" w:hAnsi="Arial" w:cs="Arial"/>
          <w:b/>
        </w:rPr>
        <w:t xml:space="preserve">, </w:t>
      </w:r>
      <w:r w:rsidR="00EF56B1">
        <w:rPr>
          <w:rFonts w:ascii="Arial" w:hAnsi="Arial" w:cs="Arial"/>
        </w:rPr>
        <w:t xml:space="preserve"> </w:t>
      </w:r>
      <w:r w:rsidR="003F3E51" w:rsidRPr="00A5145A">
        <w:rPr>
          <w:rFonts w:ascii="Arial" w:hAnsi="Arial" w:cs="Arial"/>
        </w:rPr>
        <w:t xml:space="preserve"> 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9F7BE4" w:rsidRPr="00906807" w:rsidTr="003F3E51">
        <w:trPr>
          <w:gridAfter w:val="2"/>
          <w:wAfter w:w="8440" w:type="dxa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7BE4" w:rsidRPr="00906807" w:rsidRDefault="009F7BE4" w:rsidP="00177DB6">
            <w:pPr>
              <w:rPr>
                <w:rFonts w:ascii="Arial" w:hAnsi="Arial" w:cs="Arial"/>
              </w:rPr>
            </w:pPr>
          </w:p>
        </w:tc>
      </w:tr>
      <w:tr w:rsidR="00177DB6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DC Councillor Salary </w:t>
            </w:r>
          </w:p>
        </w:tc>
        <w:tc>
          <w:tcPr>
            <w:tcW w:w="1417" w:type="dxa"/>
          </w:tcPr>
          <w:p w:rsidR="00177DB6" w:rsidRPr="00906807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177DB6" w:rsidRPr="007D6DFB" w:rsidTr="00177DB6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PCS Trade Union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9F7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177DB6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burn Trust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177DB6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bartonshire and Argyll and Bute Joint Valuation Board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177DB6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National Association of Councillors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177DB6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Pr="007D6DFB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Dunbartonshire Community Planning Partnership Board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177DB6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of Scotland Archaeology Joint Committee (substitute)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177DB6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DB6" w:rsidRPr="00906807" w:rsidRDefault="00177DB6" w:rsidP="00177DB6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177DB6" w:rsidRDefault="00177DB6" w:rsidP="00177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on Bowling Club member</w:t>
            </w:r>
          </w:p>
        </w:tc>
        <w:tc>
          <w:tcPr>
            <w:tcW w:w="1417" w:type="dxa"/>
            <w:shd w:val="clear" w:color="auto" w:fill="auto"/>
          </w:tcPr>
          <w:p w:rsidR="00177DB6" w:rsidRPr="007D6DFB" w:rsidRDefault="009F7BE4" w:rsidP="00177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177DB6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FC0C51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John Millar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9F7BE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9F7BE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3/24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412FB3" w:rsidRDefault="003F3E51" w:rsidP="00505623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0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</w:p>
    <w:p w:rsidR="00412FB3" w:rsidRDefault="00412FB3" w:rsidP="003F3E51">
      <w:pPr>
        <w:jc w:val="center"/>
        <w:rPr>
          <w:rFonts w:ascii="Arial" w:hAnsi="Arial" w:cs="Arial"/>
          <w:b/>
        </w:rPr>
      </w:pPr>
    </w:p>
    <w:p w:rsidR="00412FB3" w:rsidRDefault="00412FB3" w:rsidP="003F3E51">
      <w:pPr>
        <w:jc w:val="center"/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SCOTLAND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EF56B1" w:rsidP="003F3E5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47A4">
        <w:rPr>
          <w:rFonts w:ascii="Arial" w:hAnsi="Arial" w:cs="Arial"/>
        </w:rPr>
        <w:t xml:space="preserve"> </w:t>
      </w:r>
      <w:r w:rsidRPr="00EF56B1">
        <w:rPr>
          <w:rFonts w:ascii="Arial" w:hAnsi="Arial" w:cs="Arial"/>
          <w:b/>
        </w:rPr>
        <w:t>Lawrence O’Neill</w:t>
      </w:r>
      <w:r w:rsidR="006547A4">
        <w:rPr>
          <w:rFonts w:ascii="Arial" w:hAnsi="Arial" w:cs="Arial"/>
        </w:rPr>
        <w:t xml:space="preserve">,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412FB3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 City Council, CE Office</w:t>
            </w:r>
          </w:p>
        </w:tc>
        <w:tc>
          <w:tcPr>
            <w:tcW w:w="1417" w:type="dxa"/>
          </w:tcPr>
          <w:p w:rsidR="003F3E51" w:rsidRPr="00906807" w:rsidRDefault="004F42E1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3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9658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C Councillor Salary</w:t>
            </w: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4F42E1">
        <w:rPr>
          <w:rFonts w:ascii="Arial" w:hAnsi="Arial" w:cs="Arial"/>
          <w:b/>
        </w:rPr>
        <w:t xml:space="preserve">     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4F42E1" w:rsidRPr="004F42E1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4F42E1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9658C" w:rsidRPr="004F42E1" w:rsidRDefault="004F42E1" w:rsidP="004F42E1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Independent Chair of Holm Park Community Football Academy (HPCFA);</w:t>
            </w:r>
            <w:r w:rsidR="00B9658C" w:rsidRPr="004F42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B9658C" w:rsidRPr="004F42E1" w:rsidRDefault="004F42E1" w:rsidP="004F42E1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  <w:tr w:rsidR="004F42E1" w:rsidRPr="004F42E1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4F42E1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9658C" w:rsidRPr="004F42E1" w:rsidRDefault="004F42E1" w:rsidP="00B9658C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 xml:space="preserve">Tenant Management Committee Member of </w:t>
            </w:r>
            <w:proofErr w:type="spellStart"/>
            <w:r w:rsidRPr="004F42E1">
              <w:rPr>
                <w:rFonts w:ascii="Arial" w:hAnsi="Arial" w:cs="Arial"/>
              </w:rPr>
              <w:t>Knowes</w:t>
            </w:r>
            <w:proofErr w:type="spellEnd"/>
            <w:r w:rsidRPr="004F42E1">
              <w:rPr>
                <w:rFonts w:ascii="Arial" w:hAnsi="Arial" w:cs="Arial"/>
              </w:rPr>
              <w:t xml:space="preserve"> Housing Association (KHA)</w:t>
            </w:r>
          </w:p>
        </w:tc>
        <w:tc>
          <w:tcPr>
            <w:tcW w:w="1417" w:type="dxa"/>
          </w:tcPr>
          <w:p w:rsidR="00B9658C" w:rsidRPr="004F42E1" w:rsidRDefault="004F42E1" w:rsidP="00B9658C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  <w:tr w:rsidR="004F42E1" w:rsidRPr="004F42E1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2E1" w:rsidRPr="004F42E1" w:rsidRDefault="004F42E1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4F42E1" w:rsidRPr="004F42E1" w:rsidRDefault="004F42E1" w:rsidP="00B9658C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 xml:space="preserve">Convenor of </w:t>
            </w:r>
            <w:proofErr w:type="spellStart"/>
            <w:r w:rsidRPr="004F42E1">
              <w:rPr>
                <w:rFonts w:ascii="Arial" w:hAnsi="Arial" w:cs="Arial"/>
              </w:rPr>
              <w:t>Clydeplan</w:t>
            </w:r>
            <w:proofErr w:type="spellEnd"/>
          </w:p>
        </w:tc>
        <w:tc>
          <w:tcPr>
            <w:tcW w:w="1417" w:type="dxa"/>
          </w:tcPr>
          <w:p w:rsidR="004F42E1" w:rsidRPr="004F42E1" w:rsidRDefault="004F42E1" w:rsidP="00B9658C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  <w:tr w:rsidR="004F42E1" w:rsidRPr="004F42E1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42E1" w:rsidRPr="004F42E1" w:rsidRDefault="004F42E1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4F42E1" w:rsidRPr="004F42E1" w:rsidRDefault="004F42E1" w:rsidP="00B9658C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Chair of the UK &amp; Ireland NFLAs</w:t>
            </w:r>
          </w:p>
        </w:tc>
        <w:tc>
          <w:tcPr>
            <w:tcW w:w="1417" w:type="dxa"/>
          </w:tcPr>
          <w:p w:rsidR="004F42E1" w:rsidRPr="004F42E1" w:rsidRDefault="004F42E1" w:rsidP="00B9658C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</w:tbl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4F42E1">
        <w:rPr>
          <w:rFonts w:ascii="Arial" w:hAnsi="Arial" w:cs="Arial"/>
        </w:rPr>
        <w:t xml:space="preserve">     </w:t>
      </w:r>
      <w:r w:rsidRPr="004F42E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4F42E1" w:rsidRPr="004F42E1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4F42E1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rPr>
          <w:rFonts w:ascii="Arial" w:hAnsi="Arial" w:cs="Arial"/>
        </w:rPr>
      </w:pPr>
      <w:r w:rsidRPr="004F42E1">
        <w:rPr>
          <w:rFonts w:ascii="Arial" w:hAnsi="Arial" w:cs="Arial"/>
          <w:b/>
        </w:rPr>
        <w:t>4</w:t>
      </w:r>
      <w:r w:rsidRPr="004F42E1">
        <w:rPr>
          <w:rFonts w:ascii="Arial" w:hAnsi="Arial" w:cs="Arial"/>
        </w:rPr>
        <w:t xml:space="preserve">. </w:t>
      </w:r>
      <w:r w:rsidRPr="004F42E1">
        <w:rPr>
          <w:rFonts w:ascii="Arial" w:hAnsi="Arial" w:cs="Arial"/>
        </w:rPr>
        <w:tab/>
      </w:r>
      <w:r w:rsidRPr="004F42E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B9658C" w:rsidP="003F3E51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Paid for by Labour Party</w:t>
            </w:r>
            <w:r w:rsidR="00412FB3" w:rsidRPr="004F42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</w:tcPr>
          <w:p w:rsidR="003F3E51" w:rsidRPr="004F42E1" w:rsidRDefault="004F42E1" w:rsidP="003F3E51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  <w:tr w:rsidR="003F3E5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rPr>
          <w:rFonts w:ascii="Arial" w:hAnsi="Arial" w:cs="Arial"/>
          <w:b/>
        </w:rPr>
      </w:pPr>
      <w:r w:rsidRPr="004F42E1">
        <w:rPr>
          <w:rFonts w:ascii="Arial" w:hAnsi="Arial" w:cs="Arial"/>
          <w:b/>
        </w:rPr>
        <w:t xml:space="preserve">5. </w:t>
      </w:r>
      <w:r w:rsidRPr="004F42E1">
        <w:rPr>
          <w:rFonts w:ascii="Arial" w:hAnsi="Arial" w:cs="Arial"/>
          <w:b/>
        </w:rPr>
        <w:tab/>
        <w:t xml:space="preserve">HOUSES, LAND AND BUILDINGS (see Note1) </w:t>
      </w:r>
      <w:r w:rsidRPr="004F42E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rPr>
          <w:rFonts w:ascii="Arial" w:hAnsi="Arial" w:cs="Arial"/>
          <w:b/>
        </w:rPr>
      </w:pPr>
      <w:r w:rsidRPr="004F42E1">
        <w:rPr>
          <w:rFonts w:ascii="Arial" w:hAnsi="Arial" w:cs="Arial"/>
          <w:b/>
        </w:rPr>
        <w:t>6.</w:t>
      </w:r>
      <w:r w:rsidRPr="004F42E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4F42E1" w:rsidRDefault="003F3E51" w:rsidP="003F3E51">
      <w:pPr>
        <w:rPr>
          <w:rFonts w:ascii="Arial" w:hAnsi="Arial" w:cs="Arial"/>
        </w:rPr>
      </w:pPr>
    </w:p>
    <w:p w:rsidR="003F3E51" w:rsidRPr="004F42E1" w:rsidRDefault="003F3E51" w:rsidP="003F3E51">
      <w:pPr>
        <w:rPr>
          <w:rFonts w:ascii="Arial" w:hAnsi="Arial" w:cs="Arial"/>
        </w:rPr>
      </w:pPr>
      <w:r w:rsidRPr="004F42E1">
        <w:rPr>
          <w:rFonts w:ascii="Arial" w:hAnsi="Arial" w:cs="Arial"/>
        </w:rPr>
        <w:tab/>
      </w:r>
    </w:p>
    <w:p w:rsidR="003F3E51" w:rsidRPr="004F42E1" w:rsidRDefault="003F3E51" w:rsidP="003F3E51">
      <w:pPr>
        <w:rPr>
          <w:rFonts w:ascii="Arial" w:hAnsi="Arial" w:cs="Arial"/>
        </w:rPr>
      </w:pPr>
      <w:r w:rsidRPr="004F42E1">
        <w:rPr>
          <w:rFonts w:ascii="Arial" w:hAnsi="Arial" w:cs="Arial"/>
          <w:b/>
        </w:rPr>
        <w:t>7</w:t>
      </w:r>
      <w:r w:rsidRPr="004F42E1">
        <w:rPr>
          <w:rFonts w:ascii="Arial" w:hAnsi="Arial" w:cs="Arial"/>
        </w:rPr>
        <w:t xml:space="preserve">.        </w:t>
      </w:r>
      <w:r w:rsidRPr="004F42E1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4F42E1" w:rsidRPr="004F42E1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4F42E1" w:rsidRDefault="00F3586A" w:rsidP="004F42E1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 xml:space="preserve">Member of </w:t>
            </w:r>
            <w:r w:rsidR="004F42E1" w:rsidRPr="004F42E1">
              <w:rPr>
                <w:rFonts w:ascii="Arial" w:hAnsi="Arial" w:cs="Arial"/>
              </w:rPr>
              <w:t>Unison (Glasgow City Branch)</w:t>
            </w:r>
          </w:p>
        </w:tc>
        <w:tc>
          <w:tcPr>
            <w:tcW w:w="1418" w:type="dxa"/>
            <w:shd w:val="clear" w:color="auto" w:fill="auto"/>
          </w:tcPr>
          <w:p w:rsidR="003F3E51" w:rsidRPr="004F42E1" w:rsidRDefault="004F42E1" w:rsidP="003F3E51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4F42E1" w:rsidRPr="004F42E1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F42E1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4F42E1" w:rsidRDefault="003F3E51" w:rsidP="003F3E51">
      <w:pPr>
        <w:rPr>
          <w:rFonts w:ascii="Arial" w:hAnsi="Arial" w:cs="Arial"/>
          <w:b/>
        </w:rPr>
      </w:pPr>
    </w:p>
    <w:p w:rsidR="003F3E51" w:rsidRPr="004F42E1" w:rsidRDefault="003F3E51" w:rsidP="003F3E51">
      <w:pPr>
        <w:rPr>
          <w:rFonts w:ascii="Arial" w:hAnsi="Arial" w:cs="Arial"/>
          <w:b/>
        </w:rPr>
      </w:pPr>
      <w:r w:rsidRPr="004F42E1">
        <w:rPr>
          <w:rFonts w:ascii="Arial" w:hAnsi="Arial" w:cs="Arial"/>
          <w:b/>
        </w:rPr>
        <w:t>8.</w:t>
      </w:r>
      <w:r w:rsidRPr="004F42E1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4F42E1" w:rsidRPr="004F42E1" w:rsidTr="00B9658C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F42E1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4F42E1" w:rsidRDefault="00F3586A" w:rsidP="004F42E1">
            <w:pPr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 xml:space="preserve">Son, 17, Part time member of staff at </w:t>
            </w:r>
            <w:r w:rsidR="004F42E1" w:rsidRPr="004F42E1">
              <w:rPr>
                <w:rFonts w:ascii="Arial" w:hAnsi="Arial" w:cs="Arial"/>
              </w:rPr>
              <w:t>HPCFA</w:t>
            </w:r>
          </w:p>
        </w:tc>
        <w:tc>
          <w:tcPr>
            <w:tcW w:w="1417" w:type="dxa"/>
            <w:shd w:val="clear" w:color="auto" w:fill="auto"/>
          </w:tcPr>
          <w:p w:rsidR="003F3E51" w:rsidRPr="004F42E1" w:rsidRDefault="004F42E1" w:rsidP="003F3E51">
            <w:pPr>
              <w:jc w:val="center"/>
              <w:rPr>
                <w:rFonts w:ascii="Arial" w:hAnsi="Arial" w:cs="Arial"/>
              </w:rPr>
            </w:pPr>
            <w:r w:rsidRPr="004F42E1">
              <w:rPr>
                <w:rFonts w:ascii="Arial" w:hAnsi="Arial" w:cs="Arial"/>
              </w:rPr>
              <w:t>28/04/23</w:t>
            </w:r>
          </w:p>
        </w:tc>
      </w:tr>
      <w:tr w:rsidR="003F3E51" w:rsidRPr="007D6DFB" w:rsidTr="00B9658C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3"/>
        <w:gridCol w:w="1875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646CEA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>Law</w:t>
            </w:r>
            <w:r w:rsidR="00221135">
              <w:rPr>
                <w:rFonts w:ascii="Lucida Handwriting" w:hAnsi="Lucida Handwriting" w:cs="Arial"/>
                <w:i/>
              </w:rPr>
              <w:t>rence O</w:t>
            </w:r>
            <w:r w:rsidR="005C5576">
              <w:rPr>
                <w:rFonts w:ascii="Lucida Handwriting" w:hAnsi="Lucida Handwriting" w:cs="Arial"/>
                <w:i/>
              </w:rPr>
              <w:t>’N</w:t>
            </w:r>
            <w:r w:rsidR="00221135">
              <w:rPr>
                <w:rFonts w:ascii="Lucida Handwriting" w:hAnsi="Lucida Handwriting" w:cs="Arial"/>
                <w:i/>
              </w:rPr>
              <w:t xml:space="preserve">eill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4F42E1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3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4F42E1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3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1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B21536" w:rsidRDefault="00B21536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EF56B1" w:rsidP="003F3E5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47A4">
        <w:rPr>
          <w:rFonts w:ascii="Arial" w:hAnsi="Arial" w:cs="Arial"/>
        </w:rPr>
        <w:t xml:space="preserve"> </w:t>
      </w:r>
      <w:r w:rsidRPr="00EF56B1">
        <w:rPr>
          <w:rFonts w:ascii="Arial" w:hAnsi="Arial" w:cs="Arial"/>
          <w:b/>
        </w:rPr>
        <w:t>Lauren Oxley</w:t>
      </w:r>
      <w:r w:rsidR="0060083A">
        <w:rPr>
          <w:rFonts w:ascii="Arial" w:hAnsi="Arial" w:cs="Arial"/>
          <w:b/>
        </w:rPr>
        <w:t xml:space="preserve">,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9658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C Councillor Salary</w:t>
            </w:r>
          </w:p>
        </w:tc>
        <w:tc>
          <w:tcPr>
            <w:tcW w:w="1417" w:type="dxa"/>
          </w:tcPr>
          <w:p w:rsidR="003F3E51" w:rsidRPr="00906807" w:rsidRDefault="00B9658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2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103988" w:rsidP="003F3E51">
            <w:pPr>
              <w:rPr>
                <w:rFonts w:ascii="Arial" w:hAnsi="Arial" w:cs="Arial"/>
              </w:rPr>
            </w:pPr>
            <w:r w:rsidRPr="00103988">
              <w:rPr>
                <w:rFonts w:ascii="Arial" w:hAnsi="Arial" w:cs="Arial"/>
              </w:rPr>
              <w:t>Empl</w:t>
            </w:r>
            <w:r w:rsidR="004E6F92">
              <w:rPr>
                <w:rFonts w:ascii="Arial" w:hAnsi="Arial" w:cs="Arial"/>
              </w:rPr>
              <w:t>oyed at the Scottish Parliament</w:t>
            </w:r>
          </w:p>
        </w:tc>
        <w:tc>
          <w:tcPr>
            <w:tcW w:w="1417" w:type="dxa"/>
          </w:tcPr>
          <w:p w:rsidR="003F3E51" w:rsidRPr="00906807" w:rsidRDefault="0010398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C175D9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Equalities Officer of Young Scots for Independence </w:t>
            </w:r>
          </w:p>
        </w:tc>
        <w:tc>
          <w:tcPr>
            <w:tcW w:w="1417" w:type="dxa"/>
          </w:tcPr>
          <w:p w:rsidR="003F3E51" w:rsidRPr="00906807" w:rsidRDefault="00B9658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2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103988" w:rsidRDefault="00103988" w:rsidP="003F3E51">
            <w:pPr>
              <w:rPr>
                <w:rFonts w:ascii="Arial" w:hAnsi="Arial" w:cs="Arial"/>
              </w:rPr>
            </w:pPr>
            <w:r w:rsidRPr="00103988">
              <w:rPr>
                <w:rFonts w:ascii="Arial" w:hAnsi="Arial" w:cs="Arial"/>
              </w:rPr>
              <w:t>Youth Officer of Clydebank SNP Branch</w:t>
            </w:r>
          </w:p>
        </w:tc>
        <w:tc>
          <w:tcPr>
            <w:tcW w:w="1417" w:type="dxa"/>
          </w:tcPr>
          <w:p w:rsidR="003F3E51" w:rsidRPr="00906807" w:rsidRDefault="00103988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3C40CC" w:rsidRDefault="003C40CC" w:rsidP="003F3E51">
            <w:pPr>
              <w:rPr>
                <w:rFonts w:ascii="Arial" w:hAnsi="Arial" w:cs="Arial"/>
              </w:rPr>
            </w:pPr>
            <w:r w:rsidRPr="003C40CC">
              <w:rPr>
                <w:rFonts w:ascii="Arial" w:hAnsi="Arial" w:cs="Arial"/>
              </w:rPr>
              <w:t>Clydebank SNP Branch</w:t>
            </w:r>
          </w:p>
        </w:tc>
        <w:tc>
          <w:tcPr>
            <w:tcW w:w="1419" w:type="dxa"/>
          </w:tcPr>
          <w:p w:rsidR="003F3E51" w:rsidRPr="00906807" w:rsidRDefault="003C40C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E6F92" w:rsidRDefault="003F3E51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Director of Clydebank Municipal Bank</w:t>
            </w:r>
          </w:p>
          <w:p w:rsidR="003F3E51" w:rsidRPr="004E6F92" w:rsidRDefault="003F3E51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E6F92" w:rsidRDefault="003F3E51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Member of the Scottish National Party</w:t>
            </w:r>
          </w:p>
          <w:p w:rsidR="003F3E51" w:rsidRPr="004E6F92" w:rsidRDefault="003F3E51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E6F92" w:rsidRDefault="003F3E51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 xml:space="preserve">Member of the Young Scots for Independence </w:t>
            </w:r>
          </w:p>
          <w:p w:rsidR="003F3E51" w:rsidRPr="004E6F92" w:rsidRDefault="003F3E51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E6F92" w:rsidRDefault="003F3E51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 xml:space="preserve">Member of Out for Independence </w:t>
            </w:r>
          </w:p>
          <w:p w:rsidR="003F3E51" w:rsidRPr="004E6F92" w:rsidRDefault="003F3E51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  <w:tr w:rsidR="00E348DC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48DC" w:rsidRPr="004E6F92" w:rsidRDefault="00E348DC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 xml:space="preserve">Member of Association of Nationalist Councillors </w:t>
            </w:r>
          </w:p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48DC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  <w:tr w:rsidR="00E348DC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48DC" w:rsidRPr="004E6F92" w:rsidRDefault="00E348DC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 xml:space="preserve">West of Scotland Regional Equality Group </w:t>
            </w:r>
          </w:p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48DC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4E6F92" w:rsidRDefault="003F3E51" w:rsidP="003F3E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6" w:type="dxa"/>
            <w:shd w:val="clear" w:color="auto" w:fill="auto"/>
          </w:tcPr>
          <w:p w:rsidR="00E348DC" w:rsidRPr="004E6F92" w:rsidRDefault="00E348DC" w:rsidP="00BA05FA">
            <w:pPr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 xml:space="preserve">West Dumbarton Council Working Group on Equality and Diversity </w:t>
            </w:r>
          </w:p>
          <w:p w:rsidR="003F3E51" w:rsidRPr="004E6F92" w:rsidRDefault="003F3E51" w:rsidP="00BA05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4E6F92" w:rsidRDefault="00E348DC" w:rsidP="00BA0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F92">
              <w:rPr>
                <w:rFonts w:ascii="Arial" w:hAnsi="Arial" w:cs="Arial"/>
                <w:sz w:val="18"/>
                <w:szCs w:val="18"/>
              </w:rPr>
              <w:t>15/12/22</w:t>
            </w: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4E6F9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C175D9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L. OXLEY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3AA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3AA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2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BA05FA" w:rsidRDefault="00BA05FA" w:rsidP="004E6F92">
      <w:pPr>
        <w:rPr>
          <w:rFonts w:ascii="Arial" w:hAnsi="Arial" w:cs="Arial"/>
          <w:b/>
        </w:rPr>
      </w:pPr>
    </w:p>
    <w:p w:rsidR="00BA05FA" w:rsidRDefault="00BA05FA" w:rsidP="003F3E51">
      <w:pPr>
        <w:jc w:val="center"/>
        <w:rPr>
          <w:rFonts w:ascii="Arial" w:hAnsi="Arial" w:cs="Arial"/>
          <w:b/>
        </w:rPr>
      </w:pPr>
    </w:p>
    <w:p w:rsidR="00DC020D" w:rsidRDefault="00DC020D" w:rsidP="003F3E51">
      <w:pPr>
        <w:jc w:val="center"/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SCOTLAND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EF56B1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EF56B1">
        <w:rPr>
          <w:rFonts w:ascii="Arial" w:hAnsi="Arial" w:cs="Arial"/>
          <w:b/>
        </w:rPr>
        <w:t>Chris Pollock</w:t>
      </w:r>
      <w:r>
        <w:rPr>
          <w:rFonts w:ascii="Arial" w:hAnsi="Arial" w:cs="Arial"/>
        </w:rPr>
        <w:t xml:space="preserve">,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B9658C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906807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9658C" w:rsidRPr="00906807" w:rsidRDefault="00B9658C" w:rsidP="00B96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d by Cornerstone </w:t>
            </w:r>
          </w:p>
        </w:tc>
        <w:tc>
          <w:tcPr>
            <w:tcW w:w="1417" w:type="dxa"/>
          </w:tcPr>
          <w:p w:rsidR="00B9658C" w:rsidRPr="00906807" w:rsidRDefault="00B9658C" w:rsidP="00B9658C">
            <w:pPr>
              <w:jc w:val="center"/>
              <w:rPr>
                <w:rFonts w:ascii="Arial" w:hAnsi="Arial" w:cs="Arial"/>
              </w:rPr>
            </w:pPr>
            <w:r w:rsidRPr="00F30CAA">
              <w:rPr>
                <w:rFonts w:ascii="Arial" w:hAnsi="Arial" w:cs="Arial"/>
              </w:rPr>
              <w:t>10/05/22</w:t>
            </w:r>
          </w:p>
        </w:tc>
      </w:tr>
      <w:tr w:rsidR="00B9658C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906807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B9658C" w:rsidRPr="00906807" w:rsidRDefault="00B9658C" w:rsidP="00B96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C Councillor Salary</w:t>
            </w:r>
          </w:p>
        </w:tc>
        <w:tc>
          <w:tcPr>
            <w:tcW w:w="1417" w:type="dxa"/>
          </w:tcPr>
          <w:p w:rsidR="00B9658C" w:rsidRPr="00906807" w:rsidRDefault="00B9658C" w:rsidP="00B9658C">
            <w:pPr>
              <w:jc w:val="center"/>
              <w:rPr>
                <w:rFonts w:ascii="Arial" w:hAnsi="Arial" w:cs="Arial"/>
              </w:rPr>
            </w:pPr>
            <w:r w:rsidRPr="00F30CAA">
              <w:rPr>
                <w:rFonts w:ascii="Arial" w:hAnsi="Arial" w:cs="Arial"/>
              </w:rPr>
              <w:t>10/05/22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020B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d Dumbarton SNP </w:t>
            </w:r>
          </w:p>
        </w:tc>
        <w:tc>
          <w:tcPr>
            <w:tcW w:w="1419" w:type="dxa"/>
          </w:tcPr>
          <w:p w:rsidR="003F3E51" w:rsidRPr="00906807" w:rsidRDefault="00B9658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B020B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mbarton </w:t>
            </w:r>
          </w:p>
        </w:tc>
        <w:tc>
          <w:tcPr>
            <w:tcW w:w="1418" w:type="dxa"/>
          </w:tcPr>
          <w:p w:rsidR="003F3E51" w:rsidRPr="00906807" w:rsidRDefault="00B9658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2"/>
        <w:gridCol w:w="1418"/>
      </w:tblGrid>
      <w:tr w:rsidR="003F3E51" w:rsidRPr="007D6DFB" w:rsidTr="003F3E51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B020BC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of Scottish National Party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B9658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8022B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ed with the SSSC </w:t>
            </w:r>
          </w:p>
        </w:tc>
        <w:tc>
          <w:tcPr>
            <w:tcW w:w="1418" w:type="dxa"/>
            <w:shd w:val="clear" w:color="auto" w:fill="auto"/>
          </w:tcPr>
          <w:p w:rsidR="003F3E51" w:rsidRPr="007D6DFB" w:rsidRDefault="008022B5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2</w:t>
            </w: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1"/>
        <w:gridCol w:w="1867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B020BC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>Chris  Pollo</w:t>
            </w:r>
            <w:r w:rsidR="004D1FDA">
              <w:rPr>
                <w:rFonts w:ascii="Lucida Handwriting" w:hAnsi="Lucida Handwriting" w:cs="Arial"/>
                <w:i/>
              </w:rPr>
              <w:t>c</w:t>
            </w:r>
            <w:r>
              <w:rPr>
                <w:rFonts w:ascii="Lucida Handwriting" w:hAnsi="Lucida Handwriting" w:cs="Arial"/>
                <w:i/>
              </w:rPr>
              <w:t xml:space="preserve">k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3AA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3AA5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3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 w:rsidR="00B9658C">
        <w:rPr>
          <w:rFonts w:ascii="Arial" w:hAnsi="Arial" w:cs="Arial"/>
          <w:b/>
        </w:rPr>
        <w:t>.</w:t>
      </w:r>
    </w:p>
    <w:p w:rsidR="00BA05FA" w:rsidRDefault="00BA05FA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F56B1" w:rsidRPr="00EF56B1">
        <w:rPr>
          <w:rFonts w:ascii="Arial" w:hAnsi="Arial" w:cs="Arial"/>
          <w:b/>
        </w:rPr>
        <w:t>Martin Rooney</w:t>
      </w:r>
      <w:r>
        <w:rPr>
          <w:rFonts w:ascii="Arial" w:hAnsi="Arial" w:cs="Arial"/>
          <w:b/>
        </w:rPr>
        <w:t xml:space="preserve">, </w:t>
      </w:r>
      <w:r w:rsidR="003F3E51" w:rsidRPr="00A5145A">
        <w:rPr>
          <w:rFonts w:ascii="Arial" w:hAnsi="Arial" w:cs="Arial"/>
        </w:rPr>
        <w:t>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B9658C" w:rsidRPr="00906807" w:rsidTr="00B9658C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906807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  <w:right w:val="single" w:sz="4" w:space="0" w:color="auto"/>
            </w:tcBorders>
          </w:tcPr>
          <w:p w:rsidR="00B9658C" w:rsidRPr="00906807" w:rsidRDefault="0008275B" w:rsidP="00B96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ed Member West Dunbartonshire Council </w:t>
            </w:r>
          </w:p>
        </w:tc>
        <w:tc>
          <w:tcPr>
            <w:tcW w:w="1417" w:type="dxa"/>
          </w:tcPr>
          <w:p w:rsidR="00B9658C" w:rsidRPr="00906807" w:rsidRDefault="0008275B" w:rsidP="00B96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</w:tbl>
    <w:p w:rsidR="008C474C" w:rsidRDefault="008C474C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08275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417" w:type="dxa"/>
          </w:tcPr>
          <w:p w:rsidR="003F3E51" w:rsidRPr="00906807" w:rsidRDefault="0008275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08275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 </w:t>
            </w:r>
          </w:p>
        </w:tc>
        <w:tc>
          <w:tcPr>
            <w:tcW w:w="1418" w:type="dxa"/>
          </w:tcPr>
          <w:p w:rsidR="003F3E51" w:rsidRPr="00906807" w:rsidRDefault="0008275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DF0D74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ish Labour Party</w:t>
            </w:r>
          </w:p>
        </w:tc>
        <w:tc>
          <w:tcPr>
            <w:tcW w:w="1419" w:type="dxa"/>
          </w:tcPr>
          <w:p w:rsidR="003F3E51" w:rsidRPr="00906807" w:rsidRDefault="0008275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DF0D74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D74" w:rsidRPr="00906807" w:rsidRDefault="00DF0D74" w:rsidP="00DF0D74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DF0D74" w:rsidRPr="00906807" w:rsidRDefault="00DF0D74" w:rsidP="00DF0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Owner Residential Property</w:t>
            </w:r>
          </w:p>
        </w:tc>
        <w:tc>
          <w:tcPr>
            <w:tcW w:w="1418" w:type="dxa"/>
          </w:tcPr>
          <w:p w:rsidR="00DF0D74" w:rsidRPr="00906807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DF0D74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D74" w:rsidRPr="00906807" w:rsidRDefault="00DF0D74" w:rsidP="00DF0D74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DF0D74" w:rsidRPr="00906807" w:rsidRDefault="00DF0D74" w:rsidP="00DF0D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F0D74" w:rsidRPr="00906807" w:rsidRDefault="00DF0D74" w:rsidP="00DF0D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B9658C" w:rsidRPr="00BA05FA" w:rsidTr="00DF0D74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BA05FA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B9658C" w:rsidRPr="00BA05FA" w:rsidRDefault="00B9658C" w:rsidP="00B9658C">
            <w:pPr>
              <w:rPr>
                <w:rFonts w:ascii="Arial" w:hAnsi="Arial" w:cs="Arial"/>
              </w:rPr>
            </w:pPr>
            <w:r w:rsidRPr="00BA05FA">
              <w:rPr>
                <w:rFonts w:ascii="Arial" w:eastAsia="Calibri" w:hAnsi="Arial" w:cs="Arial"/>
              </w:rPr>
              <w:t>Scottish Labour Party</w:t>
            </w:r>
          </w:p>
        </w:tc>
        <w:tc>
          <w:tcPr>
            <w:tcW w:w="1417" w:type="dxa"/>
            <w:shd w:val="clear" w:color="auto" w:fill="auto"/>
          </w:tcPr>
          <w:p w:rsidR="00B9658C" w:rsidRPr="00BA05FA" w:rsidRDefault="0008275B" w:rsidP="00B96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B9658C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BA05FA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B9658C" w:rsidRPr="00BA05FA" w:rsidRDefault="00B9658C" w:rsidP="00B9658C">
            <w:pPr>
              <w:rPr>
                <w:rFonts w:ascii="Arial" w:hAnsi="Arial" w:cs="Arial"/>
              </w:rPr>
            </w:pPr>
            <w:r w:rsidRPr="00BA05FA">
              <w:rPr>
                <w:rFonts w:ascii="Arial" w:eastAsia="Calibri" w:hAnsi="Arial" w:cs="Arial"/>
              </w:rPr>
              <w:t xml:space="preserve">Argyll &amp; Bute Dunbartonshire’s Criminal Justice Partnership Joint </w:t>
            </w:r>
            <w:proofErr w:type="spellStart"/>
            <w:r w:rsidRPr="00BA05FA">
              <w:rPr>
                <w:rFonts w:ascii="Arial" w:eastAsia="Calibri" w:hAnsi="Arial" w:cs="Arial"/>
              </w:rPr>
              <w:t>Comm</w:t>
            </w:r>
            <w:proofErr w:type="spellEnd"/>
            <w:r w:rsidRPr="00BA05FA">
              <w:rPr>
                <w:rFonts w:ascii="Arial" w:eastAsia="Calibri" w:hAnsi="Arial" w:cs="Arial"/>
              </w:rPr>
              <w:t xml:space="preserve"> – Sub Member</w:t>
            </w:r>
          </w:p>
        </w:tc>
        <w:tc>
          <w:tcPr>
            <w:tcW w:w="1417" w:type="dxa"/>
            <w:shd w:val="clear" w:color="auto" w:fill="auto"/>
          </w:tcPr>
          <w:p w:rsidR="00B9658C" w:rsidRPr="00BA05FA" w:rsidRDefault="0008275B" w:rsidP="00B96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B9658C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658C" w:rsidRPr="00BA05FA" w:rsidRDefault="00B9658C" w:rsidP="00B9658C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B9658C" w:rsidRPr="00BA05FA" w:rsidRDefault="00B9658C" w:rsidP="00B9658C">
            <w:pPr>
              <w:rPr>
                <w:rFonts w:ascii="Arial" w:hAnsi="Arial" w:cs="Arial"/>
              </w:rPr>
            </w:pPr>
            <w:r w:rsidRPr="00BA05FA">
              <w:rPr>
                <w:rFonts w:ascii="Arial" w:eastAsia="Calibri" w:hAnsi="Arial" w:cs="Arial"/>
              </w:rPr>
              <w:t xml:space="preserve">National Association of Councillors – Member </w:t>
            </w:r>
          </w:p>
        </w:tc>
        <w:tc>
          <w:tcPr>
            <w:tcW w:w="1417" w:type="dxa"/>
            <w:shd w:val="clear" w:color="auto" w:fill="auto"/>
          </w:tcPr>
          <w:p w:rsidR="00B9658C" w:rsidRPr="00BA05FA" w:rsidRDefault="0008275B" w:rsidP="00B965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DF0D74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D74" w:rsidRPr="00BA05FA" w:rsidRDefault="00DF0D74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DF0D74" w:rsidRPr="00BA05FA" w:rsidRDefault="00DF0D74" w:rsidP="00DF0D74">
            <w:pPr>
              <w:rPr>
                <w:rFonts w:ascii="Arial" w:eastAsia="Calibri" w:hAnsi="Arial" w:cs="Arial"/>
              </w:rPr>
            </w:pPr>
            <w:r w:rsidRPr="00BA05FA">
              <w:rPr>
                <w:rFonts w:ascii="Arial" w:eastAsia="Calibri" w:hAnsi="Arial" w:cs="Arial"/>
              </w:rPr>
              <w:t>Alexandria Town Centre Regeneration Group</w:t>
            </w:r>
          </w:p>
        </w:tc>
        <w:tc>
          <w:tcPr>
            <w:tcW w:w="1417" w:type="dxa"/>
            <w:shd w:val="clear" w:color="auto" w:fill="auto"/>
          </w:tcPr>
          <w:p w:rsidR="00DF0D74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DF0D74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D74" w:rsidRPr="00BA05FA" w:rsidRDefault="00DF0D74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DF0D74" w:rsidRPr="00BA05FA" w:rsidRDefault="0008275B" w:rsidP="0008275B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athleven</w:t>
            </w:r>
            <w:proofErr w:type="spellEnd"/>
            <w:r>
              <w:rPr>
                <w:rFonts w:ascii="Arial" w:hAnsi="Arial" w:cs="Arial"/>
              </w:rPr>
              <w:t xml:space="preserve"> Regeneration Company – Board Member  </w:t>
            </w:r>
          </w:p>
        </w:tc>
        <w:tc>
          <w:tcPr>
            <w:tcW w:w="1417" w:type="dxa"/>
            <w:shd w:val="clear" w:color="auto" w:fill="auto"/>
          </w:tcPr>
          <w:p w:rsidR="00DF0D74" w:rsidRPr="00BA05FA" w:rsidRDefault="0008275B" w:rsidP="00082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08275B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75B" w:rsidRPr="00BA05FA" w:rsidRDefault="0008275B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08275B" w:rsidRPr="00BA05FA" w:rsidRDefault="0008275B" w:rsidP="00DF0D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oard Member </w:t>
            </w:r>
            <w:proofErr w:type="spellStart"/>
            <w:r>
              <w:rPr>
                <w:rFonts w:ascii="Arial" w:eastAsia="Calibri" w:hAnsi="Arial" w:cs="Arial"/>
              </w:rPr>
              <w:t>Strathleven</w:t>
            </w:r>
            <w:proofErr w:type="spellEnd"/>
            <w:r>
              <w:rPr>
                <w:rFonts w:ascii="Arial" w:eastAsia="Calibri" w:hAnsi="Arial" w:cs="Arial"/>
              </w:rPr>
              <w:t xml:space="preserve"> Regeneration Company </w:t>
            </w:r>
          </w:p>
        </w:tc>
        <w:tc>
          <w:tcPr>
            <w:tcW w:w="1417" w:type="dxa"/>
            <w:shd w:val="clear" w:color="auto" w:fill="auto"/>
          </w:tcPr>
          <w:p w:rsidR="0008275B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08275B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75B" w:rsidRPr="00BA05FA" w:rsidRDefault="0008275B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08275B" w:rsidRPr="00BA05FA" w:rsidRDefault="0008275B" w:rsidP="00DF0D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oard Member Strathclyde Pension Fund</w:t>
            </w:r>
          </w:p>
        </w:tc>
        <w:tc>
          <w:tcPr>
            <w:tcW w:w="1417" w:type="dxa"/>
            <w:shd w:val="clear" w:color="auto" w:fill="auto"/>
          </w:tcPr>
          <w:p w:rsidR="0008275B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08275B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75B" w:rsidRPr="00BA05FA" w:rsidRDefault="0008275B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08275B" w:rsidRDefault="0008275B" w:rsidP="00DF0D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SLA Leaders </w:t>
            </w:r>
          </w:p>
        </w:tc>
        <w:tc>
          <w:tcPr>
            <w:tcW w:w="1417" w:type="dxa"/>
            <w:shd w:val="clear" w:color="auto" w:fill="auto"/>
          </w:tcPr>
          <w:p w:rsidR="0008275B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08275B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75B" w:rsidRPr="00BA05FA" w:rsidRDefault="0008275B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08275B" w:rsidRDefault="0008275B" w:rsidP="00DF0D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SCP Board </w:t>
            </w:r>
          </w:p>
        </w:tc>
        <w:tc>
          <w:tcPr>
            <w:tcW w:w="1417" w:type="dxa"/>
            <w:shd w:val="clear" w:color="auto" w:fill="auto"/>
          </w:tcPr>
          <w:p w:rsidR="0008275B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08275B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75B" w:rsidRPr="00BA05FA" w:rsidRDefault="0008275B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08275B" w:rsidRDefault="0008275B" w:rsidP="00DF0D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SCP Audit Committee </w:t>
            </w:r>
          </w:p>
        </w:tc>
        <w:tc>
          <w:tcPr>
            <w:tcW w:w="1417" w:type="dxa"/>
            <w:shd w:val="clear" w:color="auto" w:fill="auto"/>
          </w:tcPr>
          <w:p w:rsidR="0008275B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08275B" w:rsidRPr="00BA05FA" w:rsidTr="00DF0D74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75B" w:rsidRPr="00BA05FA" w:rsidRDefault="0008275B" w:rsidP="00DF0D74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08275B" w:rsidRDefault="0008275B" w:rsidP="00DF0D7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lasgow City Region Cabinet </w:t>
            </w:r>
          </w:p>
        </w:tc>
        <w:tc>
          <w:tcPr>
            <w:tcW w:w="1417" w:type="dxa"/>
            <w:shd w:val="clear" w:color="auto" w:fill="auto"/>
          </w:tcPr>
          <w:p w:rsidR="0008275B" w:rsidRPr="00BA05FA" w:rsidRDefault="0008275B" w:rsidP="00DF0D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</w:tbl>
    <w:p w:rsidR="003F3E51" w:rsidRPr="00BA05FA" w:rsidRDefault="003F3E51" w:rsidP="003F3E51">
      <w:pPr>
        <w:rPr>
          <w:rFonts w:ascii="Arial" w:hAnsi="Arial" w:cs="Arial"/>
          <w:b/>
        </w:rPr>
      </w:pPr>
    </w:p>
    <w:p w:rsidR="003F3E51" w:rsidRPr="00BA05FA" w:rsidRDefault="003F3E51" w:rsidP="003F3E51">
      <w:pPr>
        <w:rPr>
          <w:rFonts w:ascii="Arial" w:hAnsi="Arial" w:cs="Arial"/>
          <w:b/>
        </w:rPr>
      </w:pPr>
      <w:r w:rsidRPr="00BA05FA">
        <w:rPr>
          <w:rFonts w:ascii="Arial" w:hAnsi="Arial" w:cs="Arial"/>
          <w:b/>
        </w:rPr>
        <w:t>8.</w:t>
      </w:r>
      <w:r w:rsidRPr="00BA05FA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B9658C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08275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member working at Care at Home </w:t>
            </w:r>
          </w:p>
        </w:tc>
        <w:tc>
          <w:tcPr>
            <w:tcW w:w="1417" w:type="dxa"/>
            <w:shd w:val="clear" w:color="auto" w:fill="auto"/>
          </w:tcPr>
          <w:p w:rsidR="003F3E51" w:rsidRPr="007D6DFB" w:rsidRDefault="0008275B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1"/>
        <w:gridCol w:w="1877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203F9" w:rsidRDefault="009B440D" w:rsidP="003F3E51">
            <w:pPr>
              <w:rPr>
                <w:rFonts w:ascii="Lucida Handwriting" w:hAnsi="Lucida Handwriting" w:cs="Arial"/>
                <w:i/>
              </w:rPr>
            </w:pPr>
            <w:r w:rsidRPr="009203F9">
              <w:rPr>
                <w:rFonts w:ascii="Lucida Handwriting" w:hAnsi="Lucida Handwriting"/>
                <w:noProof/>
                <w:lang w:eastAsia="en-GB"/>
              </w:rPr>
              <w:t>Martin Rooney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275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B9658C" w:rsidP="003F3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08275B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3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505623" w:rsidRDefault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4" w:history="1">
        <w:r w:rsidR="00B9658C" w:rsidRPr="0079412A">
          <w:rPr>
            <w:rStyle w:val="Hyperlink"/>
            <w:rFonts w:ascii="Arial" w:hAnsi="Arial" w:cs="Arial"/>
            <w:b/>
          </w:rPr>
          <w:t>Carly.Chisholm@west-dunbarton.gov.uk</w:t>
        </w:r>
      </w:hyperlink>
      <w:r w:rsidR="00B9658C">
        <w:rPr>
          <w:rFonts w:ascii="Arial" w:hAnsi="Arial" w:cs="Arial"/>
          <w:b/>
        </w:rPr>
        <w:t xml:space="preserve"> </w:t>
      </w:r>
    </w:p>
    <w:p w:rsidR="00505623" w:rsidRDefault="00505623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EF56B1" w:rsidP="003F3E51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47A4">
        <w:rPr>
          <w:rFonts w:ascii="Arial" w:hAnsi="Arial" w:cs="Arial"/>
        </w:rPr>
        <w:t xml:space="preserve"> </w:t>
      </w:r>
      <w:r w:rsidRPr="00EF56B1">
        <w:rPr>
          <w:rFonts w:ascii="Arial" w:hAnsi="Arial" w:cs="Arial"/>
          <w:b/>
        </w:rPr>
        <w:t>Gordon Scanlan</w:t>
      </w:r>
      <w:proofErr w:type="gramStart"/>
      <w:r w:rsidR="006547A4">
        <w:rPr>
          <w:rFonts w:ascii="Arial" w:hAnsi="Arial" w:cs="Arial"/>
          <w:b/>
        </w:rPr>
        <w:t xml:space="preserve">, </w:t>
      </w:r>
      <w:r w:rsidR="003F3E51" w:rsidRPr="00A5145A">
        <w:rPr>
          <w:rFonts w:ascii="Arial" w:hAnsi="Arial" w:cs="Arial"/>
        </w:rPr>
        <w:t xml:space="preserve"> a</w:t>
      </w:r>
      <w:proofErr w:type="gramEnd"/>
      <w:r w:rsidR="003F3E51" w:rsidRPr="00A5145A">
        <w:rPr>
          <w:rFonts w:ascii="Arial" w:hAnsi="Arial" w:cs="Arial"/>
        </w:rPr>
        <w:t xml:space="preserve">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625479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Caseworker – employment</w:t>
            </w:r>
          </w:p>
        </w:tc>
        <w:tc>
          <w:tcPr>
            <w:tcW w:w="1417" w:type="dxa"/>
          </w:tcPr>
          <w:p w:rsidR="003F3E51" w:rsidRPr="00906807" w:rsidRDefault="00B9658C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7F0F0F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C Councillor Salary</w:t>
            </w:r>
          </w:p>
        </w:tc>
        <w:tc>
          <w:tcPr>
            <w:tcW w:w="1417" w:type="dxa"/>
          </w:tcPr>
          <w:p w:rsidR="007F0F0F" w:rsidRPr="00906807" w:rsidRDefault="007F0F0F" w:rsidP="007F0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625479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479" w:rsidRPr="00906807" w:rsidRDefault="00625479" w:rsidP="00625479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625479" w:rsidRPr="00906807" w:rsidRDefault="00625479" w:rsidP="00625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for by Clydebank SNP Branch</w:t>
            </w:r>
          </w:p>
        </w:tc>
        <w:tc>
          <w:tcPr>
            <w:tcW w:w="1419" w:type="dxa"/>
          </w:tcPr>
          <w:p w:rsidR="00625479" w:rsidRPr="00906807" w:rsidRDefault="00B9658C" w:rsidP="0062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625479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479" w:rsidRPr="00906807" w:rsidRDefault="00625479" w:rsidP="00625479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625479" w:rsidRPr="00906807" w:rsidRDefault="00625479" w:rsidP="0062547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625479" w:rsidRPr="00906807" w:rsidRDefault="00625479" w:rsidP="006254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625479" w:rsidRPr="007D6DFB" w:rsidTr="00625479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479" w:rsidRPr="00906807" w:rsidRDefault="00625479" w:rsidP="00625479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25479" w:rsidRPr="007D6DFB" w:rsidRDefault="00625479" w:rsidP="00625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member of </w:t>
            </w:r>
            <w:r w:rsidR="00505623">
              <w:rPr>
                <w:rFonts w:ascii="Arial" w:hAnsi="Arial" w:cs="Arial"/>
              </w:rPr>
              <w:t>Fairley</w:t>
            </w:r>
            <w:r>
              <w:rPr>
                <w:rFonts w:ascii="Arial" w:hAnsi="Arial" w:cs="Arial"/>
              </w:rPr>
              <w:t xml:space="preserve"> Community Council</w:t>
            </w:r>
          </w:p>
        </w:tc>
        <w:tc>
          <w:tcPr>
            <w:tcW w:w="1417" w:type="dxa"/>
            <w:shd w:val="clear" w:color="auto" w:fill="auto"/>
          </w:tcPr>
          <w:p w:rsidR="00625479" w:rsidRPr="007D6DFB" w:rsidRDefault="00B9658C" w:rsidP="0062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625479" w:rsidRPr="007D6DFB" w:rsidTr="00625479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479" w:rsidRPr="00906807" w:rsidRDefault="00625479" w:rsidP="00625479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25479" w:rsidRPr="007D6DFB" w:rsidRDefault="00625479" w:rsidP="0062547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25479" w:rsidRPr="007D6DFB" w:rsidRDefault="00625479" w:rsidP="006254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B9658C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79"/>
        <w:gridCol w:w="1879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625479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GSCANLAN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625479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</w:t>
            </w:r>
            <w:r w:rsidR="003F3E51">
              <w:rPr>
                <w:rFonts w:ascii="Arial" w:hAnsi="Arial" w:cs="Arial"/>
              </w:rPr>
              <w:t>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505623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5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B9658C" w:rsidRDefault="00B9658C">
      <w:pPr>
        <w:rPr>
          <w:rFonts w:ascii="Arial" w:hAnsi="Arial" w:cs="Arial"/>
          <w:b/>
        </w:rPr>
      </w:pPr>
    </w:p>
    <w:p w:rsidR="00B9658C" w:rsidRDefault="00B9658C">
      <w:pPr>
        <w:rPr>
          <w:rFonts w:ascii="Arial" w:hAnsi="Arial" w:cs="Arial"/>
          <w:b/>
        </w:rPr>
      </w:pPr>
    </w:p>
    <w:p w:rsidR="00BA05FA" w:rsidRDefault="00BA05FA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F56B1" w:rsidRPr="00EF56B1">
        <w:rPr>
          <w:rFonts w:ascii="Arial" w:hAnsi="Arial" w:cs="Arial"/>
          <w:b/>
        </w:rPr>
        <w:t>Hazel Sorrell</w:t>
      </w:r>
      <w:r w:rsidR="003F3E51" w:rsidRPr="00EF56B1">
        <w:rPr>
          <w:rFonts w:ascii="Arial" w:hAnsi="Arial" w:cs="Arial"/>
          <w:b/>
        </w:rPr>
        <w:t>,</w:t>
      </w:r>
      <w:r w:rsidR="003F3E51" w:rsidRPr="00A5145A">
        <w:rPr>
          <w:rFonts w:ascii="Arial" w:hAnsi="Arial" w:cs="Arial"/>
        </w:rPr>
        <w:t xml:space="preserve"> 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6368D2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ed Member of West Dunbartonshire Council</w:t>
            </w:r>
          </w:p>
        </w:tc>
        <w:tc>
          <w:tcPr>
            <w:tcW w:w="1417" w:type="dxa"/>
          </w:tcPr>
          <w:p w:rsidR="006368D2" w:rsidRPr="00906807" w:rsidRDefault="007F0F0F" w:rsidP="00636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2</w:t>
            </w:r>
          </w:p>
        </w:tc>
      </w:tr>
      <w:tr w:rsidR="006368D2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368D2" w:rsidRPr="00906807" w:rsidRDefault="006368D2" w:rsidP="006368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6368D2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 – Loch Lomond and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2F2FD4">
              <w:rPr>
                <w:rFonts w:ascii="Arial" w:hAnsi="Arial" w:cs="Arial"/>
              </w:rPr>
              <w:t>rossach</w:t>
            </w:r>
            <w:proofErr w:type="spellEnd"/>
            <w:r>
              <w:rPr>
                <w:rFonts w:ascii="Arial" w:hAnsi="Arial" w:cs="Arial"/>
              </w:rPr>
              <w:t xml:space="preserve"> National Park Authority</w:t>
            </w:r>
          </w:p>
        </w:tc>
        <w:tc>
          <w:tcPr>
            <w:tcW w:w="1417" w:type="dxa"/>
          </w:tcPr>
          <w:p w:rsidR="003F3E51" w:rsidRPr="00906807" w:rsidRDefault="007F0F0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2</w:t>
            </w: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6368D2" w:rsidP="006368D2">
            <w:pPr>
              <w:tabs>
                <w:tab w:val="left" w:pos="375"/>
                <w:tab w:val="left" w:pos="22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ully paid for by Dumbarton Constituency Labour Party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9" w:type="dxa"/>
          </w:tcPr>
          <w:p w:rsidR="003F3E51" w:rsidRPr="00906807" w:rsidRDefault="007F0F0F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2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6368D2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, West Dunbartonshire Council</w:t>
            </w:r>
          </w:p>
        </w:tc>
        <w:tc>
          <w:tcPr>
            <w:tcW w:w="1418" w:type="dxa"/>
          </w:tcPr>
          <w:p w:rsidR="006368D2" w:rsidRPr="00906807" w:rsidRDefault="007F0F0F" w:rsidP="00636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2</w:t>
            </w:r>
          </w:p>
        </w:tc>
      </w:tr>
      <w:tr w:rsidR="006368D2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368D2" w:rsidRPr="00906807" w:rsidRDefault="006368D2" w:rsidP="006368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4E6F92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4E6F9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6368D2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Hazel Sorrel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6368D2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</w:t>
            </w:r>
            <w:r w:rsidR="003F3E51">
              <w:rPr>
                <w:rFonts w:ascii="Arial" w:hAnsi="Arial" w:cs="Arial"/>
              </w:rPr>
              <w:t>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DC020D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6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8C474C" w:rsidRDefault="008C474C">
      <w:pPr>
        <w:rPr>
          <w:rFonts w:ascii="Arial" w:hAnsi="Arial" w:cs="Arial"/>
          <w:b/>
        </w:rPr>
      </w:pPr>
    </w:p>
    <w:p w:rsidR="004E6F92" w:rsidRDefault="004E6F92">
      <w:pPr>
        <w:rPr>
          <w:rFonts w:ascii="Arial" w:hAnsi="Arial" w:cs="Arial"/>
          <w:b/>
        </w:rPr>
      </w:pPr>
    </w:p>
    <w:p w:rsidR="00367B88" w:rsidRPr="00A5145A" w:rsidRDefault="00367B88" w:rsidP="00367B88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67B88" w:rsidRPr="00A5145A" w:rsidRDefault="00367B88" w:rsidP="00367B88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67B88" w:rsidRPr="00A5145A" w:rsidRDefault="00367B88" w:rsidP="00367B88">
      <w:pPr>
        <w:rPr>
          <w:rFonts w:ascii="Arial" w:hAnsi="Arial" w:cs="Arial"/>
          <w:b/>
        </w:rPr>
      </w:pPr>
    </w:p>
    <w:p w:rsidR="00367B88" w:rsidRPr="00A5145A" w:rsidRDefault="00367B88" w:rsidP="00367B8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 Clare </w:t>
      </w:r>
      <w:proofErr w:type="gramStart"/>
      <w:r>
        <w:rPr>
          <w:rFonts w:ascii="Arial" w:hAnsi="Arial" w:cs="Arial"/>
          <w:b/>
        </w:rPr>
        <w:t xml:space="preserve">Steel </w:t>
      </w:r>
      <w:r w:rsidRPr="00A5145A">
        <w:rPr>
          <w:rFonts w:ascii="Arial" w:hAnsi="Arial" w:cs="Arial"/>
        </w:rPr>
        <w:t>,</w:t>
      </w:r>
      <w:proofErr w:type="gramEnd"/>
      <w:r w:rsidRPr="00A5145A">
        <w:rPr>
          <w:rFonts w:ascii="Arial" w:hAnsi="Arial" w:cs="Arial"/>
        </w:rPr>
        <w:t xml:space="preserve"> a member of West Dunbartonshire Council give notice of the following registerable interests.</w:t>
      </w:r>
    </w:p>
    <w:p w:rsidR="00367B88" w:rsidRPr="00A5145A" w:rsidRDefault="00367B88" w:rsidP="00367B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7B88" w:rsidRPr="00577B75" w:rsidRDefault="00367B88" w:rsidP="00367B88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577B75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7F0F0F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ed Member of West Dunbartonshire Council</w:t>
            </w:r>
          </w:p>
        </w:tc>
        <w:tc>
          <w:tcPr>
            <w:tcW w:w="1417" w:type="dxa"/>
          </w:tcPr>
          <w:p w:rsidR="00367B88" w:rsidRPr="00906807" w:rsidRDefault="007F0F0F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2</w:t>
            </w:r>
          </w:p>
        </w:tc>
      </w:tr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Default="00367B88" w:rsidP="00367B88">
      <w:pPr>
        <w:rPr>
          <w:rFonts w:ascii="Arial" w:hAnsi="Arial" w:cs="Arial"/>
        </w:rPr>
      </w:pPr>
    </w:p>
    <w:p w:rsidR="00367B88" w:rsidRPr="00577B75" w:rsidRDefault="00367B88" w:rsidP="00367B88">
      <w:pPr>
        <w:rPr>
          <w:rFonts w:ascii="Arial" w:hAnsi="Arial" w:cs="Arial"/>
        </w:rPr>
      </w:pPr>
    </w:p>
    <w:p w:rsidR="00367B88" w:rsidRPr="00577B75" w:rsidRDefault="00367B88" w:rsidP="00367B88">
      <w:pPr>
        <w:pStyle w:val="ListParagraph"/>
        <w:numPr>
          <w:ilvl w:val="0"/>
          <w:numId w:val="30"/>
        </w:numPr>
        <w:ind w:hanging="578"/>
        <w:rPr>
          <w:rFonts w:ascii="Arial" w:hAnsi="Arial" w:cs="Arial"/>
          <w:b/>
        </w:rPr>
      </w:pPr>
      <w:r w:rsidRPr="00577B75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Default="00367B88" w:rsidP="00367B88">
      <w:pPr>
        <w:rPr>
          <w:rFonts w:ascii="Arial" w:hAnsi="Arial" w:cs="Arial"/>
        </w:rPr>
      </w:pPr>
    </w:p>
    <w:p w:rsidR="00367B88" w:rsidRPr="00A5145A" w:rsidRDefault="00367B88" w:rsidP="00367B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CONTRACT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  <w:tr w:rsidR="00367B88" w:rsidRPr="00906807" w:rsidTr="00F632A8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Pr="00A5145A" w:rsidRDefault="00367B88" w:rsidP="00367B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67B88" w:rsidRPr="00906807" w:rsidTr="00F632A8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ELECTION EXPENSES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7B88" w:rsidRPr="00906807" w:rsidTr="00F632A8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  <w:tr w:rsidR="00367B88" w:rsidRPr="00906807" w:rsidTr="00F632A8"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Pr="00A5145A" w:rsidRDefault="00367B88" w:rsidP="00367B88">
      <w:pPr>
        <w:rPr>
          <w:rFonts w:ascii="Arial" w:hAnsi="Arial" w:cs="Arial"/>
        </w:rPr>
      </w:pPr>
      <w:r w:rsidRPr="00A5145A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67B88" w:rsidRPr="00906807" w:rsidTr="00F632A8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HOUSES, LAND AND BUILDINGS</w:t>
            </w:r>
            <w:r>
              <w:rPr>
                <w:rFonts w:ascii="Arial" w:hAnsi="Arial" w:cs="Arial"/>
                <w:b/>
              </w:rPr>
              <w:t xml:space="preserve"> (see Note1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7B88" w:rsidRPr="00906807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patrick Ward</w:t>
            </w:r>
          </w:p>
        </w:tc>
        <w:tc>
          <w:tcPr>
            <w:tcW w:w="1418" w:type="dxa"/>
          </w:tcPr>
          <w:p w:rsidR="00367B88" w:rsidRPr="00906807" w:rsidRDefault="007F0F0F" w:rsidP="00F63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2</w:t>
            </w:r>
          </w:p>
        </w:tc>
      </w:tr>
      <w:tr w:rsidR="00367B88" w:rsidRPr="00906807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Pr="00A5145A" w:rsidRDefault="00367B88" w:rsidP="00367B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67B88" w:rsidRPr="00906807" w:rsidTr="00F632A8"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068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HARES AND SECURITIES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7B88" w:rsidRPr="00906807" w:rsidTr="00F632A8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7B88" w:rsidRPr="00906807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Pr="00A5145A" w:rsidRDefault="00367B88" w:rsidP="00367B88">
      <w:pPr>
        <w:rPr>
          <w:rFonts w:ascii="Arial" w:hAnsi="Arial" w:cs="Arial"/>
        </w:rPr>
      </w:pPr>
    </w:p>
    <w:p w:rsidR="00367B88" w:rsidRPr="00A5145A" w:rsidRDefault="00367B88" w:rsidP="00367B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7B88" w:rsidRDefault="00367B88" w:rsidP="00367B88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7138"/>
        <w:gridCol w:w="1440"/>
      </w:tblGrid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Pr="007D6DFB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s of West Dunbartonshire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Pr="007D6DFB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Dunbartonshire Leisure Trust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Pr="007D6DFB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GMB Union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structure Regeneration &amp; Economic Development Committee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Negotiating Committee for Teachers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bartonshire Educational Trust Governors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LA – Convention of Scottish Local Authorities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LA – Board Children &amp; Young People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  <w:tr w:rsidR="007F0F0F" w:rsidRPr="007D6DFB" w:rsidTr="00F632A8">
        <w:trPr>
          <w:trHeight w:val="260"/>
        </w:trPr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138" w:type="dxa"/>
            <w:shd w:val="clear" w:color="auto" w:fill="auto"/>
          </w:tcPr>
          <w:p w:rsidR="007F0F0F" w:rsidRDefault="007F0F0F" w:rsidP="007F0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LA – Board Health &amp; Social Care (sub)</w:t>
            </w:r>
          </w:p>
        </w:tc>
        <w:tc>
          <w:tcPr>
            <w:tcW w:w="1440" w:type="dxa"/>
            <w:shd w:val="clear" w:color="auto" w:fill="auto"/>
          </w:tcPr>
          <w:p w:rsidR="007F0F0F" w:rsidRPr="007D6DFB" w:rsidRDefault="007F0F0F" w:rsidP="007F0F0F">
            <w:pPr>
              <w:jc w:val="center"/>
              <w:rPr>
                <w:rFonts w:ascii="Arial" w:hAnsi="Arial" w:cs="Arial"/>
              </w:rPr>
            </w:pPr>
            <w:r w:rsidRPr="003836F8">
              <w:rPr>
                <w:rFonts w:ascii="Arial" w:hAnsi="Arial" w:cs="Arial"/>
              </w:rPr>
              <w:t>17/06/22</w:t>
            </w:r>
          </w:p>
        </w:tc>
      </w:tr>
    </w:tbl>
    <w:p w:rsidR="00367B88" w:rsidRDefault="00367B88" w:rsidP="00367B88">
      <w:pPr>
        <w:rPr>
          <w:rFonts w:ascii="Arial" w:hAnsi="Arial" w:cs="Arial"/>
        </w:rPr>
      </w:pPr>
    </w:p>
    <w:p w:rsidR="00367B88" w:rsidRDefault="00367B88" w:rsidP="00367B88">
      <w:pPr>
        <w:rPr>
          <w:rFonts w:ascii="Arial" w:hAnsi="Arial" w:cs="Arial"/>
          <w:b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Pr="003E05B7">
        <w:rPr>
          <w:rFonts w:ascii="Arial" w:hAnsi="Arial" w:cs="Arial"/>
          <w:b/>
        </w:rPr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67B88" w:rsidRPr="007D6DFB" w:rsidTr="007F0F0F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367B88" w:rsidRPr="007D6DFB" w:rsidRDefault="00367B88" w:rsidP="00F632A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67B88" w:rsidRPr="007D6DFB" w:rsidRDefault="00367B88" w:rsidP="00F63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7B88" w:rsidRPr="00A5145A" w:rsidRDefault="00367B88" w:rsidP="00367B88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92"/>
        <w:gridCol w:w="1866"/>
      </w:tblGrid>
      <w:tr w:rsidR="00367B88" w:rsidRPr="00906807" w:rsidTr="00F632A8">
        <w:tc>
          <w:tcPr>
            <w:tcW w:w="1320" w:type="dxa"/>
          </w:tcPr>
          <w:p w:rsidR="00367B88" w:rsidRDefault="00367B88" w:rsidP="00F632A8">
            <w:pPr>
              <w:rPr>
                <w:rFonts w:ascii="Arial" w:hAnsi="Arial" w:cs="Arial"/>
                <w:b/>
              </w:rPr>
            </w:pPr>
          </w:p>
          <w:p w:rsidR="00367B88" w:rsidRDefault="00367B88" w:rsidP="00F632A8">
            <w:pPr>
              <w:rPr>
                <w:rFonts w:ascii="Arial" w:hAnsi="Arial" w:cs="Arial"/>
                <w:b/>
              </w:rPr>
            </w:pPr>
          </w:p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67B88" w:rsidRPr="00906807" w:rsidRDefault="00367B88" w:rsidP="00F632A8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>Clare Steel</w:t>
            </w:r>
          </w:p>
        </w:tc>
      </w:tr>
      <w:tr w:rsidR="00367B88" w:rsidRPr="00906807" w:rsidTr="00F632A8">
        <w:tc>
          <w:tcPr>
            <w:tcW w:w="1320" w:type="dxa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67B88" w:rsidRPr="00906807" w:rsidRDefault="00E0657C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2</w:t>
            </w:r>
          </w:p>
        </w:tc>
      </w:tr>
      <w:tr w:rsidR="00367B88" w:rsidRPr="00906807" w:rsidTr="00F632A8">
        <w:tc>
          <w:tcPr>
            <w:tcW w:w="1320" w:type="dxa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67B88" w:rsidRPr="00906807" w:rsidRDefault="00E0657C" w:rsidP="00F6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2</w:t>
            </w:r>
          </w:p>
        </w:tc>
      </w:tr>
      <w:tr w:rsidR="00367B88" w:rsidRPr="00906807" w:rsidTr="00F632A8">
        <w:trPr>
          <w:trHeight w:val="70"/>
        </w:trPr>
        <w:tc>
          <w:tcPr>
            <w:tcW w:w="1320" w:type="dxa"/>
          </w:tcPr>
          <w:p w:rsidR="00367B88" w:rsidRPr="00906807" w:rsidRDefault="00367B88" w:rsidP="00F632A8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67B88" w:rsidRPr="00906807" w:rsidRDefault="00367B88" w:rsidP="00F632A8">
            <w:pPr>
              <w:rPr>
                <w:rFonts w:ascii="Arial" w:hAnsi="Arial" w:cs="Arial"/>
              </w:rPr>
            </w:pPr>
          </w:p>
        </w:tc>
      </w:tr>
    </w:tbl>
    <w:p w:rsidR="00367B88" w:rsidRPr="00922EA9" w:rsidRDefault="00367B88" w:rsidP="00367B88">
      <w:pPr>
        <w:rPr>
          <w:rFonts w:ascii="Arial" w:hAnsi="Arial" w:cs="Arial"/>
          <w:b/>
          <w:u w:val="single"/>
        </w:rPr>
      </w:pPr>
    </w:p>
    <w:p w:rsidR="00367B88" w:rsidRPr="00922EA9" w:rsidRDefault="00367B88" w:rsidP="00367B88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67B88" w:rsidRDefault="00367B88" w:rsidP="00367B88">
      <w:pPr>
        <w:rPr>
          <w:rFonts w:ascii="Arial" w:hAnsi="Arial" w:cs="Arial"/>
          <w:b/>
        </w:rPr>
      </w:pPr>
    </w:p>
    <w:p w:rsidR="00367B88" w:rsidRPr="00922EA9" w:rsidRDefault="00367B88" w:rsidP="00367B88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7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ETHICAL STANDARDS IN PUBLIC LIFE ETC (</w:t>
      </w:r>
      <w:smartTag w:uri="urn:schemas-microsoft-com:office:smarttags" w:element="place">
        <w:smartTag w:uri="urn:schemas-microsoft-com:office:smarttags" w:element="country-region">
          <w:r w:rsidRPr="00A5145A">
            <w:rPr>
              <w:rFonts w:ascii="Arial" w:hAnsi="Arial" w:cs="Arial"/>
              <w:b/>
            </w:rPr>
            <w:t>SCOTLAND</w:t>
          </w:r>
        </w:smartTag>
      </w:smartTag>
      <w:r w:rsidRPr="00A5145A">
        <w:rPr>
          <w:rFonts w:ascii="Arial" w:hAnsi="Arial" w:cs="Arial"/>
          <w:b/>
        </w:rPr>
        <w:t>) ACT 2000</w:t>
      </w:r>
    </w:p>
    <w:p w:rsidR="003F3E51" w:rsidRPr="00A5145A" w:rsidRDefault="003F3E51" w:rsidP="003F3E51">
      <w:pPr>
        <w:jc w:val="center"/>
        <w:rPr>
          <w:rFonts w:ascii="Arial" w:hAnsi="Arial" w:cs="Arial"/>
          <w:b/>
        </w:rPr>
      </w:pPr>
      <w:r w:rsidRPr="00A5145A">
        <w:rPr>
          <w:rFonts w:ascii="Arial" w:hAnsi="Arial" w:cs="Arial"/>
          <w:b/>
        </w:rPr>
        <w:t>(REGISTER OF INTERESTS) REGULATIONS 2003</w:t>
      </w:r>
    </w:p>
    <w:p w:rsidR="003F3E51" w:rsidRPr="00A5145A" w:rsidRDefault="003F3E51" w:rsidP="003F3E51">
      <w:pPr>
        <w:rPr>
          <w:rFonts w:ascii="Arial" w:hAnsi="Arial" w:cs="Arial"/>
          <w:b/>
        </w:rPr>
      </w:pPr>
    </w:p>
    <w:p w:rsidR="003F3E51" w:rsidRPr="00A5145A" w:rsidRDefault="006547A4" w:rsidP="003F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F56B1" w:rsidRPr="00EF56B1">
        <w:rPr>
          <w:rFonts w:ascii="Arial" w:hAnsi="Arial" w:cs="Arial"/>
          <w:b/>
        </w:rPr>
        <w:t>Sophie Traynor</w:t>
      </w:r>
      <w:r w:rsidR="003F3E51" w:rsidRPr="00A5145A">
        <w:rPr>
          <w:rFonts w:ascii="Arial" w:hAnsi="Arial" w:cs="Arial"/>
        </w:rPr>
        <w:t>, a member of West Dunbartonshire Council give notice of the following registerable interests.</w:t>
      </w: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Pr="001201E2" w:rsidRDefault="003F3E51" w:rsidP="003F3E51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201E2">
        <w:rPr>
          <w:rFonts w:ascii="Arial" w:hAnsi="Arial" w:cs="Arial"/>
          <w:b/>
        </w:rPr>
        <w:t>REMU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F47244" w:rsidRPr="00906807" w:rsidTr="003F3E51">
        <w:trPr>
          <w:gridAfter w:val="2"/>
          <w:wAfter w:w="8440" w:type="dxa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244" w:rsidRPr="00906807" w:rsidRDefault="00F47244" w:rsidP="007F0F0F">
            <w:pPr>
              <w:rPr>
                <w:rFonts w:ascii="Arial" w:hAnsi="Arial" w:cs="Arial"/>
              </w:rPr>
            </w:pPr>
          </w:p>
        </w:tc>
      </w:tr>
      <w:tr w:rsidR="007F0F0F" w:rsidRPr="00906807" w:rsidTr="00F47244">
        <w:trPr>
          <w:trHeight w:val="271"/>
        </w:trPr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F0F" w:rsidRPr="00906807" w:rsidRDefault="007F0F0F" w:rsidP="007F0F0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7F0F0F" w:rsidRPr="00F47244" w:rsidRDefault="007F0F0F" w:rsidP="007F0F0F">
            <w:pPr>
              <w:rPr>
                <w:rFonts w:ascii="Arial" w:hAnsi="Arial" w:cs="Arial"/>
              </w:rPr>
            </w:pPr>
            <w:r w:rsidRPr="00F47244">
              <w:rPr>
                <w:rFonts w:ascii="Arial" w:hAnsi="Arial" w:cs="Arial"/>
              </w:rPr>
              <w:t xml:space="preserve">Elected Member of West Dunbartonshire Council </w:t>
            </w:r>
          </w:p>
        </w:tc>
        <w:tc>
          <w:tcPr>
            <w:tcW w:w="1417" w:type="dxa"/>
          </w:tcPr>
          <w:p w:rsidR="007F0F0F" w:rsidRPr="00906807" w:rsidRDefault="00F47244" w:rsidP="007F0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3</w:t>
            </w:r>
          </w:p>
        </w:tc>
      </w:tr>
      <w:tr w:rsidR="00F47244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244" w:rsidRPr="00906807" w:rsidRDefault="00F47244" w:rsidP="007F0F0F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F47244" w:rsidRPr="00F47244" w:rsidRDefault="00F47244" w:rsidP="007F0F0F">
            <w:pPr>
              <w:rPr>
                <w:rFonts w:ascii="Arial" w:hAnsi="Arial" w:cs="Arial"/>
              </w:rPr>
            </w:pPr>
            <w:r w:rsidRPr="00F47244">
              <w:rPr>
                <w:rFonts w:ascii="Arial" w:hAnsi="Arial" w:cs="Arial"/>
              </w:rPr>
              <w:t xml:space="preserve">Parliamentary Assistant to </w:t>
            </w:r>
            <w:proofErr w:type="spellStart"/>
            <w:r w:rsidRPr="00F47244">
              <w:rPr>
                <w:rFonts w:ascii="Arial" w:hAnsi="Arial" w:cs="Arial"/>
              </w:rPr>
              <w:t>Mhairi</w:t>
            </w:r>
            <w:proofErr w:type="spellEnd"/>
            <w:r w:rsidRPr="00F47244">
              <w:rPr>
                <w:rFonts w:ascii="Arial" w:hAnsi="Arial" w:cs="Arial"/>
              </w:rPr>
              <w:t xml:space="preserve"> Black MP</w:t>
            </w:r>
          </w:p>
        </w:tc>
        <w:tc>
          <w:tcPr>
            <w:tcW w:w="1417" w:type="dxa"/>
          </w:tcPr>
          <w:p w:rsidR="00F47244" w:rsidRPr="00823C8A" w:rsidRDefault="00F47244" w:rsidP="007F0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3</w:t>
            </w: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577B75" w:rsidRDefault="003F3E51" w:rsidP="003F3E51">
      <w:pPr>
        <w:rPr>
          <w:rFonts w:ascii="Arial" w:hAnsi="Arial" w:cs="Arial"/>
        </w:rPr>
      </w:pPr>
    </w:p>
    <w:p w:rsidR="003F3E51" w:rsidRPr="001201E2" w:rsidRDefault="003F3E51" w:rsidP="003F3E51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201E2">
        <w:rPr>
          <w:rFonts w:ascii="Arial" w:hAnsi="Arial" w:cs="Arial"/>
          <w:b/>
        </w:rPr>
        <w:t>OTHER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3"/>
        <w:gridCol w:w="1417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3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3F3E51">
        <w:rPr>
          <w:rFonts w:ascii="Arial" w:hAnsi="Arial" w:cs="Arial"/>
          <w:b/>
        </w:rPr>
        <w:t>CONTRACT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027"/>
        <w:gridCol w:w="1418"/>
      </w:tblGrid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7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 w:rsidRPr="003F3E51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F3E51">
        <w:rPr>
          <w:rFonts w:ascii="Arial" w:hAnsi="Arial" w:cs="Arial"/>
          <w:b/>
        </w:rPr>
        <w:t>ELECTION EXPENS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5"/>
        <w:gridCol w:w="1419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7F0F0F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  <w:r w:rsidR="006368D2">
              <w:rPr>
                <w:rFonts w:ascii="Arial" w:hAnsi="Arial" w:cs="Arial"/>
              </w:rPr>
              <w:t xml:space="preserve"> paid for by Clydebank SNP Branch</w:t>
            </w:r>
          </w:p>
        </w:tc>
        <w:tc>
          <w:tcPr>
            <w:tcW w:w="1419" w:type="dxa"/>
          </w:tcPr>
          <w:p w:rsidR="003F3E51" w:rsidRPr="00906807" w:rsidRDefault="00F47244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3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5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 xml:space="preserve">5. </w:t>
      </w:r>
      <w:r w:rsidRPr="003F3E51">
        <w:rPr>
          <w:rFonts w:ascii="Arial" w:hAnsi="Arial" w:cs="Arial"/>
          <w:b/>
        </w:rPr>
        <w:tab/>
        <w:t xml:space="preserve">HOUSES, LAND AND BUILDINGS (see Note1) </w:t>
      </w:r>
      <w:r w:rsidRPr="003F3E51">
        <w:rPr>
          <w:rFonts w:ascii="Arial" w:hAnsi="Arial" w:cs="Arial"/>
          <w:b/>
        </w:rPr>
        <w:tab/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6368D2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ydebank Central – ward 5</w:t>
            </w:r>
          </w:p>
        </w:tc>
        <w:tc>
          <w:tcPr>
            <w:tcW w:w="1418" w:type="dxa"/>
          </w:tcPr>
          <w:p w:rsidR="003F3E51" w:rsidRPr="00906807" w:rsidRDefault="00F47244" w:rsidP="003F3E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3</w:t>
            </w: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</w:rPr>
      </w:pPr>
    </w:p>
    <w:p w:rsidR="003F3E51" w:rsidRPr="003F3E51" w:rsidRDefault="003F3E51" w:rsidP="003F3E51">
      <w:pPr>
        <w:rPr>
          <w:rFonts w:ascii="Arial" w:hAnsi="Arial" w:cs="Arial"/>
          <w:b/>
        </w:rPr>
      </w:pPr>
      <w:r w:rsidRPr="003F3E51">
        <w:rPr>
          <w:rFonts w:ascii="Arial" w:hAnsi="Arial" w:cs="Arial"/>
          <w:b/>
        </w:rPr>
        <w:t>6.</w:t>
      </w:r>
      <w:r w:rsidRPr="003F3E51">
        <w:rPr>
          <w:rFonts w:ascii="Arial" w:hAnsi="Arial" w:cs="Arial"/>
          <w:b/>
        </w:rPr>
        <w:tab/>
        <w:t>SHARES AND SECURITIES</w:t>
      </w: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6"/>
        <w:gridCol w:w="1418"/>
      </w:tblGrid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906807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F3E51" w:rsidRPr="00906807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p w:rsidR="003F3E51" w:rsidRPr="00A5145A" w:rsidRDefault="003F3E51" w:rsidP="003F3E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E51" w:rsidRDefault="003F3E51" w:rsidP="003F3E51">
      <w:pPr>
        <w:rPr>
          <w:rFonts w:ascii="Arial" w:hAnsi="Arial" w:cs="Arial"/>
        </w:rPr>
      </w:pPr>
      <w:r w:rsidRPr="001201E2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       </w:t>
      </w:r>
      <w:r w:rsidRPr="003E05B7">
        <w:rPr>
          <w:rFonts w:ascii="Arial" w:hAnsi="Arial" w:cs="Arial"/>
          <w:b/>
        </w:rPr>
        <w:t>NON-FINANCIAL INTEREST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6368D2" w:rsidRPr="007D6DFB" w:rsidTr="006368D2">
        <w:trPr>
          <w:trHeight w:val="27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368D2" w:rsidRPr="007D6DFB" w:rsidRDefault="006368D2" w:rsidP="006368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khall</w:t>
            </w:r>
            <w:proofErr w:type="spellEnd"/>
            <w:r>
              <w:rPr>
                <w:rFonts w:ascii="Arial" w:hAnsi="Arial" w:cs="Arial"/>
              </w:rPr>
              <w:t xml:space="preserve">, North </w:t>
            </w:r>
            <w:proofErr w:type="spellStart"/>
            <w:r>
              <w:rPr>
                <w:rFonts w:ascii="Arial" w:hAnsi="Arial" w:cs="Arial"/>
              </w:rPr>
              <w:t>Kilbowie</w:t>
            </w:r>
            <w:proofErr w:type="spellEnd"/>
            <w:r>
              <w:rPr>
                <w:rFonts w:ascii="Arial" w:hAnsi="Arial" w:cs="Arial"/>
              </w:rPr>
              <w:t xml:space="preserve"> and Central Community Council</w:t>
            </w:r>
          </w:p>
        </w:tc>
        <w:tc>
          <w:tcPr>
            <w:tcW w:w="1417" w:type="dxa"/>
            <w:shd w:val="clear" w:color="auto" w:fill="auto"/>
          </w:tcPr>
          <w:p w:rsidR="006368D2" w:rsidRPr="007D6DFB" w:rsidRDefault="00F47244" w:rsidP="00636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3</w:t>
            </w:r>
          </w:p>
        </w:tc>
      </w:tr>
      <w:tr w:rsidR="006368D2" w:rsidRPr="007D6DFB" w:rsidTr="006368D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368D2" w:rsidRPr="007D6DFB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368D2" w:rsidRPr="007D6DFB" w:rsidRDefault="006368D2" w:rsidP="006368D2">
            <w:pPr>
              <w:jc w:val="center"/>
              <w:rPr>
                <w:rFonts w:ascii="Arial" w:hAnsi="Arial" w:cs="Arial"/>
              </w:rPr>
            </w:pPr>
          </w:p>
        </w:tc>
      </w:tr>
      <w:tr w:rsidR="006368D2" w:rsidRPr="007D6DFB" w:rsidTr="006368D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368D2" w:rsidRPr="007D6DFB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368D2" w:rsidRPr="007D6DFB" w:rsidRDefault="006368D2" w:rsidP="006368D2">
            <w:pPr>
              <w:jc w:val="center"/>
              <w:rPr>
                <w:rFonts w:ascii="Arial" w:hAnsi="Arial" w:cs="Arial"/>
              </w:rPr>
            </w:pPr>
          </w:p>
        </w:tc>
      </w:tr>
      <w:tr w:rsidR="006368D2" w:rsidRPr="007D6DFB" w:rsidTr="006368D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368D2" w:rsidRPr="007D6DFB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368D2" w:rsidRPr="007D6DFB" w:rsidRDefault="006368D2" w:rsidP="006368D2">
            <w:pPr>
              <w:jc w:val="center"/>
              <w:rPr>
                <w:rFonts w:ascii="Arial" w:hAnsi="Arial" w:cs="Arial"/>
              </w:rPr>
            </w:pPr>
          </w:p>
        </w:tc>
      </w:tr>
      <w:tr w:rsidR="006368D2" w:rsidRPr="007D6DFB" w:rsidTr="006368D2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8D2" w:rsidRPr="00906807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7022" w:type="dxa"/>
            <w:shd w:val="clear" w:color="auto" w:fill="auto"/>
          </w:tcPr>
          <w:p w:rsidR="006368D2" w:rsidRPr="007D6DFB" w:rsidRDefault="006368D2" w:rsidP="006368D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368D2" w:rsidRPr="007D6DFB" w:rsidRDefault="006368D2" w:rsidP="006368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Default="003F3E51" w:rsidP="003F3E51">
      <w:pPr>
        <w:rPr>
          <w:rFonts w:ascii="Arial" w:hAnsi="Arial" w:cs="Arial"/>
          <w:b/>
        </w:rPr>
      </w:pPr>
    </w:p>
    <w:p w:rsidR="003F3E51" w:rsidRDefault="003F3E51" w:rsidP="003F3E51">
      <w:pPr>
        <w:rPr>
          <w:rFonts w:ascii="Arial" w:hAnsi="Arial" w:cs="Arial"/>
          <w:b/>
        </w:rPr>
      </w:pPr>
      <w:r w:rsidRPr="001201E2">
        <w:rPr>
          <w:rFonts w:ascii="Arial" w:hAnsi="Arial" w:cs="Arial"/>
          <w:b/>
        </w:rPr>
        <w:t>8.</w:t>
      </w:r>
      <w:r w:rsidRPr="001201E2">
        <w:rPr>
          <w:rFonts w:ascii="Arial" w:hAnsi="Arial" w:cs="Arial"/>
          <w:b/>
        </w:rPr>
        <w:tab/>
        <w:t>CLOSE FAMILY MEMB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7022"/>
        <w:gridCol w:w="1417"/>
      </w:tblGrid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  <w:tr w:rsidR="003F3E51" w:rsidRPr="007D6DFB" w:rsidTr="003F3E51"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3F3E51" w:rsidRPr="007D6DFB" w:rsidRDefault="003F3E51" w:rsidP="003F3E5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3F3E51" w:rsidRPr="007D6DFB" w:rsidRDefault="003F3E51" w:rsidP="003F3E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3E51" w:rsidRPr="00A5145A" w:rsidRDefault="003F3E51" w:rsidP="003F3E51">
      <w:pPr>
        <w:rPr>
          <w:rFonts w:ascii="Arial" w:hAnsi="Arial" w:cs="Arial"/>
        </w:rPr>
      </w:pPr>
    </w:p>
    <w:tbl>
      <w:tblPr>
        <w:tblW w:w="0" w:type="auto"/>
        <w:tblInd w:w="5868" w:type="dxa"/>
        <w:tblLook w:val="01E0" w:firstRow="1" w:lastRow="1" w:firstColumn="1" w:lastColumn="1" w:noHBand="0" w:noVBand="0"/>
      </w:tblPr>
      <w:tblGrid>
        <w:gridCol w:w="1288"/>
        <w:gridCol w:w="1870"/>
      </w:tblGrid>
      <w:tr w:rsidR="003F3E51" w:rsidRPr="00906807" w:rsidTr="003F3E51">
        <w:tc>
          <w:tcPr>
            <w:tcW w:w="1320" w:type="dxa"/>
          </w:tcPr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Default="003F3E51" w:rsidP="003F3E51">
            <w:pPr>
              <w:rPr>
                <w:rFonts w:ascii="Arial" w:hAnsi="Arial" w:cs="Arial"/>
                <w:b/>
              </w:rPr>
            </w:pPr>
          </w:p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F3E51" w:rsidRPr="00906807" w:rsidRDefault="006368D2" w:rsidP="003F3E51">
            <w:pPr>
              <w:rPr>
                <w:rFonts w:ascii="Lucida Handwriting" w:hAnsi="Lucida Handwriting" w:cs="Arial"/>
                <w:i/>
              </w:rPr>
            </w:pPr>
            <w:r>
              <w:rPr>
                <w:rFonts w:ascii="Lucida Handwriting" w:hAnsi="Lucida Handwriting" w:cs="Arial"/>
                <w:i/>
              </w:rPr>
              <w:t xml:space="preserve">Sophie Traynor 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6368D2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</w:t>
            </w:r>
            <w:r w:rsidR="003F3E51">
              <w:rPr>
                <w:rFonts w:ascii="Arial" w:hAnsi="Arial" w:cs="Arial"/>
              </w:rPr>
              <w:t>/22</w:t>
            </w:r>
          </w:p>
        </w:tc>
      </w:tr>
      <w:tr w:rsidR="003F3E51" w:rsidRPr="00906807" w:rsidTr="003F3E51"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  <w:r w:rsidRPr="00906807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297C3E" w:rsidP="003F3E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22</w:t>
            </w:r>
          </w:p>
        </w:tc>
      </w:tr>
      <w:tr w:rsidR="003F3E51" w:rsidRPr="00906807" w:rsidTr="003F3E51">
        <w:trPr>
          <w:trHeight w:val="70"/>
        </w:trPr>
        <w:tc>
          <w:tcPr>
            <w:tcW w:w="1320" w:type="dxa"/>
          </w:tcPr>
          <w:p w:rsidR="003F3E51" w:rsidRPr="00906807" w:rsidRDefault="003F3E51" w:rsidP="003F3E51">
            <w:pPr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3F3E51" w:rsidRPr="00906807" w:rsidRDefault="003F3E51" w:rsidP="003F3E51">
            <w:pPr>
              <w:rPr>
                <w:rFonts w:ascii="Arial" w:hAnsi="Arial" w:cs="Arial"/>
              </w:rPr>
            </w:pPr>
          </w:p>
        </w:tc>
      </w:tr>
    </w:tbl>
    <w:p w:rsidR="003F3E51" w:rsidRPr="00922EA9" w:rsidRDefault="003F3E51" w:rsidP="003F3E51">
      <w:pPr>
        <w:rPr>
          <w:rFonts w:ascii="Arial" w:hAnsi="Arial" w:cs="Arial"/>
          <w:b/>
          <w:u w:val="single"/>
        </w:rPr>
      </w:pPr>
    </w:p>
    <w:p w:rsidR="003F3E51" w:rsidRPr="00922EA9" w:rsidRDefault="003F3E51" w:rsidP="003F3E51">
      <w:pPr>
        <w:rPr>
          <w:rFonts w:ascii="Arial" w:hAnsi="Arial" w:cs="Arial"/>
          <w:b/>
          <w:u w:val="single"/>
        </w:rPr>
      </w:pPr>
      <w:r w:rsidRPr="00922EA9">
        <w:rPr>
          <w:rFonts w:ascii="Arial" w:hAnsi="Arial" w:cs="Arial"/>
          <w:b/>
          <w:u w:val="single"/>
        </w:rPr>
        <w:t xml:space="preserve">Note 1  </w:t>
      </w:r>
    </w:p>
    <w:p w:rsidR="003F3E51" w:rsidRDefault="003F3E51" w:rsidP="003F3E51">
      <w:pPr>
        <w:rPr>
          <w:rFonts w:ascii="Arial" w:hAnsi="Arial" w:cs="Arial"/>
          <w:b/>
        </w:rPr>
      </w:pPr>
    </w:p>
    <w:p w:rsidR="003F3E51" w:rsidRPr="00922EA9" w:rsidRDefault="003F3E51" w:rsidP="003F3E51">
      <w:pPr>
        <w:rPr>
          <w:rFonts w:ascii="Arial" w:hAnsi="Arial" w:cs="Arial"/>
          <w:b/>
        </w:rPr>
      </w:pPr>
      <w:r w:rsidRPr="00922EA9">
        <w:rPr>
          <w:rFonts w:ascii="Arial" w:hAnsi="Arial" w:cs="Arial"/>
          <w:b/>
        </w:rPr>
        <w:t xml:space="preserve">Ward to be declared on this form and address disclosed separately to WDC Monitoring Officer </w:t>
      </w:r>
      <w:r w:rsidR="005A2AA9">
        <w:rPr>
          <w:rFonts w:ascii="Arial" w:hAnsi="Arial" w:cs="Arial"/>
          <w:b/>
        </w:rPr>
        <w:t xml:space="preserve">Alan </w:t>
      </w:r>
      <w:proofErr w:type="gramStart"/>
      <w:r w:rsidR="005A2AA9">
        <w:rPr>
          <w:rFonts w:ascii="Arial" w:hAnsi="Arial" w:cs="Arial"/>
          <w:b/>
        </w:rPr>
        <w:t xml:space="preserve">Douglas </w:t>
      </w:r>
      <w:r w:rsidRPr="00922EA9">
        <w:rPr>
          <w:rFonts w:ascii="Arial" w:hAnsi="Arial" w:cs="Arial"/>
          <w:b/>
        </w:rPr>
        <w:t>,</w:t>
      </w:r>
      <w:proofErr w:type="gramEnd"/>
      <w:r w:rsidRPr="00922EA9">
        <w:rPr>
          <w:rFonts w:ascii="Arial" w:hAnsi="Arial" w:cs="Arial"/>
          <w:b/>
        </w:rPr>
        <w:t xml:space="preserve"> by emailing his PA at </w:t>
      </w:r>
      <w:hyperlink r:id="rId28" w:history="1">
        <w:r w:rsidRPr="00922EA9">
          <w:rPr>
            <w:rStyle w:val="Hyperlink"/>
            <w:rFonts w:ascii="Arial" w:hAnsi="Arial" w:cs="Arial"/>
            <w:b/>
          </w:rPr>
          <w:t>Carly.Chisholm@west-dunbarton.gov.uk</w:t>
        </w:r>
      </w:hyperlink>
      <w:r>
        <w:rPr>
          <w:rFonts w:ascii="Arial" w:hAnsi="Arial" w:cs="Arial"/>
          <w:b/>
        </w:rPr>
        <w:t xml:space="preserve">. </w:t>
      </w:r>
    </w:p>
    <w:p w:rsidR="003F3E51" w:rsidRDefault="003F3E51">
      <w:pPr>
        <w:rPr>
          <w:rFonts w:ascii="Arial" w:hAnsi="Arial" w:cs="Arial"/>
          <w:b/>
        </w:rPr>
      </w:pPr>
    </w:p>
    <w:p w:rsidR="003F3E51" w:rsidRDefault="003F3E51">
      <w:pPr>
        <w:rPr>
          <w:rFonts w:ascii="Arial" w:hAnsi="Arial" w:cs="Arial"/>
          <w:b/>
        </w:rPr>
      </w:pPr>
    </w:p>
    <w:sectPr w:rsidR="003F3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50B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35D9E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492F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4B7E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37EED"/>
    <w:multiLevelType w:val="hybridMultilevel"/>
    <w:tmpl w:val="3424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42F1"/>
    <w:multiLevelType w:val="hybridMultilevel"/>
    <w:tmpl w:val="60E46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CD1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31B69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B51A6"/>
    <w:multiLevelType w:val="hybridMultilevel"/>
    <w:tmpl w:val="3424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F1E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F2692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D2AE0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B6887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25AAE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B0C00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B3B88"/>
    <w:multiLevelType w:val="hybridMultilevel"/>
    <w:tmpl w:val="C34A6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5996"/>
    <w:multiLevelType w:val="hybridMultilevel"/>
    <w:tmpl w:val="3424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2E4F"/>
    <w:multiLevelType w:val="hybridMultilevel"/>
    <w:tmpl w:val="CC0EB9EE"/>
    <w:lvl w:ilvl="0" w:tplc="EA08B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A5A9B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979F2"/>
    <w:multiLevelType w:val="hybridMultilevel"/>
    <w:tmpl w:val="18B072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13C1C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9323F"/>
    <w:multiLevelType w:val="hybridMultilevel"/>
    <w:tmpl w:val="58B6A848"/>
    <w:lvl w:ilvl="0" w:tplc="2F8EC0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613B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02E81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A449C"/>
    <w:multiLevelType w:val="hybridMultilevel"/>
    <w:tmpl w:val="9C32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B30F4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65A4E"/>
    <w:multiLevelType w:val="hybridMultilevel"/>
    <w:tmpl w:val="AFC48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D08DC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E3878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8355B"/>
    <w:multiLevelType w:val="hybridMultilevel"/>
    <w:tmpl w:val="DF58C73A"/>
    <w:lvl w:ilvl="0" w:tplc="A3045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F09E1"/>
    <w:multiLevelType w:val="hybridMultilevel"/>
    <w:tmpl w:val="18B072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516B0"/>
    <w:multiLevelType w:val="hybridMultilevel"/>
    <w:tmpl w:val="058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24"/>
  </w:num>
  <w:num w:numId="5">
    <w:abstractNumId w:val="15"/>
  </w:num>
  <w:num w:numId="6">
    <w:abstractNumId w:val="31"/>
  </w:num>
  <w:num w:numId="7">
    <w:abstractNumId w:val="16"/>
  </w:num>
  <w:num w:numId="8">
    <w:abstractNumId w:val="30"/>
  </w:num>
  <w:num w:numId="9">
    <w:abstractNumId w:val="19"/>
  </w:num>
  <w:num w:numId="10">
    <w:abstractNumId w:val="10"/>
  </w:num>
  <w:num w:numId="11">
    <w:abstractNumId w:val="13"/>
  </w:num>
  <w:num w:numId="12">
    <w:abstractNumId w:val="12"/>
  </w:num>
  <w:num w:numId="13">
    <w:abstractNumId w:val="27"/>
  </w:num>
  <w:num w:numId="14">
    <w:abstractNumId w:val="6"/>
  </w:num>
  <w:num w:numId="15">
    <w:abstractNumId w:val="9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23"/>
  </w:num>
  <w:num w:numId="21">
    <w:abstractNumId w:val="0"/>
  </w:num>
  <w:num w:numId="22">
    <w:abstractNumId w:val="29"/>
  </w:num>
  <w:num w:numId="23">
    <w:abstractNumId w:val="20"/>
  </w:num>
  <w:num w:numId="24">
    <w:abstractNumId w:val="11"/>
  </w:num>
  <w:num w:numId="25">
    <w:abstractNumId w:val="28"/>
  </w:num>
  <w:num w:numId="26">
    <w:abstractNumId w:val="1"/>
  </w:num>
  <w:num w:numId="27">
    <w:abstractNumId w:val="18"/>
  </w:num>
  <w:num w:numId="28">
    <w:abstractNumId w:val="25"/>
  </w:num>
  <w:num w:numId="29">
    <w:abstractNumId w:val="7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16"/>
    <w:rsid w:val="00033B16"/>
    <w:rsid w:val="0008275B"/>
    <w:rsid w:val="00083AA5"/>
    <w:rsid w:val="00084C0B"/>
    <w:rsid w:val="00084EDA"/>
    <w:rsid w:val="000C3BE1"/>
    <w:rsid w:val="00103988"/>
    <w:rsid w:val="001201E2"/>
    <w:rsid w:val="0013160C"/>
    <w:rsid w:val="00177DB6"/>
    <w:rsid w:val="001B2092"/>
    <w:rsid w:val="001B4429"/>
    <w:rsid w:val="001D4DBB"/>
    <w:rsid w:val="00221135"/>
    <w:rsid w:val="002658E5"/>
    <w:rsid w:val="002754CF"/>
    <w:rsid w:val="00297C3E"/>
    <w:rsid w:val="002B1583"/>
    <w:rsid w:val="002C5ABE"/>
    <w:rsid w:val="00321EE6"/>
    <w:rsid w:val="00336BE8"/>
    <w:rsid w:val="00367B88"/>
    <w:rsid w:val="00382982"/>
    <w:rsid w:val="003C40CC"/>
    <w:rsid w:val="003E05B7"/>
    <w:rsid w:val="003F3E51"/>
    <w:rsid w:val="00405EEA"/>
    <w:rsid w:val="00412FB3"/>
    <w:rsid w:val="00441838"/>
    <w:rsid w:val="00447B28"/>
    <w:rsid w:val="00474308"/>
    <w:rsid w:val="004D1FDA"/>
    <w:rsid w:val="004E6F92"/>
    <w:rsid w:val="004F42E1"/>
    <w:rsid w:val="00505623"/>
    <w:rsid w:val="00567389"/>
    <w:rsid w:val="00577B75"/>
    <w:rsid w:val="005A2AA9"/>
    <w:rsid w:val="005A376B"/>
    <w:rsid w:val="005B3C42"/>
    <w:rsid w:val="005C5576"/>
    <w:rsid w:val="0060083A"/>
    <w:rsid w:val="00625479"/>
    <w:rsid w:val="006368D2"/>
    <w:rsid w:val="00646CEA"/>
    <w:rsid w:val="006547A4"/>
    <w:rsid w:val="006608EF"/>
    <w:rsid w:val="006B2098"/>
    <w:rsid w:val="006E104D"/>
    <w:rsid w:val="006F1A04"/>
    <w:rsid w:val="00727261"/>
    <w:rsid w:val="0076692A"/>
    <w:rsid w:val="0079475D"/>
    <w:rsid w:val="007A6A30"/>
    <w:rsid w:val="007B72EC"/>
    <w:rsid w:val="007C4C28"/>
    <w:rsid w:val="007D725A"/>
    <w:rsid w:val="007F0F0F"/>
    <w:rsid w:val="008022B5"/>
    <w:rsid w:val="0081020A"/>
    <w:rsid w:val="0082357B"/>
    <w:rsid w:val="008418CA"/>
    <w:rsid w:val="00876811"/>
    <w:rsid w:val="008C14C6"/>
    <w:rsid w:val="008C474C"/>
    <w:rsid w:val="00917B6F"/>
    <w:rsid w:val="009203F9"/>
    <w:rsid w:val="00922EA9"/>
    <w:rsid w:val="00926BB6"/>
    <w:rsid w:val="00952341"/>
    <w:rsid w:val="009B440D"/>
    <w:rsid w:val="009C18DF"/>
    <w:rsid w:val="009E1504"/>
    <w:rsid w:val="009F26AA"/>
    <w:rsid w:val="009F7BE4"/>
    <w:rsid w:val="00AC1077"/>
    <w:rsid w:val="00AC66D7"/>
    <w:rsid w:val="00AF60C6"/>
    <w:rsid w:val="00B020BC"/>
    <w:rsid w:val="00B21536"/>
    <w:rsid w:val="00B328AA"/>
    <w:rsid w:val="00B610C5"/>
    <w:rsid w:val="00B646EB"/>
    <w:rsid w:val="00B75E0F"/>
    <w:rsid w:val="00B931F2"/>
    <w:rsid w:val="00B9658C"/>
    <w:rsid w:val="00B9715D"/>
    <w:rsid w:val="00BA05FA"/>
    <w:rsid w:val="00BD7A87"/>
    <w:rsid w:val="00BF0768"/>
    <w:rsid w:val="00C02751"/>
    <w:rsid w:val="00C175D9"/>
    <w:rsid w:val="00C3409F"/>
    <w:rsid w:val="00C55288"/>
    <w:rsid w:val="00C654CC"/>
    <w:rsid w:val="00CA6E18"/>
    <w:rsid w:val="00D10072"/>
    <w:rsid w:val="00D14EEE"/>
    <w:rsid w:val="00D567AE"/>
    <w:rsid w:val="00D846F3"/>
    <w:rsid w:val="00D87C56"/>
    <w:rsid w:val="00DA3FED"/>
    <w:rsid w:val="00DC020D"/>
    <w:rsid w:val="00DD7CEE"/>
    <w:rsid w:val="00DE3E8F"/>
    <w:rsid w:val="00DF0D74"/>
    <w:rsid w:val="00E0657C"/>
    <w:rsid w:val="00E14755"/>
    <w:rsid w:val="00E348DC"/>
    <w:rsid w:val="00ED70A1"/>
    <w:rsid w:val="00EF56B1"/>
    <w:rsid w:val="00F3586A"/>
    <w:rsid w:val="00F44D1F"/>
    <w:rsid w:val="00F47244"/>
    <w:rsid w:val="00F632A8"/>
    <w:rsid w:val="00FA76F1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DFE455A"/>
  <w15:chartTrackingRefBased/>
  <w15:docId w15:val="{07780F82-7D03-4422-A375-A18A4D79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6F1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F632A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632A8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5A376B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y.Chisholm@west-dunbarton.gov.uk" TargetMode="External"/><Relationship Id="rId13" Type="http://schemas.openxmlformats.org/officeDocument/2006/relationships/hyperlink" Target="mailto:Carly.Chisholm@west-dunbarton.gov.uk" TargetMode="External"/><Relationship Id="rId18" Type="http://schemas.openxmlformats.org/officeDocument/2006/relationships/hyperlink" Target="mailto:Carly.Chisholm@west-dunbarton.gov.uk" TargetMode="External"/><Relationship Id="rId26" Type="http://schemas.openxmlformats.org/officeDocument/2006/relationships/hyperlink" Target="mailto:Carly.Chisholm@west-dunbarton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ly.Chisholm@west-dunbarton.gov.uk" TargetMode="External"/><Relationship Id="rId7" Type="http://schemas.openxmlformats.org/officeDocument/2006/relationships/hyperlink" Target="mailto:Carly.Chisholm@west-dunbarton.gov.uk" TargetMode="External"/><Relationship Id="rId12" Type="http://schemas.openxmlformats.org/officeDocument/2006/relationships/hyperlink" Target="mailto:Carly.Chisholm@west-dunbarton.gov.uk" TargetMode="External"/><Relationship Id="rId17" Type="http://schemas.openxmlformats.org/officeDocument/2006/relationships/hyperlink" Target="mailto:Carly.Chisholm@west-dunbarton.gov.uk" TargetMode="External"/><Relationship Id="rId25" Type="http://schemas.openxmlformats.org/officeDocument/2006/relationships/hyperlink" Target="mailto:Carly.Chisholm@west-dunbarton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ly.Chisholm@west-dunbarton.gov.uk" TargetMode="External"/><Relationship Id="rId20" Type="http://schemas.openxmlformats.org/officeDocument/2006/relationships/hyperlink" Target="mailto:Carly.Chisholm@west-dunbarton.gov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rly.Chisholm@west-dunbarton.gov.uk" TargetMode="External"/><Relationship Id="rId24" Type="http://schemas.openxmlformats.org/officeDocument/2006/relationships/hyperlink" Target="mailto:Carly.Chisholm@west-dunbart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y.Chisholm@west-dunbarton.gov.uk" TargetMode="External"/><Relationship Id="rId23" Type="http://schemas.openxmlformats.org/officeDocument/2006/relationships/hyperlink" Target="mailto:Carly.Chisholm@west-dunbarton.gov.uk" TargetMode="External"/><Relationship Id="rId28" Type="http://schemas.openxmlformats.org/officeDocument/2006/relationships/hyperlink" Target="mailto:Carly.Chisholm@west-dunbarton.gov.uk" TargetMode="External"/><Relationship Id="rId10" Type="http://schemas.openxmlformats.org/officeDocument/2006/relationships/hyperlink" Target="mailto:Carly.Chisholm@west-dunbarton.gov.uk" TargetMode="External"/><Relationship Id="rId19" Type="http://schemas.openxmlformats.org/officeDocument/2006/relationships/hyperlink" Target="mailto:Carly.Chisholm@west-dunbarto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y.Chisholm@west-dunbarton.gov.uk" TargetMode="External"/><Relationship Id="rId14" Type="http://schemas.openxmlformats.org/officeDocument/2006/relationships/hyperlink" Target="mailto:Carly.Chisholm@west-dunbarton.gov.uk" TargetMode="External"/><Relationship Id="rId22" Type="http://schemas.openxmlformats.org/officeDocument/2006/relationships/hyperlink" Target="mailto:Carly.Chisholm@west-dunbarton.gov.uk" TargetMode="External"/><Relationship Id="rId27" Type="http://schemas.openxmlformats.org/officeDocument/2006/relationships/hyperlink" Target="mailto:Carly.Chisholm@west-dunbarton.gov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BA50-2194-429F-8339-8F47489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Ginness</dc:creator>
  <cp:keywords/>
  <dc:description/>
  <cp:lastModifiedBy>Carly Chisholm</cp:lastModifiedBy>
  <cp:revision>20</cp:revision>
  <cp:lastPrinted>2022-05-04T14:12:00Z</cp:lastPrinted>
  <dcterms:created xsi:type="dcterms:W3CDTF">2023-10-31T14:24:00Z</dcterms:created>
  <dcterms:modified xsi:type="dcterms:W3CDTF">2024-03-11T11:00:00Z</dcterms:modified>
</cp:coreProperties>
</file>